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C2" w:rsidRDefault="00BC16CA" w:rsidP="005179AF">
      <w:pPr>
        <w:pStyle w:val="a3"/>
      </w:pPr>
      <w:r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alt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 style="position:absolute;left:0;text-align:left;margin-left:207.45pt;margin-top:-50.7pt;width:51.8pt;height:63pt;z-index:-1;visibility:visible" wrapcoords="-313 0 -313 21343 21600 21343 21600 0 -313 0">
            <v:imagedata r:id="rId9" o:title=" Герб"/>
            <w10:wrap type="tight"/>
          </v:shape>
        </w:pict>
      </w:r>
      <w:r w:rsidR="005179AF">
        <w:t xml:space="preserve"> </w:t>
      </w:r>
    </w:p>
    <w:p w:rsidR="005E41C2" w:rsidRDefault="005E41C2" w:rsidP="005179AF">
      <w:pPr>
        <w:pStyle w:val="a3"/>
      </w:pPr>
    </w:p>
    <w:p w:rsidR="005179AF" w:rsidRPr="005179AF" w:rsidRDefault="00BC16CA" w:rsidP="005179AF">
      <w:pPr>
        <w:pStyle w:val="a3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lang w:eastAsia="en-US"/>
        </w:rPr>
        <w:pict>
          <v:oval id="Овал 2" o:spid="_x0000_s1029" style="position:absolute;left:0;text-align:left;margin-left:298.2pt;margin-top:-20.15pt;width:26.25pt;height:7.15pt;z-index: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" strokecolor="white"/>
        </w:pict>
      </w:r>
      <w:r w:rsidR="005179AF" w:rsidRPr="005179AF">
        <w:rPr>
          <w:sz w:val="28"/>
          <w:szCs w:val="28"/>
        </w:rPr>
        <w:t>МУНИЦИПАЛЬНОЕ ОБРАЗОВАНИЕ</w:t>
      </w:r>
    </w:p>
    <w:p w:rsidR="005179AF" w:rsidRPr="005179AF" w:rsidRDefault="005179AF" w:rsidP="005179AF">
      <w:pPr>
        <w:pStyle w:val="a3"/>
        <w:rPr>
          <w:sz w:val="28"/>
          <w:szCs w:val="28"/>
        </w:rPr>
      </w:pPr>
      <w:r w:rsidRPr="005179AF">
        <w:rPr>
          <w:sz w:val="28"/>
          <w:szCs w:val="28"/>
        </w:rPr>
        <w:t>ХАНТЫ-МАНСИЙСКИЙ РАЙОН</w:t>
      </w:r>
    </w:p>
    <w:p w:rsidR="005179AF" w:rsidRPr="005179AF" w:rsidRDefault="005179AF" w:rsidP="005179AF">
      <w:pPr>
        <w:pStyle w:val="a3"/>
        <w:rPr>
          <w:sz w:val="28"/>
          <w:szCs w:val="28"/>
        </w:rPr>
      </w:pPr>
      <w:r w:rsidRPr="005179AF">
        <w:rPr>
          <w:sz w:val="28"/>
          <w:szCs w:val="28"/>
        </w:rPr>
        <w:t>Ханты-Мансийский автономный округ – Югра</w:t>
      </w:r>
    </w:p>
    <w:p w:rsidR="005179AF" w:rsidRPr="005179AF" w:rsidRDefault="005179AF" w:rsidP="005179AF">
      <w:pPr>
        <w:pStyle w:val="a3"/>
        <w:rPr>
          <w:sz w:val="28"/>
          <w:szCs w:val="28"/>
        </w:rPr>
      </w:pPr>
    </w:p>
    <w:p w:rsidR="005179AF" w:rsidRPr="005179AF" w:rsidRDefault="005179AF" w:rsidP="005179AF">
      <w:pPr>
        <w:pStyle w:val="a3"/>
        <w:rPr>
          <w:b/>
          <w:sz w:val="28"/>
          <w:szCs w:val="28"/>
        </w:rPr>
      </w:pPr>
      <w:r w:rsidRPr="005179AF">
        <w:rPr>
          <w:b/>
          <w:sz w:val="28"/>
          <w:szCs w:val="28"/>
        </w:rPr>
        <w:t>АДМИНИСТРАЦИЯ ХАНТЫ-МАНСИЙСКОГО РАЙОНА</w:t>
      </w:r>
    </w:p>
    <w:p w:rsidR="005179AF" w:rsidRPr="005179AF" w:rsidRDefault="005179AF" w:rsidP="005179AF">
      <w:pPr>
        <w:pStyle w:val="a3"/>
        <w:rPr>
          <w:b/>
          <w:sz w:val="28"/>
          <w:szCs w:val="28"/>
        </w:rPr>
      </w:pPr>
    </w:p>
    <w:p w:rsidR="005179AF" w:rsidRPr="005179AF" w:rsidRDefault="009B041D" w:rsidP="005179A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5179AF" w:rsidRDefault="005179AF" w:rsidP="005179AF">
      <w:pPr>
        <w:pStyle w:val="a3"/>
        <w:rPr>
          <w:b/>
          <w:sz w:val="28"/>
          <w:szCs w:val="28"/>
        </w:rPr>
      </w:pPr>
    </w:p>
    <w:p w:rsidR="005179AF" w:rsidRDefault="009B041D" w:rsidP="005179A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 11.03.2013      </w:t>
      </w:r>
      <w:r w:rsidR="005179AF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5179AF">
        <w:rPr>
          <w:sz w:val="28"/>
          <w:szCs w:val="28"/>
        </w:rPr>
        <w:t xml:space="preserve">№ </w:t>
      </w:r>
      <w:r>
        <w:rPr>
          <w:sz w:val="28"/>
          <w:szCs w:val="28"/>
        </w:rPr>
        <w:t>52</w:t>
      </w:r>
    </w:p>
    <w:p w:rsidR="005179AF" w:rsidRDefault="005179AF" w:rsidP="005179AF">
      <w:pPr>
        <w:pStyle w:val="a3"/>
        <w:jc w:val="left"/>
        <w:rPr>
          <w:sz w:val="24"/>
          <w:szCs w:val="24"/>
        </w:rPr>
      </w:pPr>
      <w:r>
        <w:rPr>
          <w:i/>
          <w:sz w:val="24"/>
          <w:szCs w:val="24"/>
        </w:rPr>
        <w:t>г. Ханты-Мансийск</w:t>
      </w:r>
    </w:p>
    <w:p w:rsidR="005179AF" w:rsidRDefault="005179AF" w:rsidP="005179AF">
      <w:pPr>
        <w:pStyle w:val="a3"/>
        <w:jc w:val="left"/>
        <w:rPr>
          <w:lang w:eastAsia="en-US"/>
        </w:rPr>
      </w:pPr>
    </w:p>
    <w:p w:rsidR="004C2219" w:rsidRPr="00CC1061" w:rsidRDefault="004C2219" w:rsidP="001D7D86">
      <w:pPr>
        <w:pStyle w:val="a3"/>
        <w:jc w:val="both"/>
        <w:rPr>
          <w:sz w:val="26"/>
          <w:szCs w:val="26"/>
        </w:rPr>
      </w:pPr>
      <w:r w:rsidRPr="00CC1061">
        <w:rPr>
          <w:sz w:val="26"/>
          <w:szCs w:val="26"/>
        </w:rPr>
        <w:t xml:space="preserve">О внесении изменений </w:t>
      </w:r>
    </w:p>
    <w:p w:rsidR="004C2219" w:rsidRPr="00CC1061" w:rsidRDefault="004C2219" w:rsidP="001D7D86">
      <w:pPr>
        <w:pStyle w:val="a3"/>
        <w:jc w:val="both"/>
        <w:rPr>
          <w:sz w:val="26"/>
          <w:szCs w:val="26"/>
        </w:rPr>
      </w:pPr>
      <w:r w:rsidRPr="00CC1061">
        <w:rPr>
          <w:sz w:val="26"/>
          <w:szCs w:val="26"/>
        </w:rPr>
        <w:t xml:space="preserve">в постановление администрации </w:t>
      </w:r>
    </w:p>
    <w:p w:rsidR="004C2219" w:rsidRPr="00CC1061" w:rsidRDefault="004C2219" w:rsidP="001D7D86">
      <w:pPr>
        <w:pStyle w:val="a3"/>
        <w:jc w:val="both"/>
        <w:rPr>
          <w:sz w:val="26"/>
          <w:szCs w:val="26"/>
        </w:rPr>
      </w:pPr>
      <w:r w:rsidRPr="00CC1061">
        <w:rPr>
          <w:sz w:val="26"/>
          <w:szCs w:val="26"/>
        </w:rPr>
        <w:t xml:space="preserve">Ханты-Мансийского района </w:t>
      </w:r>
    </w:p>
    <w:p w:rsidR="004C2219" w:rsidRPr="00CC1061" w:rsidRDefault="004C2219" w:rsidP="001D7D86">
      <w:pPr>
        <w:pStyle w:val="a3"/>
        <w:jc w:val="both"/>
        <w:rPr>
          <w:sz w:val="26"/>
          <w:szCs w:val="26"/>
        </w:rPr>
      </w:pPr>
      <w:r w:rsidRPr="00CC1061">
        <w:rPr>
          <w:sz w:val="26"/>
          <w:szCs w:val="26"/>
        </w:rPr>
        <w:t xml:space="preserve">от 14 октября 2010 года № 157 </w:t>
      </w:r>
    </w:p>
    <w:p w:rsidR="004C2219" w:rsidRPr="00CC1061" w:rsidRDefault="004C2219" w:rsidP="001D7D86">
      <w:pPr>
        <w:pStyle w:val="a3"/>
        <w:jc w:val="both"/>
        <w:rPr>
          <w:sz w:val="26"/>
          <w:szCs w:val="26"/>
        </w:rPr>
      </w:pPr>
    </w:p>
    <w:p w:rsidR="004C2219" w:rsidRPr="00CC1061" w:rsidRDefault="004C2219" w:rsidP="001D7D86">
      <w:pPr>
        <w:pStyle w:val="a3"/>
        <w:jc w:val="both"/>
        <w:rPr>
          <w:sz w:val="26"/>
          <w:szCs w:val="26"/>
        </w:rPr>
      </w:pPr>
    </w:p>
    <w:p w:rsidR="004C2219" w:rsidRPr="00CC1061" w:rsidRDefault="004C2219" w:rsidP="001D7D86">
      <w:pPr>
        <w:pStyle w:val="a3"/>
        <w:jc w:val="both"/>
        <w:rPr>
          <w:sz w:val="26"/>
          <w:szCs w:val="26"/>
        </w:rPr>
      </w:pPr>
      <w:r w:rsidRPr="00CC1061">
        <w:rPr>
          <w:sz w:val="26"/>
          <w:szCs w:val="26"/>
        </w:rPr>
        <w:tab/>
        <w:t>В соответствии с Федеральным законом от 21 ноября 2011 года</w:t>
      </w:r>
      <w:r>
        <w:rPr>
          <w:sz w:val="26"/>
          <w:szCs w:val="26"/>
        </w:rPr>
        <w:t xml:space="preserve"> </w:t>
      </w:r>
      <w:r w:rsidRPr="00CC1061">
        <w:rPr>
          <w:sz w:val="26"/>
          <w:szCs w:val="26"/>
        </w:rPr>
        <w:t xml:space="preserve">№ 323-ФЗ </w:t>
      </w:r>
      <w:r w:rsidR="008060C5">
        <w:rPr>
          <w:sz w:val="26"/>
          <w:szCs w:val="26"/>
        </w:rPr>
        <w:t xml:space="preserve">        </w:t>
      </w:r>
      <w:r w:rsidRPr="00CC1061">
        <w:rPr>
          <w:sz w:val="26"/>
          <w:szCs w:val="26"/>
        </w:rPr>
        <w:t xml:space="preserve">«Об </w:t>
      </w:r>
      <w:hyperlink r:id="rId10" w:history="1">
        <w:r w:rsidRPr="00CC1061">
          <w:rPr>
            <w:sz w:val="26"/>
            <w:szCs w:val="26"/>
          </w:rPr>
          <w:t>основах охраны здоровья граждан</w:t>
        </w:r>
      </w:hyperlink>
      <w:r w:rsidRPr="00CC1061">
        <w:rPr>
          <w:sz w:val="26"/>
          <w:szCs w:val="26"/>
        </w:rPr>
        <w:t xml:space="preserve"> Россий</w:t>
      </w:r>
      <w:r>
        <w:rPr>
          <w:sz w:val="26"/>
          <w:szCs w:val="26"/>
        </w:rPr>
        <w:t xml:space="preserve">ской </w:t>
      </w:r>
      <w:r w:rsidRPr="00CC1061">
        <w:rPr>
          <w:sz w:val="26"/>
          <w:szCs w:val="26"/>
        </w:rPr>
        <w:t xml:space="preserve">Федерации», </w:t>
      </w:r>
      <w:hyperlink r:id="rId11" w:history="1">
        <w:r w:rsidRPr="00CC1061">
          <w:rPr>
            <w:sz w:val="26"/>
            <w:szCs w:val="26"/>
          </w:rPr>
          <w:t>Законом</w:t>
        </w:r>
      </w:hyperlink>
      <w:r w:rsidRPr="00CC1061">
        <w:rPr>
          <w:sz w:val="26"/>
          <w:szCs w:val="26"/>
        </w:rPr>
        <w:t xml:space="preserve"> Ханты-Мансийского автономного округа –</w:t>
      </w:r>
      <w:r>
        <w:rPr>
          <w:sz w:val="26"/>
          <w:szCs w:val="26"/>
        </w:rPr>
        <w:t xml:space="preserve"> Югры </w:t>
      </w:r>
      <w:r w:rsidRPr="00CC1061">
        <w:rPr>
          <w:sz w:val="26"/>
          <w:szCs w:val="26"/>
        </w:rPr>
        <w:t xml:space="preserve">от 26 июня 2012 года № 86-оз </w:t>
      </w:r>
      <w:r>
        <w:rPr>
          <w:sz w:val="26"/>
          <w:szCs w:val="26"/>
        </w:rPr>
        <w:t xml:space="preserve">                       </w:t>
      </w:r>
      <w:r w:rsidRPr="00CC1061">
        <w:rPr>
          <w:sz w:val="26"/>
          <w:szCs w:val="26"/>
        </w:rPr>
        <w:t>«О регулировании отдельных вопросов в сфере охраны здоровья граждан в Ханты-Мансийском автономном округе – Югре», постановлением администрации Ханты-</w:t>
      </w:r>
      <w:r>
        <w:rPr>
          <w:sz w:val="26"/>
          <w:szCs w:val="26"/>
        </w:rPr>
        <w:t xml:space="preserve">Мансийского района </w:t>
      </w:r>
      <w:r w:rsidRPr="00CC1061">
        <w:rPr>
          <w:sz w:val="26"/>
          <w:szCs w:val="26"/>
        </w:rPr>
        <w:t>от 22 марта 2012 года № 53 «О целевых программах Ханты-Мансийского района», в целях создания условий для повышения доступности и качества медицинской помощи населению:</w:t>
      </w:r>
    </w:p>
    <w:p w:rsidR="004C2219" w:rsidRPr="00CC1061" w:rsidRDefault="004C2219" w:rsidP="001D7D86">
      <w:pPr>
        <w:pStyle w:val="a3"/>
        <w:jc w:val="both"/>
        <w:rPr>
          <w:sz w:val="26"/>
          <w:szCs w:val="26"/>
        </w:rPr>
      </w:pPr>
    </w:p>
    <w:p w:rsidR="004C2219" w:rsidRPr="00CC1061" w:rsidRDefault="004C2219" w:rsidP="001D7D86">
      <w:pPr>
        <w:pStyle w:val="a3"/>
        <w:jc w:val="both"/>
        <w:rPr>
          <w:sz w:val="26"/>
          <w:szCs w:val="26"/>
        </w:rPr>
      </w:pPr>
      <w:r w:rsidRPr="00CC1061">
        <w:rPr>
          <w:sz w:val="26"/>
          <w:szCs w:val="26"/>
        </w:rPr>
        <w:tab/>
        <w:t xml:space="preserve">1. Внести в </w:t>
      </w:r>
      <w:r>
        <w:rPr>
          <w:sz w:val="26"/>
          <w:szCs w:val="26"/>
        </w:rPr>
        <w:t xml:space="preserve">приложение к </w:t>
      </w:r>
      <w:r w:rsidRPr="00CC1061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CC1061">
        <w:rPr>
          <w:sz w:val="26"/>
          <w:szCs w:val="26"/>
        </w:rPr>
        <w:t xml:space="preserve"> администрации Ханты-Мансийского района от 14 октября 2010 года №157 «О долгосрочной целевой программе «Современное здравоохранение Ханты-Мансийского района» на 2011</w:t>
      </w:r>
      <w:r w:rsidR="008060C5">
        <w:rPr>
          <w:sz w:val="26"/>
          <w:szCs w:val="26"/>
        </w:rPr>
        <w:t xml:space="preserve"> – </w:t>
      </w:r>
      <w:r w:rsidRPr="00CC1061">
        <w:rPr>
          <w:sz w:val="26"/>
          <w:szCs w:val="26"/>
        </w:rPr>
        <w:t>2013</w:t>
      </w:r>
      <w:r>
        <w:rPr>
          <w:sz w:val="26"/>
          <w:szCs w:val="26"/>
        </w:rPr>
        <w:t xml:space="preserve"> годы и на период до 2015 года»</w:t>
      </w:r>
      <w:r w:rsidRPr="00CC1061">
        <w:rPr>
          <w:sz w:val="26"/>
          <w:szCs w:val="26"/>
        </w:rPr>
        <w:t xml:space="preserve"> следующ</w:t>
      </w:r>
      <w:r w:rsidR="008060C5">
        <w:rPr>
          <w:sz w:val="26"/>
          <w:szCs w:val="26"/>
        </w:rPr>
        <w:t>и</w:t>
      </w:r>
      <w:r w:rsidRPr="00CC1061">
        <w:rPr>
          <w:sz w:val="26"/>
          <w:szCs w:val="26"/>
        </w:rPr>
        <w:t>е изменени</w:t>
      </w:r>
      <w:r w:rsidR="008060C5">
        <w:rPr>
          <w:sz w:val="26"/>
          <w:szCs w:val="26"/>
        </w:rPr>
        <w:t>я</w:t>
      </w:r>
      <w:r w:rsidRPr="00CC1061">
        <w:rPr>
          <w:sz w:val="26"/>
          <w:szCs w:val="26"/>
        </w:rPr>
        <w:t>:</w:t>
      </w:r>
    </w:p>
    <w:p w:rsidR="004C2219" w:rsidRDefault="004C2219" w:rsidP="001D7D86">
      <w:pPr>
        <w:pStyle w:val="a3"/>
        <w:jc w:val="both"/>
        <w:rPr>
          <w:sz w:val="26"/>
          <w:szCs w:val="26"/>
        </w:rPr>
      </w:pPr>
      <w:r w:rsidRPr="00CC1061">
        <w:rPr>
          <w:sz w:val="26"/>
          <w:szCs w:val="26"/>
        </w:rPr>
        <w:tab/>
        <w:t xml:space="preserve">1.1. </w:t>
      </w:r>
      <w:r>
        <w:rPr>
          <w:sz w:val="26"/>
          <w:szCs w:val="26"/>
        </w:rPr>
        <w:t xml:space="preserve">В </w:t>
      </w:r>
      <w:r w:rsidR="009B041D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е</w:t>
      </w:r>
      <w:r w:rsidR="009B041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«Паспорт </w:t>
      </w:r>
      <w:r w:rsidR="009B041D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ы»</w:t>
      </w:r>
      <w:r w:rsidR="009B04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троку</w:t>
      </w:r>
      <w:r w:rsidR="009B04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«Объемы</w:t>
      </w:r>
      <w:r w:rsidR="009B04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</w:t>
      </w:r>
      <w:r w:rsidR="009B04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сточники финансирования Программы» изложить в новой редакции согласно приложению 1 </w:t>
      </w:r>
      <w:r w:rsidR="008060C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к </w:t>
      </w:r>
      <w:r w:rsidRPr="00CC1061">
        <w:rPr>
          <w:sz w:val="26"/>
          <w:szCs w:val="26"/>
        </w:rPr>
        <w:t>постановлению</w:t>
      </w:r>
      <w:r>
        <w:rPr>
          <w:sz w:val="26"/>
          <w:szCs w:val="26"/>
        </w:rPr>
        <w:t>.</w:t>
      </w:r>
    </w:p>
    <w:p w:rsidR="004C2219" w:rsidRPr="001C7106" w:rsidRDefault="004C2219" w:rsidP="001D7D86">
      <w:pPr>
        <w:pStyle w:val="a3"/>
        <w:jc w:val="both"/>
        <w:rPr>
          <w:sz w:val="26"/>
          <w:szCs w:val="26"/>
        </w:rPr>
      </w:pPr>
      <w:r w:rsidRPr="001C7106">
        <w:rPr>
          <w:sz w:val="26"/>
          <w:szCs w:val="26"/>
        </w:rPr>
        <w:tab/>
        <w:t>1.2. В разделе 5 «Обоснование ресурсного обеспечения целевой программы» абзац 3 изложить в новой редакции:</w:t>
      </w:r>
    </w:p>
    <w:p w:rsidR="004C2219" w:rsidRPr="00F106F6" w:rsidRDefault="004C2219" w:rsidP="00F30CC5">
      <w:pPr>
        <w:pStyle w:val="10"/>
        <w:ind w:firstLine="708"/>
        <w:jc w:val="both"/>
        <w:rPr>
          <w:rFonts w:ascii="Times New Roman" w:hAnsi="Times New Roman"/>
          <w:sz w:val="26"/>
          <w:szCs w:val="26"/>
        </w:rPr>
      </w:pPr>
      <w:r w:rsidRPr="00F106F6">
        <w:rPr>
          <w:rFonts w:ascii="Times New Roman" w:hAnsi="Times New Roman"/>
          <w:sz w:val="26"/>
          <w:szCs w:val="26"/>
        </w:rPr>
        <w:t>«Общий объем финансирования на 2011</w:t>
      </w:r>
      <w:r w:rsidR="008060C5">
        <w:rPr>
          <w:rFonts w:ascii="Times New Roman" w:hAnsi="Times New Roman"/>
          <w:sz w:val="26"/>
          <w:szCs w:val="26"/>
        </w:rPr>
        <w:t xml:space="preserve"> – </w:t>
      </w:r>
      <w:r w:rsidRPr="00F106F6">
        <w:rPr>
          <w:rFonts w:ascii="Times New Roman" w:hAnsi="Times New Roman"/>
          <w:sz w:val="26"/>
          <w:szCs w:val="26"/>
        </w:rPr>
        <w:t>2015 годы за счет средств всех бюджетов составляет  156709,86 тыс. рублей, в том числе:</w:t>
      </w:r>
    </w:p>
    <w:p w:rsidR="004C2219" w:rsidRPr="00F106F6" w:rsidRDefault="004C2219" w:rsidP="00757350">
      <w:pPr>
        <w:pStyle w:val="10"/>
        <w:jc w:val="left"/>
        <w:rPr>
          <w:rFonts w:ascii="Times New Roman" w:hAnsi="Times New Roman"/>
          <w:sz w:val="26"/>
          <w:szCs w:val="26"/>
        </w:rPr>
      </w:pPr>
      <w:r w:rsidRPr="00F106F6">
        <w:rPr>
          <w:rFonts w:ascii="Times New Roman" w:hAnsi="Times New Roman"/>
          <w:sz w:val="26"/>
          <w:szCs w:val="26"/>
        </w:rPr>
        <w:t>2011 год – 60 228,8 тыс. рублей (факт – 58 056,89 тыс. рублей);</w:t>
      </w:r>
    </w:p>
    <w:p w:rsidR="004C2219" w:rsidRPr="00F106F6" w:rsidRDefault="004C2219" w:rsidP="00757350">
      <w:pPr>
        <w:pStyle w:val="10"/>
        <w:jc w:val="left"/>
        <w:rPr>
          <w:rFonts w:ascii="Times New Roman" w:hAnsi="Times New Roman"/>
          <w:sz w:val="26"/>
          <w:szCs w:val="26"/>
        </w:rPr>
      </w:pPr>
      <w:r w:rsidRPr="00F106F6">
        <w:rPr>
          <w:rFonts w:ascii="Times New Roman" w:hAnsi="Times New Roman"/>
          <w:sz w:val="26"/>
          <w:szCs w:val="26"/>
        </w:rPr>
        <w:t>2012 год – 38 740,67 тыс. рублей (факт – 38 495,77 тыс. рублей);</w:t>
      </w:r>
    </w:p>
    <w:p w:rsidR="004C2219" w:rsidRPr="00F106F6" w:rsidRDefault="004C2219" w:rsidP="00F30CC5">
      <w:pPr>
        <w:pStyle w:val="10"/>
        <w:jc w:val="left"/>
        <w:rPr>
          <w:rFonts w:ascii="Times New Roman" w:hAnsi="Times New Roman"/>
          <w:sz w:val="26"/>
          <w:szCs w:val="26"/>
        </w:rPr>
      </w:pPr>
      <w:r w:rsidRPr="00F106F6">
        <w:rPr>
          <w:rFonts w:ascii="Times New Roman" w:hAnsi="Times New Roman"/>
          <w:sz w:val="26"/>
          <w:szCs w:val="26"/>
        </w:rPr>
        <w:t>2013 год – 27907,2 тыс. рублей;</w:t>
      </w:r>
    </w:p>
    <w:p w:rsidR="004C2219" w:rsidRPr="00F106F6" w:rsidRDefault="004C2219" w:rsidP="00F30CC5">
      <w:pPr>
        <w:pStyle w:val="10"/>
        <w:jc w:val="left"/>
        <w:rPr>
          <w:rFonts w:ascii="Times New Roman" w:hAnsi="Times New Roman"/>
          <w:sz w:val="26"/>
          <w:szCs w:val="26"/>
        </w:rPr>
      </w:pPr>
      <w:r w:rsidRPr="00F106F6">
        <w:rPr>
          <w:rFonts w:ascii="Times New Roman" w:hAnsi="Times New Roman"/>
          <w:sz w:val="26"/>
          <w:szCs w:val="26"/>
        </w:rPr>
        <w:t>2014 год – 16125,0 тыс. рублей;</w:t>
      </w:r>
    </w:p>
    <w:p w:rsidR="004C2219" w:rsidRPr="00F106F6" w:rsidRDefault="008060C5" w:rsidP="00F30CC5">
      <w:pPr>
        <w:pStyle w:val="1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5 год –</w:t>
      </w:r>
      <w:r w:rsidR="009B041D">
        <w:rPr>
          <w:rFonts w:ascii="Times New Roman" w:hAnsi="Times New Roman"/>
          <w:sz w:val="26"/>
          <w:szCs w:val="26"/>
        </w:rPr>
        <w:t xml:space="preserve"> 16125,0 тыс. рублей,</w:t>
      </w:r>
    </w:p>
    <w:p w:rsidR="004C2219" w:rsidRPr="00F106F6" w:rsidRDefault="004C2219" w:rsidP="00F30CC5">
      <w:pPr>
        <w:pStyle w:val="10"/>
        <w:jc w:val="left"/>
        <w:rPr>
          <w:rFonts w:ascii="Times New Roman" w:hAnsi="Times New Roman"/>
          <w:sz w:val="26"/>
          <w:szCs w:val="26"/>
        </w:rPr>
      </w:pPr>
      <w:r w:rsidRPr="00F106F6">
        <w:rPr>
          <w:rFonts w:ascii="Times New Roman" w:hAnsi="Times New Roman"/>
          <w:sz w:val="26"/>
          <w:szCs w:val="26"/>
        </w:rPr>
        <w:t>в том числе:</w:t>
      </w:r>
    </w:p>
    <w:p w:rsidR="004C2219" w:rsidRPr="00F106F6" w:rsidRDefault="004C2219" w:rsidP="00F30CC5">
      <w:pPr>
        <w:pStyle w:val="10"/>
        <w:jc w:val="left"/>
        <w:rPr>
          <w:rFonts w:ascii="Times New Roman" w:hAnsi="Times New Roman"/>
          <w:sz w:val="26"/>
          <w:szCs w:val="26"/>
        </w:rPr>
      </w:pPr>
      <w:r w:rsidRPr="00F106F6">
        <w:rPr>
          <w:rFonts w:ascii="Times New Roman" w:hAnsi="Times New Roman"/>
          <w:sz w:val="26"/>
          <w:szCs w:val="26"/>
        </w:rPr>
        <w:t>за счет средств бюджета района – 122792,9  тыс. рублей:</w:t>
      </w:r>
    </w:p>
    <w:p w:rsidR="004C2219" w:rsidRPr="00F106F6" w:rsidRDefault="004C2219" w:rsidP="00757350">
      <w:pPr>
        <w:pStyle w:val="10"/>
        <w:jc w:val="left"/>
        <w:rPr>
          <w:rFonts w:ascii="Times New Roman" w:hAnsi="Times New Roman"/>
          <w:sz w:val="26"/>
          <w:szCs w:val="26"/>
        </w:rPr>
      </w:pPr>
      <w:r w:rsidRPr="00F106F6">
        <w:rPr>
          <w:rFonts w:ascii="Times New Roman" w:hAnsi="Times New Roman"/>
          <w:sz w:val="26"/>
          <w:szCs w:val="26"/>
        </w:rPr>
        <w:t>2011 год – 40827,8  тыс. рублей (факт</w:t>
      </w:r>
      <w:r w:rsidR="008060C5">
        <w:rPr>
          <w:rFonts w:ascii="Times New Roman" w:hAnsi="Times New Roman"/>
          <w:sz w:val="26"/>
          <w:szCs w:val="26"/>
        </w:rPr>
        <w:t xml:space="preserve"> –</w:t>
      </w:r>
      <w:r w:rsidRPr="00F106F6">
        <w:rPr>
          <w:rFonts w:ascii="Times New Roman" w:hAnsi="Times New Roman"/>
          <w:sz w:val="26"/>
          <w:szCs w:val="26"/>
        </w:rPr>
        <w:t xml:space="preserve"> 38655,89  тыс. рублей);</w:t>
      </w:r>
    </w:p>
    <w:p w:rsidR="009B041D" w:rsidRDefault="009B041D" w:rsidP="00757350">
      <w:pPr>
        <w:pStyle w:val="10"/>
        <w:jc w:val="left"/>
        <w:rPr>
          <w:rFonts w:ascii="Times New Roman" w:hAnsi="Times New Roman"/>
          <w:sz w:val="26"/>
          <w:szCs w:val="26"/>
        </w:rPr>
      </w:pPr>
    </w:p>
    <w:p w:rsidR="00286826" w:rsidRDefault="004C2219" w:rsidP="00286826">
      <w:pPr>
        <w:pStyle w:val="10"/>
        <w:jc w:val="left"/>
        <w:rPr>
          <w:rFonts w:ascii="Times New Roman" w:hAnsi="Times New Roman"/>
          <w:sz w:val="26"/>
          <w:szCs w:val="26"/>
        </w:rPr>
      </w:pPr>
      <w:r w:rsidRPr="00F106F6">
        <w:rPr>
          <w:rFonts w:ascii="Times New Roman" w:hAnsi="Times New Roman"/>
          <w:sz w:val="26"/>
          <w:szCs w:val="26"/>
        </w:rPr>
        <w:t xml:space="preserve">2012 год </w:t>
      </w:r>
      <w:r w:rsidR="008060C5">
        <w:rPr>
          <w:rFonts w:ascii="Times New Roman" w:hAnsi="Times New Roman"/>
          <w:sz w:val="26"/>
          <w:szCs w:val="26"/>
        </w:rPr>
        <w:t>– 24181,97  тыс. рублей (факт –</w:t>
      </w:r>
      <w:r w:rsidRPr="00F106F6">
        <w:rPr>
          <w:rFonts w:ascii="Times New Roman" w:hAnsi="Times New Roman"/>
          <w:sz w:val="26"/>
          <w:szCs w:val="26"/>
        </w:rPr>
        <w:t xml:space="preserve"> 23979,81  тыс. рублей);</w:t>
      </w:r>
    </w:p>
    <w:p w:rsidR="00286826" w:rsidRDefault="004C2219" w:rsidP="00286826">
      <w:pPr>
        <w:pStyle w:val="10"/>
        <w:jc w:val="left"/>
        <w:rPr>
          <w:rFonts w:ascii="Times New Roman" w:hAnsi="Times New Roman"/>
          <w:sz w:val="26"/>
          <w:szCs w:val="26"/>
        </w:rPr>
      </w:pPr>
      <w:r w:rsidRPr="00F106F6">
        <w:rPr>
          <w:rFonts w:ascii="Times New Roman" w:hAnsi="Times New Roman"/>
          <w:sz w:val="26"/>
          <w:szCs w:val="26"/>
        </w:rPr>
        <w:t>2013 год – 27907,2 тыс. рублей;</w:t>
      </w:r>
    </w:p>
    <w:p w:rsidR="00286826" w:rsidRDefault="004C2219" w:rsidP="00286826">
      <w:pPr>
        <w:pStyle w:val="10"/>
        <w:jc w:val="left"/>
        <w:rPr>
          <w:rFonts w:ascii="Times New Roman" w:hAnsi="Times New Roman"/>
          <w:sz w:val="26"/>
          <w:szCs w:val="26"/>
        </w:rPr>
      </w:pPr>
      <w:r w:rsidRPr="00F106F6">
        <w:rPr>
          <w:rFonts w:ascii="Times New Roman" w:hAnsi="Times New Roman"/>
          <w:sz w:val="26"/>
          <w:szCs w:val="26"/>
        </w:rPr>
        <w:t xml:space="preserve">2014  год </w:t>
      </w:r>
      <w:r w:rsidR="008060C5">
        <w:rPr>
          <w:rFonts w:ascii="Times New Roman" w:hAnsi="Times New Roman"/>
          <w:sz w:val="26"/>
          <w:szCs w:val="26"/>
        </w:rPr>
        <w:t>–</w:t>
      </w:r>
      <w:r w:rsidRPr="00F106F6">
        <w:rPr>
          <w:rFonts w:ascii="Times New Roman" w:hAnsi="Times New Roman"/>
          <w:sz w:val="26"/>
          <w:szCs w:val="26"/>
        </w:rPr>
        <w:t xml:space="preserve"> 16 125,0 тыс. рублей;</w:t>
      </w:r>
    </w:p>
    <w:p w:rsidR="004C2219" w:rsidRPr="001C7106" w:rsidRDefault="004C2219" w:rsidP="00286826">
      <w:pPr>
        <w:pStyle w:val="10"/>
        <w:jc w:val="left"/>
        <w:rPr>
          <w:rFonts w:ascii="Times New Roman" w:hAnsi="Times New Roman"/>
          <w:sz w:val="26"/>
          <w:szCs w:val="26"/>
        </w:rPr>
      </w:pPr>
      <w:r w:rsidRPr="001C7106">
        <w:rPr>
          <w:rFonts w:ascii="Times New Roman" w:hAnsi="Times New Roman"/>
          <w:sz w:val="26"/>
          <w:szCs w:val="26"/>
        </w:rPr>
        <w:t xml:space="preserve">2015 год </w:t>
      </w:r>
      <w:r w:rsidR="008060C5">
        <w:rPr>
          <w:rFonts w:ascii="Times New Roman" w:hAnsi="Times New Roman"/>
          <w:sz w:val="26"/>
          <w:szCs w:val="26"/>
        </w:rPr>
        <w:t>–</w:t>
      </w:r>
      <w:r w:rsidR="009B041D">
        <w:rPr>
          <w:rFonts w:ascii="Times New Roman" w:hAnsi="Times New Roman"/>
          <w:sz w:val="26"/>
          <w:szCs w:val="26"/>
        </w:rPr>
        <w:t xml:space="preserve"> 16 125,0 тыс. рублей,</w:t>
      </w:r>
    </w:p>
    <w:p w:rsidR="004C2219" w:rsidRPr="00F106F6" w:rsidRDefault="004C2219" w:rsidP="00F30CC5">
      <w:pPr>
        <w:pStyle w:val="10"/>
        <w:jc w:val="left"/>
        <w:rPr>
          <w:rFonts w:ascii="Times New Roman" w:hAnsi="Times New Roman"/>
          <w:sz w:val="26"/>
          <w:szCs w:val="26"/>
        </w:rPr>
      </w:pPr>
      <w:r w:rsidRPr="001C7106">
        <w:rPr>
          <w:rFonts w:ascii="Times New Roman" w:hAnsi="Times New Roman"/>
          <w:sz w:val="26"/>
          <w:szCs w:val="26"/>
        </w:rPr>
        <w:t xml:space="preserve">за счет средств окружного </w:t>
      </w:r>
      <w:r w:rsidRPr="00F106F6">
        <w:rPr>
          <w:rFonts w:ascii="Times New Roman" w:hAnsi="Times New Roman"/>
          <w:sz w:val="26"/>
          <w:szCs w:val="26"/>
        </w:rPr>
        <w:t>бюджета – 33916,96 тыс. рублей:</w:t>
      </w:r>
    </w:p>
    <w:p w:rsidR="004C2219" w:rsidRPr="00F106F6" w:rsidRDefault="004C2219" w:rsidP="00757350">
      <w:pPr>
        <w:pStyle w:val="10"/>
        <w:jc w:val="left"/>
        <w:rPr>
          <w:rFonts w:ascii="Times New Roman" w:hAnsi="Times New Roman"/>
          <w:sz w:val="26"/>
          <w:szCs w:val="26"/>
        </w:rPr>
      </w:pPr>
      <w:r w:rsidRPr="00F106F6">
        <w:rPr>
          <w:rFonts w:ascii="Times New Roman" w:hAnsi="Times New Roman"/>
          <w:sz w:val="26"/>
          <w:szCs w:val="26"/>
        </w:rPr>
        <w:t xml:space="preserve">2011 год – 19 401,0 тыс. рублей (факт </w:t>
      </w:r>
      <w:r w:rsidR="009B041D">
        <w:rPr>
          <w:rFonts w:ascii="Times New Roman" w:hAnsi="Times New Roman"/>
          <w:sz w:val="26"/>
          <w:szCs w:val="26"/>
        </w:rPr>
        <w:t>–</w:t>
      </w:r>
      <w:r w:rsidRPr="00F106F6">
        <w:rPr>
          <w:rFonts w:ascii="Times New Roman" w:hAnsi="Times New Roman"/>
          <w:sz w:val="26"/>
          <w:szCs w:val="26"/>
        </w:rPr>
        <w:t xml:space="preserve"> 19 401,0 тыс. рублей);</w:t>
      </w:r>
    </w:p>
    <w:p w:rsidR="004C2219" w:rsidRPr="00F106F6" w:rsidRDefault="004C2219" w:rsidP="00757350">
      <w:pPr>
        <w:pStyle w:val="10"/>
        <w:jc w:val="left"/>
        <w:rPr>
          <w:rFonts w:ascii="Times New Roman" w:hAnsi="Times New Roman"/>
          <w:sz w:val="26"/>
          <w:szCs w:val="26"/>
        </w:rPr>
      </w:pPr>
      <w:r w:rsidRPr="00F106F6">
        <w:rPr>
          <w:rFonts w:ascii="Times New Roman" w:hAnsi="Times New Roman"/>
          <w:sz w:val="26"/>
          <w:szCs w:val="26"/>
        </w:rPr>
        <w:t xml:space="preserve">2012 год – 14558,7 тыс. рублей (факт </w:t>
      </w:r>
      <w:r w:rsidR="009B041D">
        <w:rPr>
          <w:rFonts w:ascii="Times New Roman" w:hAnsi="Times New Roman"/>
          <w:sz w:val="26"/>
          <w:szCs w:val="26"/>
        </w:rPr>
        <w:t>–</w:t>
      </w:r>
      <w:r w:rsidRPr="00F106F6">
        <w:rPr>
          <w:rFonts w:ascii="Times New Roman" w:hAnsi="Times New Roman"/>
          <w:sz w:val="26"/>
          <w:szCs w:val="26"/>
        </w:rPr>
        <w:t xml:space="preserve"> 14515,96 тыс. рублей);</w:t>
      </w:r>
    </w:p>
    <w:p w:rsidR="004C2219" w:rsidRPr="00F106F6" w:rsidRDefault="004C2219" w:rsidP="00F30CC5">
      <w:pPr>
        <w:pStyle w:val="10"/>
        <w:jc w:val="both"/>
        <w:rPr>
          <w:rFonts w:ascii="Times New Roman" w:hAnsi="Times New Roman"/>
          <w:sz w:val="26"/>
          <w:szCs w:val="26"/>
        </w:rPr>
      </w:pPr>
      <w:r w:rsidRPr="00F106F6">
        <w:rPr>
          <w:rFonts w:ascii="Times New Roman" w:hAnsi="Times New Roman"/>
          <w:sz w:val="26"/>
          <w:szCs w:val="26"/>
        </w:rPr>
        <w:t>2013 год – 0,0 тыс. рублей;</w:t>
      </w:r>
    </w:p>
    <w:p w:rsidR="004C2219" w:rsidRPr="00F106F6" w:rsidRDefault="004C2219" w:rsidP="00F30CC5">
      <w:pPr>
        <w:pStyle w:val="10"/>
        <w:jc w:val="both"/>
        <w:rPr>
          <w:rFonts w:ascii="Times New Roman" w:hAnsi="Times New Roman"/>
          <w:sz w:val="26"/>
          <w:szCs w:val="26"/>
        </w:rPr>
      </w:pPr>
      <w:r w:rsidRPr="00F106F6">
        <w:rPr>
          <w:rFonts w:ascii="Times New Roman" w:hAnsi="Times New Roman"/>
          <w:sz w:val="26"/>
          <w:szCs w:val="26"/>
        </w:rPr>
        <w:t>2014 год – 0,0 тыс. рублей;</w:t>
      </w:r>
    </w:p>
    <w:p w:rsidR="004C2219" w:rsidRPr="00F106F6" w:rsidRDefault="004C2219" w:rsidP="00F30CC5">
      <w:pPr>
        <w:pStyle w:val="10"/>
        <w:jc w:val="left"/>
        <w:rPr>
          <w:rFonts w:ascii="Times New Roman" w:hAnsi="Times New Roman"/>
          <w:sz w:val="26"/>
          <w:szCs w:val="26"/>
        </w:rPr>
      </w:pPr>
      <w:r w:rsidRPr="00F106F6">
        <w:rPr>
          <w:rFonts w:ascii="Times New Roman" w:hAnsi="Times New Roman"/>
          <w:sz w:val="26"/>
          <w:szCs w:val="26"/>
        </w:rPr>
        <w:t>2015 год – 0,0 тыс. рублей.».</w:t>
      </w:r>
    </w:p>
    <w:p w:rsidR="004C2219" w:rsidRPr="00CC1061" w:rsidRDefault="004C2219" w:rsidP="00155A93">
      <w:pPr>
        <w:pStyle w:val="a3"/>
        <w:ind w:firstLine="708"/>
        <w:jc w:val="both"/>
        <w:rPr>
          <w:sz w:val="26"/>
          <w:szCs w:val="26"/>
        </w:rPr>
      </w:pPr>
      <w:r w:rsidRPr="00F106F6">
        <w:rPr>
          <w:sz w:val="26"/>
          <w:szCs w:val="26"/>
        </w:rPr>
        <w:t>1.3. Приложение 2 к Программе изложить</w:t>
      </w:r>
      <w:r w:rsidRPr="001C7106">
        <w:rPr>
          <w:sz w:val="26"/>
          <w:szCs w:val="26"/>
        </w:rPr>
        <w:t xml:space="preserve"> в новой</w:t>
      </w:r>
      <w:r w:rsidRPr="00CC1061">
        <w:rPr>
          <w:sz w:val="26"/>
          <w:szCs w:val="26"/>
        </w:rPr>
        <w:t xml:space="preserve"> редакции согласно приложению</w:t>
      </w:r>
      <w:r>
        <w:rPr>
          <w:sz w:val="26"/>
          <w:szCs w:val="26"/>
        </w:rPr>
        <w:t xml:space="preserve"> 2 </w:t>
      </w:r>
      <w:r w:rsidR="008060C5">
        <w:rPr>
          <w:sz w:val="26"/>
          <w:szCs w:val="26"/>
        </w:rPr>
        <w:t xml:space="preserve">к </w:t>
      </w:r>
      <w:r w:rsidRPr="00CC1061">
        <w:rPr>
          <w:sz w:val="26"/>
          <w:szCs w:val="26"/>
        </w:rPr>
        <w:t>постановлению.</w:t>
      </w:r>
    </w:p>
    <w:p w:rsidR="004C2219" w:rsidRPr="00CC1061" w:rsidRDefault="004C2219" w:rsidP="001D7D86">
      <w:pPr>
        <w:pStyle w:val="a3"/>
        <w:jc w:val="both"/>
        <w:rPr>
          <w:sz w:val="26"/>
          <w:szCs w:val="26"/>
        </w:rPr>
      </w:pPr>
    </w:p>
    <w:p w:rsidR="004C2219" w:rsidRPr="00CC1061" w:rsidRDefault="008060C5" w:rsidP="001D7D86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ab/>
        <w:t>2. П</w:t>
      </w:r>
      <w:r w:rsidR="004C2219" w:rsidRPr="00CC1061">
        <w:rPr>
          <w:sz w:val="26"/>
          <w:szCs w:val="26"/>
        </w:rPr>
        <w:t>остановление вступает в силу после его опубликования (обнародования) в газете «Наш район».</w:t>
      </w:r>
    </w:p>
    <w:p w:rsidR="004C2219" w:rsidRPr="00CC1061" w:rsidRDefault="004C2219" w:rsidP="001D7D86">
      <w:pPr>
        <w:pStyle w:val="a3"/>
        <w:jc w:val="both"/>
        <w:rPr>
          <w:sz w:val="26"/>
          <w:szCs w:val="26"/>
        </w:rPr>
      </w:pPr>
    </w:p>
    <w:p w:rsidR="004C2219" w:rsidRPr="00CC1061" w:rsidRDefault="004C2219" w:rsidP="001D7D86">
      <w:pPr>
        <w:pStyle w:val="a3"/>
        <w:jc w:val="both"/>
        <w:rPr>
          <w:sz w:val="26"/>
          <w:szCs w:val="26"/>
        </w:rPr>
      </w:pPr>
      <w:r w:rsidRPr="00CC1061">
        <w:rPr>
          <w:sz w:val="26"/>
          <w:szCs w:val="26"/>
        </w:rPr>
        <w:tab/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C2219" w:rsidRPr="00CC1061" w:rsidRDefault="004C2219" w:rsidP="001D7D86">
      <w:pPr>
        <w:pStyle w:val="a3"/>
        <w:jc w:val="both"/>
        <w:rPr>
          <w:sz w:val="26"/>
          <w:szCs w:val="26"/>
        </w:rPr>
      </w:pPr>
    </w:p>
    <w:p w:rsidR="004C2219" w:rsidRPr="00CC1061" w:rsidRDefault="004C2219" w:rsidP="001D7D86">
      <w:pPr>
        <w:pStyle w:val="a3"/>
        <w:jc w:val="both"/>
        <w:rPr>
          <w:sz w:val="26"/>
          <w:szCs w:val="26"/>
        </w:rPr>
      </w:pPr>
      <w:r w:rsidRPr="00CC1061">
        <w:rPr>
          <w:sz w:val="26"/>
          <w:szCs w:val="26"/>
        </w:rPr>
        <w:tab/>
        <w:t>4. Контроль за выполнением постановления возложить на заместителя главы администрации района по социальным вопросам Е.В.Касьянову.</w:t>
      </w:r>
    </w:p>
    <w:p w:rsidR="004C2219" w:rsidRDefault="004C2219" w:rsidP="001D7D86">
      <w:pPr>
        <w:pStyle w:val="a3"/>
        <w:jc w:val="both"/>
        <w:rPr>
          <w:sz w:val="26"/>
          <w:szCs w:val="26"/>
        </w:rPr>
      </w:pPr>
    </w:p>
    <w:p w:rsidR="008060C5" w:rsidRDefault="008060C5" w:rsidP="001D7D86">
      <w:pPr>
        <w:pStyle w:val="a3"/>
        <w:jc w:val="both"/>
        <w:rPr>
          <w:sz w:val="26"/>
          <w:szCs w:val="26"/>
        </w:rPr>
      </w:pPr>
    </w:p>
    <w:p w:rsidR="008060C5" w:rsidRDefault="008060C5" w:rsidP="001D7D86">
      <w:pPr>
        <w:pStyle w:val="a3"/>
        <w:jc w:val="both"/>
        <w:rPr>
          <w:sz w:val="26"/>
          <w:szCs w:val="26"/>
        </w:rPr>
      </w:pPr>
    </w:p>
    <w:p w:rsidR="008060C5" w:rsidRDefault="008060C5" w:rsidP="001D7D86">
      <w:pPr>
        <w:pStyle w:val="a3"/>
        <w:jc w:val="both"/>
        <w:rPr>
          <w:sz w:val="26"/>
          <w:szCs w:val="26"/>
        </w:rPr>
      </w:pPr>
    </w:p>
    <w:p w:rsidR="008060C5" w:rsidRPr="00CC1061" w:rsidRDefault="008060C5" w:rsidP="001D7D86">
      <w:pPr>
        <w:pStyle w:val="a3"/>
        <w:jc w:val="both"/>
        <w:rPr>
          <w:sz w:val="26"/>
          <w:szCs w:val="26"/>
        </w:rPr>
      </w:pPr>
    </w:p>
    <w:p w:rsidR="004C2219" w:rsidRPr="00CC1061" w:rsidRDefault="009B041D" w:rsidP="001D7D86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4C2219" w:rsidRPr="00CC106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4C2219" w:rsidRPr="00CC1061">
        <w:rPr>
          <w:sz w:val="26"/>
          <w:szCs w:val="26"/>
        </w:rPr>
        <w:t xml:space="preserve"> администрации</w:t>
      </w:r>
    </w:p>
    <w:p w:rsidR="004C2219" w:rsidRPr="00CC1061" w:rsidRDefault="004C2219" w:rsidP="001D7D86">
      <w:pPr>
        <w:pStyle w:val="a3"/>
        <w:jc w:val="left"/>
        <w:rPr>
          <w:sz w:val="26"/>
          <w:szCs w:val="26"/>
        </w:rPr>
      </w:pPr>
      <w:r w:rsidRPr="00CC1061">
        <w:rPr>
          <w:sz w:val="26"/>
          <w:szCs w:val="26"/>
        </w:rPr>
        <w:t>Ханты-М</w:t>
      </w:r>
      <w:r w:rsidR="009B041D">
        <w:rPr>
          <w:sz w:val="26"/>
          <w:szCs w:val="26"/>
        </w:rPr>
        <w:t xml:space="preserve">ансийского района              </w:t>
      </w:r>
      <w:r w:rsidRPr="00CC1061">
        <w:rPr>
          <w:sz w:val="26"/>
          <w:szCs w:val="26"/>
        </w:rPr>
        <w:t xml:space="preserve">                                                </w:t>
      </w:r>
      <w:r w:rsidR="009B041D">
        <w:rPr>
          <w:sz w:val="26"/>
          <w:szCs w:val="26"/>
        </w:rPr>
        <w:t xml:space="preserve">             Т.Ю.Горелик</w:t>
      </w:r>
    </w:p>
    <w:p w:rsidR="004C2219" w:rsidRDefault="004C2219" w:rsidP="00F56CCD">
      <w:pPr>
        <w:pStyle w:val="a3"/>
        <w:jc w:val="right"/>
        <w:rPr>
          <w:szCs w:val="28"/>
        </w:rPr>
        <w:sectPr w:rsidR="004C2219" w:rsidSect="007D6954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134" w:right="851" w:bottom="964" w:left="1531" w:header="624" w:footer="0" w:gutter="0"/>
          <w:pgNumType w:start="1"/>
          <w:cols w:space="708"/>
          <w:titlePg/>
          <w:docGrid w:linePitch="360"/>
        </w:sectPr>
      </w:pPr>
    </w:p>
    <w:p w:rsidR="004C2219" w:rsidRDefault="004C2219" w:rsidP="00155A93">
      <w:pPr>
        <w:pStyle w:val="a3"/>
        <w:jc w:val="right"/>
        <w:rPr>
          <w:szCs w:val="28"/>
        </w:rPr>
      </w:pPr>
      <w:r w:rsidRPr="00AB3C48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4C2219" w:rsidRDefault="004C2219" w:rsidP="00155A93">
      <w:pPr>
        <w:pStyle w:val="a3"/>
        <w:jc w:val="right"/>
        <w:rPr>
          <w:szCs w:val="28"/>
        </w:rPr>
      </w:pPr>
      <w:r w:rsidRPr="00AB3C48">
        <w:rPr>
          <w:szCs w:val="28"/>
        </w:rPr>
        <w:t xml:space="preserve">к постановлению администрации </w:t>
      </w:r>
    </w:p>
    <w:p w:rsidR="004C2219" w:rsidRDefault="004C2219" w:rsidP="00155A93">
      <w:pPr>
        <w:pStyle w:val="a3"/>
        <w:jc w:val="right"/>
        <w:rPr>
          <w:szCs w:val="28"/>
        </w:rPr>
      </w:pPr>
      <w:r w:rsidRPr="00AB3C48">
        <w:rPr>
          <w:szCs w:val="28"/>
        </w:rPr>
        <w:t>Ханты-Мансийского района</w:t>
      </w:r>
    </w:p>
    <w:p w:rsidR="004C2219" w:rsidRDefault="004C2219" w:rsidP="00155A93">
      <w:pPr>
        <w:pStyle w:val="a3"/>
        <w:jc w:val="right"/>
        <w:rPr>
          <w:szCs w:val="28"/>
        </w:rPr>
      </w:pPr>
      <w:r w:rsidRPr="00AB3C48">
        <w:rPr>
          <w:szCs w:val="28"/>
        </w:rPr>
        <w:t xml:space="preserve"> от </w:t>
      </w:r>
      <w:r w:rsidR="009B041D">
        <w:rPr>
          <w:szCs w:val="28"/>
        </w:rPr>
        <w:t>11.03.2013   № 52</w:t>
      </w:r>
    </w:p>
    <w:p w:rsidR="004C2219" w:rsidRDefault="004C2219" w:rsidP="00F56CCD">
      <w:pPr>
        <w:pStyle w:val="a3"/>
        <w:jc w:val="right"/>
        <w:rPr>
          <w:szCs w:val="28"/>
        </w:rPr>
      </w:pPr>
    </w:p>
    <w:p w:rsidR="008060C5" w:rsidRPr="008060C5" w:rsidRDefault="008060C5" w:rsidP="008060C5">
      <w:pPr>
        <w:pStyle w:val="a3"/>
        <w:ind w:left="-142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</w:p>
    <w:p w:rsidR="008060C5" w:rsidRDefault="008060C5" w:rsidP="00F56CCD">
      <w:pPr>
        <w:pStyle w:val="a3"/>
        <w:jc w:val="right"/>
        <w:rPr>
          <w:szCs w:val="28"/>
        </w:rPr>
        <w:sectPr w:rsidR="008060C5" w:rsidSect="005E41C2">
          <w:pgSz w:w="11906" w:h="16838"/>
          <w:pgMar w:top="428" w:right="851" w:bottom="1021" w:left="1701" w:header="709" w:footer="0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8"/>
        <w:gridCol w:w="7502"/>
      </w:tblGrid>
      <w:tr w:rsidR="004C2219" w:rsidRPr="00B558C3" w:rsidTr="008060C5">
        <w:trPr>
          <w:trHeight w:val="6216"/>
        </w:trPr>
        <w:tc>
          <w:tcPr>
            <w:tcW w:w="2068" w:type="dxa"/>
          </w:tcPr>
          <w:p w:rsidR="004C2219" w:rsidRPr="001C519F" w:rsidRDefault="004C2219" w:rsidP="001C519F">
            <w:pPr>
              <w:pStyle w:val="a3"/>
              <w:jc w:val="left"/>
              <w:rPr>
                <w:sz w:val="26"/>
                <w:szCs w:val="26"/>
              </w:rPr>
            </w:pPr>
            <w:r w:rsidRPr="001C519F">
              <w:rPr>
                <w:sz w:val="26"/>
                <w:szCs w:val="26"/>
              </w:rPr>
              <w:lastRenderedPageBreak/>
              <w:t xml:space="preserve">Объемы и      </w:t>
            </w:r>
            <w:r w:rsidRPr="001C519F">
              <w:rPr>
                <w:sz w:val="26"/>
                <w:szCs w:val="26"/>
              </w:rPr>
              <w:br/>
              <w:t xml:space="preserve">источники     </w:t>
            </w:r>
            <w:r w:rsidRPr="001C519F">
              <w:rPr>
                <w:sz w:val="26"/>
                <w:szCs w:val="26"/>
              </w:rPr>
              <w:br/>
              <w:t>финансирования Программы</w:t>
            </w:r>
          </w:p>
        </w:tc>
        <w:tc>
          <w:tcPr>
            <w:tcW w:w="7502" w:type="dxa"/>
          </w:tcPr>
          <w:p w:rsidR="004C2219" w:rsidRPr="00F106F6" w:rsidRDefault="008060C5" w:rsidP="00757350">
            <w:pPr>
              <w:pStyle w:val="1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4C2219" w:rsidRPr="001C7106">
              <w:rPr>
                <w:rFonts w:ascii="Times New Roman" w:hAnsi="Times New Roman"/>
                <w:sz w:val="26"/>
                <w:szCs w:val="26"/>
              </w:rPr>
              <w:t>бщий объем финансирования на 20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4C2219" w:rsidRPr="001C7106">
              <w:rPr>
                <w:rFonts w:ascii="Times New Roman" w:hAnsi="Times New Roman"/>
                <w:sz w:val="26"/>
                <w:szCs w:val="26"/>
              </w:rPr>
              <w:t xml:space="preserve">2015 годы за счет средств всех бюджетов составляет  </w:t>
            </w:r>
            <w:r w:rsidR="004C2219">
              <w:rPr>
                <w:rFonts w:ascii="Times New Roman" w:hAnsi="Times New Roman"/>
                <w:sz w:val="26"/>
                <w:szCs w:val="26"/>
              </w:rPr>
              <w:t>156709,86</w:t>
            </w:r>
            <w:r w:rsidR="004C2219" w:rsidRPr="001C7106">
              <w:rPr>
                <w:rFonts w:ascii="Times New Roman" w:hAnsi="Times New Roman"/>
                <w:sz w:val="26"/>
                <w:szCs w:val="26"/>
              </w:rPr>
              <w:t xml:space="preserve"> тыс. рублей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="004C2219" w:rsidRPr="001C7106">
              <w:rPr>
                <w:rFonts w:ascii="Times New Roman" w:hAnsi="Times New Roman"/>
                <w:sz w:val="26"/>
                <w:szCs w:val="26"/>
              </w:rPr>
              <w:t xml:space="preserve">в том </w:t>
            </w:r>
            <w:r w:rsidR="004C2219" w:rsidRPr="00F106F6">
              <w:rPr>
                <w:rFonts w:ascii="Times New Roman" w:hAnsi="Times New Roman"/>
                <w:sz w:val="26"/>
                <w:szCs w:val="26"/>
              </w:rPr>
              <w:t xml:space="preserve">числе: </w:t>
            </w:r>
          </w:p>
          <w:p w:rsidR="004C2219" w:rsidRPr="00F106F6" w:rsidRDefault="004C2219" w:rsidP="00757350">
            <w:pPr>
              <w:pStyle w:val="1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106F6">
              <w:rPr>
                <w:rFonts w:ascii="Times New Roman" w:hAnsi="Times New Roman"/>
                <w:sz w:val="26"/>
                <w:szCs w:val="26"/>
              </w:rPr>
              <w:t>2011 год – 60 228,8 тыс. рублей (факт – 58 056,89 тыс. рублей);</w:t>
            </w:r>
          </w:p>
          <w:p w:rsidR="004C2219" w:rsidRPr="00F106F6" w:rsidRDefault="004C2219" w:rsidP="00757350">
            <w:pPr>
              <w:pStyle w:val="1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106F6">
              <w:rPr>
                <w:rFonts w:ascii="Times New Roman" w:hAnsi="Times New Roman"/>
                <w:sz w:val="26"/>
                <w:szCs w:val="26"/>
              </w:rPr>
              <w:t>2012 год – 38 740,67 тыс. рублей (факт – 38 495,77 тыс. рублей);</w:t>
            </w:r>
          </w:p>
          <w:p w:rsidR="004C2219" w:rsidRPr="00F106F6" w:rsidRDefault="009B041D" w:rsidP="00757350">
            <w:pPr>
              <w:pStyle w:val="1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 год – 27 907,2 тыс. рублей;</w:t>
            </w:r>
          </w:p>
          <w:p w:rsidR="004C2219" w:rsidRPr="00F106F6" w:rsidRDefault="004C2219" w:rsidP="00757350">
            <w:pPr>
              <w:pStyle w:val="1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106F6">
              <w:rPr>
                <w:rFonts w:ascii="Times New Roman" w:hAnsi="Times New Roman"/>
                <w:sz w:val="26"/>
                <w:szCs w:val="26"/>
              </w:rPr>
              <w:t>2014 год – 16 125,0 тыс.</w:t>
            </w:r>
            <w:r w:rsidR="008060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06F6">
              <w:rPr>
                <w:rFonts w:ascii="Times New Roman" w:hAnsi="Times New Roman"/>
                <w:sz w:val="26"/>
                <w:szCs w:val="26"/>
              </w:rPr>
              <w:t>рублей;</w:t>
            </w:r>
          </w:p>
          <w:p w:rsidR="004C2219" w:rsidRPr="00F106F6" w:rsidRDefault="00286826" w:rsidP="00757350">
            <w:pPr>
              <w:pStyle w:val="1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 год – 16 125,0 тыс. рублей,</w:t>
            </w:r>
          </w:p>
          <w:p w:rsidR="004C2219" w:rsidRPr="00F106F6" w:rsidRDefault="004C2219" w:rsidP="00757350">
            <w:pPr>
              <w:pStyle w:val="1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106F6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4C2219" w:rsidRPr="00F106F6" w:rsidRDefault="004C2219" w:rsidP="00757350">
            <w:pPr>
              <w:pStyle w:val="1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106F6">
              <w:rPr>
                <w:rFonts w:ascii="Times New Roman" w:hAnsi="Times New Roman"/>
                <w:sz w:val="26"/>
                <w:szCs w:val="26"/>
              </w:rPr>
              <w:t>за счет средств бюджета района –</w:t>
            </w:r>
            <w:r w:rsidR="008060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06F6">
              <w:rPr>
                <w:rFonts w:ascii="Times New Roman" w:hAnsi="Times New Roman"/>
                <w:sz w:val="26"/>
                <w:szCs w:val="26"/>
              </w:rPr>
              <w:t>122 792,9 тыс. рублей:</w:t>
            </w:r>
          </w:p>
          <w:p w:rsidR="004C2219" w:rsidRPr="00F106F6" w:rsidRDefault="004C2219" w:rsidP="00757350">
            <w:pPr>
              <w:pStyle w:val="1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106F6">
              <w:rPr>
                <w:rFonts w:ascii="Times New Roman" w:hAnsi="Times New Roman"/>
                <w:sz w:val="26"/>
                <w:szCs w:val="26"/>
              </w:rPr>
              <w:t>2011 год – 40827,8  тыс. рублей (факт</w:t>
            </w:r>
            <w:r w:rsidR="008060C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Pr="00F106F6">
              <w:rPr>
                <w:rFonts w:ascii="Times New Roman" w:hAnsi="Times New Roman"/>
                <w:sz w:val="26"/>
                <w:szCs w:val="26"/>
              </w:rPr>
              <w:t xml:space="preserve"> 38655,89  тыс. рублей);</w:t>
            </w:r>
          </w:p>
          <w:p w:rsidR="00286826" w:rsidRDefault="004C2219" w:rsidP="00286826">
            <w:pPr>
              <w:pStyle w:val="1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106F6">
              <w:rPr>
                <w:rFonts w:ascii="Times New Roman" w:hAnsi="Times New Roman"/>
                <w:sz w:val="26"/>
                <w:szCs w:val="26"/>
              </w:rPr>
              <w:t xml:space="preserve">2012 год </w:t>
            </w:r>
            <w:r w:rsidR="008060C5">
              <w:rPr>
                <w:rFonts w:ascii="Times New Roman" w:hAnsi="Times New Roman"/>
                <w:sz w:val="26"/>
                <w:szCs w:val="26"/>
              </w:rPr>
              <w:t>– 24181,97  тыс. рублей (факт –</w:t>
            </w:r>
            <w:r w:rsidRPr="00F106F6">
              <w:rPr>
                <w:rFonts w:ascii="Times New Roman" w:hAnsi="Times New Roman"/>
                <w:sz w:val="26"/>
                <w:szCs w:val="26"/>
              </w:rPr>
              <w:t xml:space="preserve"> 23979,81  тыс. рублей);</w:t>
            </w:r>
          </w:p>
          <w:p w:rsidR="00286826" w:rsidRDefault="00286826" w:rsidP="00286826">
            <w:pPr>
              <w:pStyle w:val="1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 год – 27907,2 тыс. рублей;</w:t>
            </w:r>
          </w:p>
          <w:p w:rsidR="00286826" w:rsidRDefault="004C2219" w:rsidP="00286826">
            <w:pPr>
              <w:pStyle w:val="1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106F6">
              <w:rPr>
                <w:rFonts w:ascii="Times New Roman" w:hAnsi="Times New Roman"/>
                <w:sz w:val="26"/>
                <w:szCs w:val="26"/>
              </w:rPr>
              <w:t>2014 год – 16125,0 тыс. рублей;</w:t>
            </w:r>
          </w:p>
          <w:p w:rsidR="004C2219" w:rsidRPr="00F106F6" w:rsidRDefault="00286826" w:rsidP="00286826">
            <w:pPr>
              <w:pStyle w:val="1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 год – 16125,0 тыс. рублей,</w:t>
            </w:r>
          </w:p>
          <w:p w:rsidR="004C2219" w:rsidRPr="00F106F6" w:rsidRDefault="004C2219" w:rsidP="00757350">
            <w:pPr>
              <w:pStyle w:val="1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106F6">
              <w:rPr>
                <w:rFonts w:ascii="Times New Roman" w:hAnsi="Times New Roman"/>
                <w:sz w:val="26"/>
                <w:szCs w:val="26"/>
              </w:rPr>
              <w:t>за счет средств окружного бюджета – 33916,96  тыс. рублей:</w:t>
            </w:r>
          </w:p>
          <w:p w:rsidR="004C2219" w:rsidRPr="00F106F6" w:rsidRDefault="004C2219" w:rsidP="00757350">
            <w:pPr>
              <w:pStyle w:val="1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106F6">
              <w:rPr>
                <w:rFonts w:ascii="Times New Roman" w:hAnsi="Times New Roman"/>
                <w:sz w:val="26"/>
                <w:szCs w:val="26"/>
              </w:rPr>
              <w:t xml:space="preserve">2011 год – 19 401,0 тыс. рублей (факт </w:t>
            </w:r>
            <w:r w:rsidR="008060C5">
              <w:rPr>
                <w:rFonts w:ascii="Times New Roman" w:hAnsi="Times New Roman"/>
                <w:sz w:val="26"/>
                <w:szCs w:val="26"/>
              </w:rPr>
              <w:t>–</w:t>
            </w:r>
            <w:r w:rsidRPr="00F106F6">
              <w:rPr>
                <w:rFonts w:ascii="Times New Roman" w:hAnsi="Times New Roman"/>
                <w:sz w:val="26"/>
                <w:szCs w:val="26"/>
              </w:rPr>
              <w:t xml:space="preserve"> 19 401,0 тыс. рублей);</w:t>
            </w:r>
          </w:p>
          <w:p w:rsidR="004C2219" w:rsidRPr="00F106F6" w:rsidRDefault="004C2219" w:rsidP="00757350">
            <w:pPr>
              <w:pStyle w:val="1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106F6">
              <w:rPr>
                <w:rFonts w:ascii="Times New Roman" w:hAnsi="Times New Roman"/>
                <w:sz w:val="26"/>
                <w:szCs w:val="26"/>
              </w:rPr>
              <w:t xml:space="preserve">2012 год – 14558,7 тыс. рублей (факт </w:t>
            </w:r>
            <w:r w:rsidR="008060C5">
              <w:rPr>
                <w:rFonts w:ascii="Times New Roman" w:hAnsi="Times New Roman"/>
                <w:sz w:val="26"/>
                <w:szCs w:val="26"/>
              </w:rPr>
              <w:t>–</w:t>
            </w:r>
            <w:r w:rsidRPr="00F106F6">
              <w:rPr>
                <w:rFonts w:ascii="Times New Roman" w:hAnsi="Times New Roman"/>
                <w:sz w:val="26"/>
                <w:szCs w:val="26"/>
              </w:rPr>
              <w:t xml:space="preserve"> 14515,96 тыс. рублей);</w:t>
            </w:r>
          </w:p>
          <w:p w:rsidR="004C2219" w:rsidRPr="00F106F6" w:rsidRDefault="004C2219" w:rsidP="00757350">
            <w:pPr>
              <w:pStyle w:val="1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106F6">
              <w:rPr>
                <w:rFonts w:ascii="Times New Roman" w:hAnsi="Times New Roman"/>
                <w:sz w:val="26"/>
                <w:szCs w:val="26"/>
              </w:rPr>
              <w:t>2013 год – 0,0 тыс. рублей;</w:t>
            </w:r>
          </w:p>
          <w:p w:rsidR="004C2219" w:rsidRPr="00F106F6" w:rsidRDefault="004C2219" w:rsidP="00757350">
            <w:pPr>
              <w:pStyle w:val="1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106F6">
              <w:rPr>
                <w:rFonts w:ascii="Times New Roman" w:hAnsi="Times New Roman"/>
                <w:sz w:val="26"/>
                <w:szCs w:val="26"/>
              </w:rPr>
              <w:t>2014 год – 0,0 тыс. рублей;</w:t>
            </w:r>
          </w:p>
          <w:p w:rsidR="004C2219" w:rsidRPr="008060C5" w:rsidRDefault="004C2219" w:rsidP="008060C5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06F6">
              <w:rPr>
                <w:rFonts w:ascii="Times New Roman" w:hAnsi="Times New Roman"/>
                <w:sz w:val="26"/>
                <w:szCs w:val="26"/>
              </w:rPr>
              <w:t>2015 год – 0,0 тыс. рублей.</w:t>
            </w:r>
          </w:p>
        </w:tc>
      </w:tr>
    </w:tbl>
    <w:p w:rsidR="004C2219" w:rsidRPr="008060C5" w:rsidRDefault="008060C5" w:rsidP="008060C5">
      <w:pPr>
        <w:pStyle w:val="a3"/>
        <w:ind w:right="-144"/>
        <w:jc w:val="right"/>
        <w:rPr>
          <w:sz w:val="24"/>
          <w:szCs w:val="24"/>
        </w:rPr>
        <w:sectPr w:rsidR="004C2219" w:rsidRPr="008060C5" w:rsidSect="00155A93">
          <w:type w:val="continuous"/>
          <w:pgSz w:w="11906" w:h="16838"/>
          <w:pgMar w:top="428" w:right="851" w:bottom="1021" w:left="1701" w:header="709" w:footer="0" w:gutter="0"/>
          <w:pgNumType w:start="1"/>
          <w:cols w:space="708"/>
          <w:titlePg/>
          <w:docGrid w:linePitch="360"/>
        </w:sectPr>
      </w:pPr>
      <w:r w:rsidRPr="008060C5">
        <w:rPr>
          <w:sz w:val="24"/>
          <w:szCs w:val="24"/>
        </w:rPr>
        <w:t>».</w:t>
      </w:r>
    </w:p>
    <w:p w:rsidR="004C2219" w:rsidRPr="00294EF8" w:rsidRDefault="004C2219" w:rsidP="00294EF8">
      <w:pPr>
        <w:pStyle w:val="a3"/>
        <w:ind w:right="-172"/>
        <w:jc w:val="right"/>
        <w:rPr>
          <w:sz w:val="24"/>
          <w:szCs w:val="24"/>
        </w:rPr>
      </w:pPr>
      <w:r w:rsidRPr="00294EF8">
        <w:rPr>
          <w:sz w:val="24"/>
          <w:szCs w:val="24"/>
        </w:rPr>
        <w:lastRenderedPageBreak/>
        <w:t>Приложение 2</w:t>
      </w:r>
    </w:p>
    <w:p w:rsidR="004C2219" w:rsidRPr="00294EF8" w:rsidRDefault="004C2219" w:rsidP="00294EF8">
      <w:pPr>
        <w:pStyle w:val="a3"/>
        <w:ind w:right="-172"/>
        <w:jc w:val="right"/>
        <w:rPr>
          <w:sz w:val="24"/>
          <w:szCs w:val="24"/>
        </w:rPr>
      </w:pPr>
      <w:r w:rsidRPr="00294EF8">
        <w:rPr>
          <w:sz w:val="24"/>
          <w:szCs w:val="24"/>
        </w:rPr>
        <w:t xml:space="preserve">к постановлению администрации </w:t>
      </w:r>
    </w:p>
    <w:p w:rsidR="004C2219" w:rsidRPr="00294EF8" w:rsidRDefault="004C2219" w:rsidP="00294EF8">
      <w:pPr>
        <w:pStyle w:val="a3"/>
        <w:ind w:right="-172"/>
        <w:jc w:val="right"/>
        <w:rPr>
          <w:sz w:val="24"/>
          <w:szCs w:val="24"/>
        </w:rPr>
      </w:pPr>
      <w:r w:rsidRPr="00294EF8">
        <w:rPr>
          <w:sz w:val="24"/>
          <w:szCs w:val="24"/>
        </w:rPr>
        <w:t>Ханты-Мансийского района</w:t>
      </w:r>
    </w:p>
    <w:p w:rsidR="004C2219" w:rsidRPr="00294EF8" w:rsidRDefault="004C2219" w:rsidP="00294EF8">
      <w:pPr>
        <w:pStyle w:val="a3"/>
        <w:ind w:right="-172"/>
        <w:jc w:val="right"/>
        <w:rPr>
          <w:sz w:val="24"/>
          <w:szCs w:val="24"/>
        </w:rPr>
      </w:pPr>
      <w:r w:rsidRPr="00294EF8">
        <w:rPr>
          <w:sz w:val="24"/>
          <w:szCs w:val="24"/>
        </w:rPr>
        <w:t xml:space="preserve"> от </w:t>
      </w:r>
      <w:r w:rsidR="009B041D">
        <w:rPr>
          <w:sz w:val="24"/>
          <w:szCs w:val="24"/>
        </w:rPr>
        <w:t>11.03.2013  № 52</w:t>
      </w:r>
    </w:p>
    <w:p w:rsidR="004C2219" w:rsidRPr="00294EF8" w:rsidRDefault="004C2219" w:rsidP="00294EF8">
      <w:pPr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/>
          <w:sz w:val="24"/>
          <w:szCs w:val="24"/>
        </w:rPr>
      </w:pPr>
    </w:p>
    <w:p w:rsidR="004C2219" w:rsidRPr="00294EF8" w:rsidRDefault="00653E97" w:rsidP="00294EF8">
      <w:pPr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C2219" w:rsidRPr="00294EF8">
        <w:rPr>
          <w:rFonts w:ascii="Times New Roman" w:hAnsi="Times New Roman"/>
          <w:sz w:val="24"/>
          <w:szCs w:val="24"/>
        </w:rPr>
        <w:t>Приложение 2 к Программе</w:t>
      </w:r>
    </w:p>
    <w:p w:rsidR="008752BB" w:rsidRDefault="008752BB" w:rsidP="003D74E7">
      <w:pPr>
        <w:pStyle w:val="a3"/>
        <w:rPr>
          <w:sz w:val="26"/>
          <w:szCs w:val="26"/>
        </w:rPr>
      </w:pPr>
    </w:p>
    <w:p w:rsidR="004C2219" w:rsidRDefault="004C2219" w:rsidP="005414AF">
      <w:pPr>
        <w:pStyle w:val="a3"/>
        <w:rPr>
          <w:sz w:val="24"/>
          <w:szCs w:val="24"/>
        </w:rPr>
      </w:pPr>
      <w:r w:rsidRPr="00294EF8">
        <w:rPr>
          <w:sz w:val="24"/>
          <w:szCs w:val="24"/>
        </w:rPr>
        <w:t xml:space="preserve">Основные программные мероприятия </w:t>
      </w:r>
    </w:p>
    <w:p w:rsidR="008752BB" w:rsidRPr="00294EF8" w:rsidRDefault="008752BB" w:rsidP="005414AF">
      <w:pPr>
        <w:pStyle w:val="a3"/>
        <w:rPr>
          <w:sz w:val="24"/>
          <w:szCs w:val="24"/>
        </w:rPr>
      </w:pPr>
    </w:p>
    <w:tbl>
      <w:tblPr>
        <w:tblW w:w="14762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729"/>
        <w:gridCol w:w="2552"/>
        <w:gridCol w:w="1417"/>
        <w:gridCol w:w="992"/>
        <w:gridCol w:w="993"/>
        <w:gridCol w:w="992"/>
        <w:gridCol w:w="992"/>
        <w:gridCol w:w="992"/>
        <w:gridCol w:w="993"/>
        <w:gridCol w:w="992"/>
        <w:gridCol w:w="850"/>
        <w:gridCol w:w="851"/>
        <w:gridCol w:w="97"/>
        <w:gridCol w:w="1320"/>
      </w:tblGrid>
      <w:tr w:rsidR="004C2219" w:rsidRPr="005414AF" w:rsidTr="00294EF8">
        <w:trPr>
          <w:trHeight w:val="92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Муниципаль</w:t>
            </w:r>
            <w:r w:rsidR="008752BB">
              <w:rPr>
                <w:bCs/>
                <w:sz w:val="18"/>
                <w:szCs w:val="18"/>
              </w:rPr>
              <w:t>-</w:t>
            </w:r>
            <w:r w:rsidRPr="005414AF">
              <w:rPr>
                <w:bCs/>
                <w:sz w:val="18"/>
                <w:szCs w:val="18"/>
              </w:rPr>
              <w:t>ный заказчик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Источник финанси</w:t>
            </w:r>
            <w:r w:rsidR="008752BB">
              <w:rPr>
                <w:bCs/>
                <w:sz w:val="18"/>
                <w:szCs w:val="18"/>
              </w:rPr>
              <w:t>-</w:t>
            </w:r>
            <w:r w:rsidRPr="005414AF">
              <w:rPr>
                <w:bCs/>
                <w:sz w:val="18"/>
                <w:szCs w:val="18"/>
              </w:rPr>
              <w:t>рования</w:t>
            </w:r>
          </w:p>
        </w:tc>
        <w:tc>
          <w:tcPr>
            <w:tcW w:w="77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Финансо</w:t>
            </w:r>
            <w:r w:rsidR="008752BB">
              <w:rPr>
                <w:bCs/>
                <w:sz w:val="18"/>
                <w:szCs w:val="18"/>
              </w:rPr>
              <w:t>вые затраты на реализацию</w:t>
            </w:r>
            <w:r w:rsidRPr="005414AF">
              <w:rPr>
                <w:bCs/>
                <w:sz w:val="18"/>
                <w:szCs w:val="18"/>
              </w:rPr>
              <w:t xml:space="preserve"> (тыс. рублей)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Исполнители Программы</w:t>
            </w:r>
          </w:p>
        </w:tc>
      </w:tr>
      <w:tr w:rsidR="004C2219" w:rsidRPr="005414AF" w:rsidTr="00294EF8">
        <w:trPr>
          <w:trHeight w:val="152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675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в том числе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</w:tr>
      <w:tr w:rsidR="004C2219" w:rsidRPr="005414AF" w:rsidTr="00294EF8">
        <w:trPr>
          <w:trHeight w:val="198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 xml:space="preserve">2011 год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 xml:space="preserve">2012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01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014 го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 xml:space="preserve">2015 </w:t>
            </w:r>
            <w:r w:rsidR="00294EF8">
              <w:rPr>
                <w:bCs/>
                <w:sz w:val="18"/>
                <w:szCs w:val="18"/>
              </w:rPr>
              <w:t xml:space="preserve">              </w:t>
            </w:r>
            <w:r w:rsidRPr="005414AF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</w:tr>
      <w:tr w:rsidR="004C2219" w:rsidRPr="005414AF" w:rsidTr="00294EF8">
        <w:trPr>
          <w:trHeight w:val="116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</w:tr>
      <w:tr w:rsidR="004C2219" w:rsidRPr="005414AF" w:rsidTr="00751D83">
        <w:trPr>
          <w:trHeight w:val="108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3</w:t>
            </w:r>
          </w:p>
        </w:tc>
      </w:tr>
      <w:tr w:rsidR="004C2219" w:rsidRPr="005414AF" w:rsidTr="00751D83">
        <w:trPr>
          <w:trHeight w:val="167"/>
        </w:trPr>
        <w:tc>
          <w:tcPr>
            <w:tcW w:w="1476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C2219" w:rsidRPr="005414AF" w:rsidRDefault="004C2219" w:rsidP="00751D83">
            <w:pPr>
              <w:pStyle w:val="a3"/>
              <w:jc w:val="left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 xml:space="preserve">1. Подпрограмма «Реализация приоритетных направлений  в сфере здравоохранения Ханты-Мансийского  района»  </w:t>
            </w:r>
          </w:p>
        </w:tc>
      </w:tr>
      <w:tr w:rsidR="004C2219" w:rsidRPr="005414AF" w:rsidTr="00751D83">
        <w:trPr>
          <w:trHeight w:val="228"/>
        </w:trPr>
        <w:tc>
          <w:tcPr>
            <w:tcW w:w="1476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C2219" w:rsidRPr="005414AF" w:rsidRDefault="004C2219" w:rsidP="00751D83">
            <w:pPr>
              <w:pStyle w:val="a3"/>
              <w:jc w:val="left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.1. Задача «Развитие первичной медико-санитарной помощи  в соответствии с современными требованиями»</w:t>
            </w:r>
          </w:p>
        </w:tc>
      </w:tr>
      <w:tr w:rsidR="00294EF8" w:rsidRPr="005414AF" w:rsidTr="00DC7BA0">
        <w:trPr>
          <w:trHeight w:val="118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.1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9B041D" w:rsidP="00DC7BA0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,</w:t>
            </w:r>
            <w:r w:rsidR="004C2219" w:rsidRPr="005414AF">
              <w:rPr>
                <w:sz w:val="18"/>
                <w:szCs w:val="18"/>
              </w:rPr>
              <w:t xml:space="preserve"> медицинского обор</w:t>
            </w:r>
            <w:r>
              <w:rPr>
                <w:sz w:val="18"/>
                <w:szCs w:val="18"/>
              </w:rPr>
              <w:t>удования, медицинской аппаратуры,</w:t>
            </w:r>
            <w:r w:rsidR="004C2219" w:rsidRPr="005414AF">
              <w:rPr>
                <w:sz w:val="18"/>
                <w:szCs w:val="18"/>
              </w:rPr>
              <w:t xml:space="preserve"> медицинской  и лабораторной мебел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294EF8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258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76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76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74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74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76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692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692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DC7BA0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294EF8" w:rsidRPr="005414AF" w:rsidTr="00294EF8">
        <w:trPr>
          <w:trHeight w:val="64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258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76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76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74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74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76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692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692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294EF8" w:rsidRPr="005414AF" w:rsidTr="00DC7BA0">
        <w:trPr>
          <w:trHeight w:val="204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.1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DC7BA0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Приобрет</w:t>
            </w:r>
            <w:r w:rsidR="009B041D">
              <w:rPr>
                <w:sz w:val="18"/>
                <w:szCs w:val="18"/>
              </w:rPr>
              <w:t>ение санитарного автотранспорта, лодочных моторов,</w:t>
            </w:r>
            <w:r w:rsidRPr="005414AF">
              <w:rPr>
                <w:sz w:val="18"/>
                <w:szCs w:val="18"/>
              </w:rPr>
              <w:t xml:space="preserve">  лодок и автомобилей для  оказ</w:t>
            </w:r>
            <w:r w:rsidR="009B041D">
              <w:rPr>
                <w:sz w:val="18"/>
                <w:szCs w:val="18"/>
              </w:rPr>
              <w:t>ания неотложной и скорой помощи,</w:t>
            </w:r>
            <w:r w:rsidRPr="005414AF">
              <w:rPr>
                <w:sz w:val="18"/>
                <w:szCs w:val="18"/>
              </w:rPr>
              <w:t xml:space="preserve"> осуществления выездной работы врачей-специалис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DC7BA0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26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66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66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9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0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0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DC7BA0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294EF8" w:rsidRPr="005414AF" w:rsidTr="00294EF8">
        <w:trPr>
          <w:trHeight w:val="64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DC7BA0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26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66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66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9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0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00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294EF8" w:rsidRPr="005414AF" w:rsidTr="00DC7BA0">
        <w:trPr>
          <w:trHeight w:val="214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.1.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DC7BA0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Оснащение кабинетов врачей общей практик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8752BB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35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7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7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7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7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DC7BA0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294EF8" w:rsidRPr="005414AF" w:rsidTr="00DC7BA0">
        <w:trPr>
          <w:trHeight w:val="413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35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7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7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7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70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294EF8" w:rsidRPr="005414AF" w:rsidTr="00DC7BA0">
        <w:trPr>
          <w:trHeight w:val="129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.1.4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DC7BA0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Повышение уровня профессиональной подготовки медицинских кадров первичного зве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8752BB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4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0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0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DC7BA0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294EF8" w:rsidRPr="005414AF" w:rsidTr="0096215A">
        <w:trPr>
          <w:trHeight w:val="64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4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0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00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294EF8" w:rsidRPr="005414AF" w:rsidTr="0096215A">
        <w:trPr>
          <w:trHeight w:val="459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.1.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19" w:rsidRPr="005414AF" w:rsidRDefault="009B041D" w:rsidP="0096215A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оснащение мебелью, медицинским оборудованием,</w:t>
            </w:r>
            <w:r w:rsidR="004C2219" w:rsidRPr="005414AF">
              <w:rPr>
                <w:sz w:val="18"/>
                <w:szCs w:val="18"/>
              </w:rPr>
              <w:t xml:space="preserve"> </w:t>
            </w:r>
            <w:r w:rsidR="004C2219" w:rsidRPr="005414AF">
              <w:rPr>
                <w:sz w:val="18"/>
                <w:szCs w:val="18"/>
              </w:rPr>
              <w:lastRenderedPageBreak/>
              <w:t>медицинско</w:t>
            </w:r>
            <w:r>
              <w:rPr>
                <w:sz w:val="18"/>
                <w:szCs w:val="18"/>
              </w:rPr>
              <w:t>й аппаратурой,</w:t>
            </w:r>
            <w:r w:rsidR="0096215A">
              <w:rPr>
                <w:sz w:val="18"/>
                <w:szCs w:val="18"/>
              </w:rPr>
              <w:t xml:space="preserve"> лабораторной и </w:t>
            </w:r>
            <w:r w:rsidR="004C2219" w:rsidRPr="005414AF">
              <w:rPr>
                <w:sz w:val="18"/>
                <w:szCs w:val="18"/>
              </w:rPr>
              <w:t>медицинской мебелью службы охраны материнства и дет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lastRenderedPageBreak/>
              <w:t>комитет по здравоохране</w:t>
            </w:r>
            <w:r w:rsidR="0096215A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lastRenderedPageBreak/>
              <w:t>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9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00,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00,0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96215A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lastRenderedPageBreak/>
              <w:t>нию</w:t>
            </w:r>
          </w:p>
        </w:tc>
      </w:tr>
      <w:tr w:rsidR="00294EF8" w:rsidRPr="005414AF" w:rsidTr="0096215A">
        <w:trPr>
          <w:trHeight w:val="645"/>
        </w:trPr>
        <w:tc>
          <w:tcPr>
            <w:tcW w:w="7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96215A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97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7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00,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00,00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294EF8" w:rsidRPr="005414AF" w:rsidTr="0096215A">
        <w:trPr>
          <w:trHeight w:val="201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96215A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Оплата проживания в пансионате беременным женщинам из группы высокого социального ри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96215A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5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96215A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294EF8" w:rsidRPr="005414AF" w:rsidTr="0096215A">
        <w:trPr>
          <w:trHeight w:val="261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96215A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5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0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294EF8" w:rsidRPr="005414AF" w:rsidTr="00A17D5B">
        <w:trPr>
          <w:trHeight w:val="138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.1.7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4A3D35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Приобретение расходных материалов для стоматологических кабине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96215A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96215A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294EF8" w:rsidRPr="005414AF" w:rsidTr="00A17D5B">
        <w:trPr>
          <w:trHeight w:val="32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4A3D35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294EF8" w:rsidRPr="005414AF" w:rsidTr="00A17D5B">
        <w:trPr>
          <w:trHeight w:val="19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4A3D35">
            <w:pPr>
              <w:pStyle w:val="a3"/>
              <w:jc w:val="left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Итого по задаче 1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комитет по здравоохране</w:t>
            </w:r>
            <w:r w:rsidR="004A3D35">
              <w:rPr>
                <w:bCs/>
                <w:sz w:val="18"/>
                <w:szCs w:val="18"/>
              </w:rPr>
              <w:t>-</w:t>
            </w:r>
            <w:r w:rsidRPr="005414AF">
              <w:rPr>
                <w:bCs/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232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6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617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771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771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94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4512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4512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комитет по здравоохране</w:t>
            </w:r>
            <w:r w:rsidR="004A3D35">
              <w:rPr>
                <w:bCs/>
                <w:sz w:val="18"/>
                <w:szCs w:val="18"/>
              </w:rPr>
              <w:t>-</w:t>
            </w:r>
            <w:r w:rsidRPr="005414AF">
              <w:rPr>
                <w:bCs/>
                <w:sz w:val="18"/>
                <w:szCs w:val="18"/>
              </w:rPr>
              <w:t>нию</w:t>
            </w:r>
          </w:p>
        </w:tc>
      </w:tr>
      <w:tr w:rsidR="00294EF8" w:rsidRPr="005414AF" w:rsidTr="00A17D5B">
        <w:trPr>
          <w:trHeight w:val="377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232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6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617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771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771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94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4512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4512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</w:tr>
      <w:tr w:rsidR="004C2219" w:rsidRPr="005414AF" w:rsidTr="004A3D35">
        <w:trPr>
          <w:trHeight w:val="86"/>
        </w:trPr>
        <w:tc>
          <w:tcPr>
            <w:tcW w:w="1476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C2219" w:rsidRPr="005414AF" w:rsidRDefault="004C2219" w:rsidP="004A3D35">
            <w:pPr>
              <w:pStyle w:val="a3"/>
              <w:jc w:val="left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.2. Задача «Совершенствование оказания медицинской помощи пострадавшим при дорожно-транспортных происшествиях и других видах травматизма»</w:t>
            </w:r>
          </w:p>
        </w:tc>
      </w:tr>
      <w:tr w:rsidR="004C2219" w:rsidRPr="005414AF" w:rsidTr="004A3D35">
        <w:trPr>
          <w:trHeight w:val="152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.2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4A3D35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Приобретение оборудования по оказ</w:t>
            </w:r>
            <w:r w:rsidR="009B041D">
              <w:rPr>
                <w:sz w:val="18"/>
                <w:szCs w:val="18"/>
              </w:rPr>
              <w:t>анию помощи пострадавшим при ЧС,</w:t>
            </w:r>
            <w:r w:rsidRPr="005414AF">
              <w:rPr>
                <w:sz w:val="18"/>
                <w:szCs w:val="18"/>
              </w:rPr>
              <w:t xml:space="preserve"> средств индивидуальной защиты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4A3D35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9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286826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4C2219" w:rsidRPr="005414AF" w:rsidTr="004A3D35">
        <w:trPr>
          <w:trHeight w:val="64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4A3D35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9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4C2219" w:rsidRPr="005414AF" w:rsidTr="004A3D35">
        <w:trPr>
          <w:trHeight w:val="9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.2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9C1A20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Дооснащение учреждений первичного звена </w:t>
            </w:r>
            <w:r w:rsidR="009C1A20">
              <w:rPr>
                <w:sz w:val="18"/>
                <w:szCs w:val="18"/>
              </w:rPr>
              <w:t>р</w:t>
            </w:r>
            <w:r w:rsidRPr="005414AF">
              <w:rPr>
                <w:sz w:val="18"/>
                <w:szCs w:val="18"/>
              </w:rPr>
              <w:t>асходными материалами и специализированным оборудованием для оказания медицинской помощи при  травма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4A3D35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4A3D35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4C2219" w:rsidRPr="005414AF" w:rsidTr="004A3D35">
        <w:trPr>
          <w:trHeight w:val="64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4A3D35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4C2219" w:rsidRPr="005414AF" w:rsidTr="004A3D35">
        <w:trPr>
          <w:trHeight w:val="168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.2.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4A3D35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Создание резервов материальных ресурсов (запасов) Ханты-Мансийского района для предупреждения и ликвидации чрезвычайных ситуац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4A3D35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4A3D35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4C2219" w:rsidRPr="005414AF" w:rsidTr="004A3D35">
        <w:trPr>
          <w:trHeight w:val="330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4A3D35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4C2219" w:rsidRPr="005414AF" w:rsidTr="004A3D35">
        <w:trPr>
          <w:trHeight w:val="132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4A3D35">
            <w:pPr>
              <w:pStyle w:val="a3"/>
              <w:jc w:val="left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Итого по задаче 1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комитет по здравоохране</w:t>
            </w:r>
            <w:r w:rsidR="004A3D35">
              <w:rPr>
                <w:bCs/>
                <w:sz w:val="18"/>
                <w:szCs w:val="18"/>
              </w:rPr>
              <w:t>-</w:t>
            </w:r>
            <w:r w:rsidRPr="005414AF">
              <w:rPr>
                <w:bCs/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79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9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комитет по здравоохране</w:t>
            </w:r>
            <w:r w:rsidR="004A3D35">
              <w:rPr>
                <w:bCs/>
                <w:sz w:val="18"/>
                <w:szCs w:val="18"/>
              </w:rPr>
              <w:t>-</w:t>
            </w:r>
            <w:r w:rsidRPr="005414AF">
              <w:rPr>
                <w:bCs/>
                <w:sz w:val="18"/>
                <w:szCs w:val="18"/>
              </w:rPr>
              <w:t>нию</w:t>
            </w:r>
          </w:p>
        </w:tc>
      </w:tr>
      <w:tr w:rsidR="004C2219" w:rsidRPr="005414AF" w:rsidTr="004A3D35">
        <w:trPr>
          <w:trHeight w:val="334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79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9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</w:tr>
      <w:tr w:rsidR="004C2219" w:rsidRPr="005414AF" w:rsidTr="00294EF8">
        <w:trPr>
          <w:trHeight w:val="330"/>
        </w:trPr>
        <w:tc>
          <w:tcPr>
            <w:tcW w:w="1476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C2219" w:rsidRPr="005414AF" w:rsidRDefault="004C2219" w:rsidP="009B041D">
            <w:pPr>
              <w:pStyle w:val="a3"/>
              <w:jc w:val="left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.3. Задача «Информатизация системы здравоохранения и развитие телемедицинских технологий»</w:t>
            </w:r>
          </w:p>
        </w:tc>
      </w:tr>
      <w:tr w:rsidR="004C2219" w:rsidRPr="005414AF" w:rsidTr="009C1A20">
        <w:trPr>
          <w:trHeight w:val="129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9C1A20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.3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9C1A20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Приобретение компьютерной и оргтехник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9C1A20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4A3D35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7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7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2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293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293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4A3D35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4C2219" w:rsidRPr="005414AF" w:rsidTr="007D6954">
        <w:trPr>
          <w:trHeight w:val="306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219" w:rsidRPr="005414AF" w:rsidRDefault="004C2219" w:rsidP="009C1A2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219" w:rsidRPr="005414AF" w:rsidRDefault="004C2219" w:rsidP="009C1A20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219" w:rsidRPr="005414AF" w:rsidRDefault="004C2219" w:rsidP="009C1A2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7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7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2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293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293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219" w:rsidRPr="005414AF" w:rsidRDefault="004C2219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9C1A20" w:rsidRPr="005414AF" w:rsidTr="007D6954">
        <w:trPr>
          <w:trHeight w:val="30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0" w:rsidRPr="005414AF" w:rsidRDefault="009C1A20" w:rsidP="009C1A20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.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0" w:rsidRPr="005414AF" w:rsidRDefault="009C1A20" w:rsidP="009C1A20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Обеспечение расходным и комплектующим материа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0" w:rsidRPr="005414AF" w:rsidRDefault="009C1A20" w:rsidP="009C1A20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0" w:rsidRPr="005414AF" w:rsidRDefault="009C1A20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0" w:rsidRPr="005414AF" w:rsidRDefault="009C1A20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22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0" w:rsidRPr="005414AF" w:rsidRDefault="009C1A20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0" w:rsidRPr="005414AF" w:rsidRDefault="009C1A20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6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0" w:rsidRPr="005414AF" w:rsidRDefault="009C1A20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0" w:rsidRPr="005414AF" w:rsidRDefault="009C1A20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0" w:rsidRPr="005414AF" w:rsidRDefault="009C1A20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0" w:rsidRPr="005414AF" w:rsidRDefault="009C1A20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65,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0" w:rsidRPr="005414AF" w:rsidRDefault="009C1A20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65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>
              <w:rPr>
                <w:sz w:val="18"/>
                <w:szCs w:val="18"/>
              </w:rPr>
              <w:t>-</w:t>
            </w:r>
          </w:p>
        </w:tc>
      </w:tr>
      <w:tr w:rsidR="009C1A20" w:rsidRPr="005414AF" w:rsidTr="009C1A20">
        <w:trPr>
          <w:trHeight w:val="340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9C1A2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9C1A20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9C1A20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224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9C1A20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9C1A20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64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9C1A20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6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9C1A20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9C1A20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9C1A20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65,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9C1A20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65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9C1A2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ю</w:t>
            </w:r>
          </w:p>
        </w:tc>
      </w:tr>
      <w:tr w:rsidR="009C1A20" w:rsidRPr="005414AF" w:rsidTr="00FA29E3">
        <w:trPr>
          <w:trHeight w:val="13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.3.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286826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Обеспечение программным продуктом и организация его технического сопровожд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0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29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104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9C1A20" w:rsidRPr="005414AF" w:rsidTr="00FA29E3">
        <w:trPr>
          <w:trHeight w:val="323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286826">
            <w:pPr>
              <w:pStyle w:val="a3"/>
              <w:ind w:left="-108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0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29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104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9C1A20" w:rsidRPr="005414AF" w:rsidTr="00FA29E3">
        <w:trPr>
          <w:trHeight w:val="173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.3.4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286826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Развитие и организационно- техническое сопровождение телемедицинского комплекс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2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4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75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9C1A20" w:rsidRPr="005414AF" w:rsidTr="00FA29E3">
        <w:trPr>
          <w:trHeight w:val="361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2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4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75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9C1A20" w:rsidRPr="005414AF" w:rsidTr="00FA29E3">
        <w:trPr>
          <w:trHeight w:val="82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653E97">
            <w:pPr>
              <w:pStyle w:val="a3"/>
              <w:jc w:val="left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Итого по задаче 1.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комитет по здравоохране</w:t>
            </w:r>
            <w:r>
              <w:rPr>
                <w:bCs/>
                <w:sz w:val="18"/>
                <w:szCs w:val="18"/>
              </w:rPr>
              <w:t>-</w:t>
            </w:r>
            <w:r w:rsidRPr="005414AF">
              <w:rPr>
                <w:bCs/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430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39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0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062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062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комитет по здравоохране</w:t>
            </w:r>
            <w:r w:rsidR="003E563E">
              <w:rPr>
                <w:bCs/>
                <w:sz w:val="18"/>
                <w:szCs w:val="18"/>
              </w:rPr>
              <w:t>-</w:t>
            </w:r>
            <w:r w:rsidRPr="005414AF">
              <w:rPr>
                <w:bCs/>
                <w:sz w:val="18"/>
                <w:szCs w:val="18"/>
              </w:rPr>
              <w:t>нию</w:t>
            </w:r>
          </w:p>
        </w:tc>
      </w:tr>
      <w:tr w:rsidR="009C1A20" w:rsidRPr="005414AF" w:rsidTr="00FA29E3">
        <w:trPr>
          <w:trHeight w:val="269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430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39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0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062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062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</w:tr>
      <w:tr w:rsidR="009C1A20" w:rsidRPr="005414AF" w:rsidTr="00FA29E3">
        <w:trPr>
          <w:trHeight w:val="120"/>
        </w:trPr>
        <w:tc>
          <w:tcPr>
            <w:tcW w:w="1476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C1A20" w:rsidRPr="005414AF" w:rsidRDefault="009C1A20" w:rsidP="00653E97">
            <w:pPr>
              <w:pStyle w:val="a3"/>
              <w:jc w:val="left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.4. Задача «Совершенствование информационно-пропагандистской деятельности»</w:t>
            </w:r>
          </w:p>
        </w:tc>
      </w:tr>
      <w:tr w:rsidR="009C1A20" w:rsidRPr="005414AF" w:rsidTr="001B5E61">
        <w:trPr>
          <w:trHeight w:val="18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.4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41BE9" w:rsidRDefault="009C1A20" w:rsidP="00BD4558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Приобретение мобильного выставочного </w:t>
            </w:r>
          </w:p>
          <w:p w:rsidR="009C1A20" w:rsidRPr="005414AF" w:rsidRDefault="003E563E" w:rsidP="00BD4558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я,</w:t>
            </w:r>
            <w:r w:rsidR="009C1A20" w:rsidRPr="005414AF">
              <w:rPr>
                <w:sz w:val="18"/>
                <w:szCs w:val="18"/>
              </w:rPr>
              <w:t xml:space="preserve"> информационных стендов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1B5E61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1B5E61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9C1A20" w:rsidRPr="005414AF" w:rsidTr="00BD4558">
        <w:trPr>
          <w:trHeight w:val="382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BD4558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9C1A20" w:rsidRPr="005414AF" w:rsidTr="001B5E61">
        <w:trPr>
          <w:trHeight w:val="198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.4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3E563E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Изготовление  сменной информации для стендов медицинской профилактик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1B5E61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1B5E61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9C1A20" w:rsidRPr="005414AF" w:rsidTr="00BD4558">
        <w:trPr>
          <w:trHeight w:val="278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BD4558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0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9C1A20" w:rsidRPr="005414AF" w:rsidTr="00BD4558">
        <w:trPr>
          <w:trHeight w:val="129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.4.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53ED" w:rsidRDefault="009C1A20" w:rsidP="00E123C2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Обеспечение муниципальных учреждений </w:t>
            </w:r>
          </w:p>
          <w:p w:rsidR="009C1A20" w:rsidRPr="005414AF" w:rsidRDefault="003E563E" w:rsidP="00E123C2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равоохранения литературой,</w:t>
            </w:r>
            <w:r w:rsidR="00E123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идеоматериалами, наглядными пособиями,</w:t>
            </w:r>
            <w:r w:rsidR="009C1A20" w:rsidRPr="005414AF">
              <w:rPr>
                <w:sz w:val="18"/>
                <w:szCs w:val="18"/>
              </w:rPr>
              <w:t xml:space="preserve"> публикации в  С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BD4558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8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5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5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BD4558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9C1A20" w:rsidRPr="005414AF" w:rsidTr="001B5E61">
        <w:trPr>
          <w:trHeight w:val="64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BD4558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8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5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50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9C1A20" w:rsidRPr="005414AF" w:rsidTr="00E123C2">
        <w:trPr>
          <w:trHeight w:val="146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.4.4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BD4558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Проведение анкетирования населения по вопросам качества оказания медицинской помощи на территории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BD4558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BD4558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9C1A20" w:rsidRPr="005414AF" w:rsidTr="001B5E61">
        <w:trPr>
          <w:trHeight w:val="64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BD4558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9C1A20" w:rsidRPr="005414AF" w:rsidTr="00E123C2">
        <w:trPr>
          <w:trHeight w:val="218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BD4558">
            <w:pPr>
              <w:pStyle w:val="a3"/>
              <w:jc w:val="left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Итого по задаче 1.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комитет по здравоохране</w:t>
            </w:r>
            <w:r w:rsidR="00BD4558">
              <w:rPr>
                <w:bCs/>
                <w:sz w:val="18"/>
                <w:szCs w:val="18"/>
              </w:rPr>
              <w:t>-</w:t>
            </w:r>
            <w:r w:rsidRPr="005414AF">
              <w:rPr>
                <w:bCs/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06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44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4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05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05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комитет по здравоохране</w:t>
            </w:r>
            <w:r w:rsidR="00BD4558">
              <w:rPr>
                <w:bCs/>
                <w:sz w:val="18"/>
                <w:szCs w:val="18"/>
              </w:rPr>
              <w:t>-</w:t>
            </w:r>
            <w:r w:rsidRPr="005414AF">
              <w:rPr>
                <w:bCs/>
                <w:sz w:val="18"/>
                <w:szCs w:val="18"/>
              </w:rPr>
              <w:t>нию</w:t>
            </w:r>
          </w:p>
        </w:tc>
      </w:tr>
      <w:tr w:rsidR="009C1A20" w:rsidRPr="005414AF" w:rsidTr="00E123C2">
        <w:trPr>
          <w:trHeight w:val="40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BD4558">
            <w:pPr>
              <w:pStyle w:val="a3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06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44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4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05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05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</w:tr>
      <w:tr w:rsidR="009C1A20" w:rsidRPr="005414AF" w:rsidTr="00E123C2">
        <w:trPr>
          <w:trHeight w:val="114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BD4558">
            <w:pPr>
              <w:pStyle w:val="a3"/>
              <w:jc w:val="left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Итого по Подпрограмме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комитет по здравоохране</w:t>
            </w:r>
            <w:r w:rsidR="00BD4558">
              <w:rPr>
                <w:bCs/>
                <w:sz w:val="18"/>
                <w:szCs w:val="18"/>
              </w:rPr>
              <w:t>-</w:t>
            </w:r>
            <w:r w:rsidRPr="005414AF">
              <w:rPr>
                <w:bCs/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4949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80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797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258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258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29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7979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7979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комитет по здравоохране</w:t>
            </w:r>
            <w:r w:rsidR="00BD4558">
              <w:rPr>
                <w:bCs/>
                <w:sz w:val="18"/>
                <w:szCs w:val="18"/>
              </w:rPr>
              <w:t>-</w:t>
            </w:r>
            <w:r w:rsidRPr="005414AF">
              <w:rPr>
                <w:bCs/>
                <w:sz w:val="18"/>
                <w:szCs w:val="18"/>
              </w:rPr>
              <w:t>нию</w:t>
            </w:r>
          </w:p>
        </w:tc>
      </w:tr>
      <w:tr w:rsidR="009C1A20" w:rsidRPr="005414AF" w:rsidTr="00E123C2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4949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80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797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258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258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29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7979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7979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A20" w:rsidRPr="005414AF" w:rsidRDefault="009C1A20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</w:tr>
      <w:tr w:rsidR="009C1A20" w:rsidRPr="005414AF" w:rsidTr="00E123C2">
        <w:trPr>
          <w:trHeight w:val="152"/>
        </w:trPr>
        <w:tc>
          <w:tcPr>
            <w:tcW w:w="1476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C1A20" w:rsidRPr="005414AF" w:rsidRDefault="009C1A20" w:rsidP="005905F2">
            <w:pPr>
              <w:pStyle w:val="a3"/>
              <w:jc w:val="left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. Подпрограмма «Современные методы противодействия распространению</w:t>
            </w:r>
            <w:r w:rsidR="003E563E">
              <w:rPr>
                <w:bCs/>
                <w:sz w:val="18"/>
                <w:szCs w:val="18"/>
              </w:rPr>
              <w:t xml:space="preserve"> социально-значимых заболеваний,</w:t>
            </w:r>
            <w:r w:rsidRPr="005414AF">
              <w:rPr>
                <w:bCs/>
                <w:sz w:val="18"/>
                <w:szCs w:val="18"/>
              </w:rPr>
              <w:t xml:space="preserve"> совершенст</w:t>
            </w:r>
            <w:r w:rsidR="00286826">
              <w:rPr>
                <w:bCs/>
                <w:sz w:val="18"/>
                <w:szCs w:val="18"/>
              </w:rPr>
              <w:t>вование их выявления и лечения»</w:t>
            </w:r>
          </w:p>
        </w:tc>
      </w:tr>
      <w:tr w:rsidR="009C1A20" w:rsidRPr="005414AF" w:rsidTr="00841BE9">
        <w:trPr>
          <w:trHeight w:val="212"/>
        </w:trPr>
        <w:tc>
          <w:tcPr>
            <w:tcW w:w="1476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841BE9" w:rsidRPr="005414AF" w:rsidRDefault="009C1A20" w:rsidP="00841BE9">
            <w:pPr>
              <w:pStyle w:val="a3"/>
              <w:jc w:val="left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.1. Задача «Стабилизация эпидемической ситуации по с</w:t>
            </w:r>
            <w:r w:rsidR="003E563E">
              <w:rPr>
                <w:bCs/>
                <w:sz w:val="18"/>
                <w:szCs w:val="18"/>
              </w:rPr>
              <w:t>оциально-значимым заболеваниям»</w:t>
            </w:r>
          </w:p>
        </w:tc>
      </w:tr>
      <w:tr w:rsidR="00736F85" w:rsidRPr="005414AF" w:rsidTr="00841BE9">
        <w:trPr>
          <w:trHeight w:val="140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8A53ED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нтроли</w:t>
            </w:r>
            <w:r w:rsidR="003E563E">
              <w:rPr>
                <w:sz w:val="18"/>
                <w:szCs w:val="18"/>
              </w:rPr>
              <w:t>руемое питание больных туберкуле</w:t>
            </w:r>
            <w:r w:rsidRPr="005414AF">
              <w:rPr>
                <w:sz w:val="18"/>
                <w:szCs w:val="18"/>
              </w:rPr>
              <w:t>з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78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8,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8,0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736F85" w:rsidRPr="005414AF" w:rsidTr="00841BE9">
        <w:trPr>
          <w:trHeight w:val="47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8A53ED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784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3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7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8,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8,00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736F85" w:rsidRPr="005414AF" w:rsidTr="00A6090C">
        <w:trPr>
          <w:trHeight w:val="139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C9" w:rsidRDefault="00736F85" w:rsidP="008A53ED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Обеспечение проведения в полном объеме </w:t>
            </w:r>
          </w:p>
          <w:p w:rsidR="00736F85" w:rsidRPr="005414AF" w:rsidRDefault="00736F85" w:rsidP="008A53ED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обязательных профилактических мероприятий </w:t>
            </w:r>
            <w:r w:rsidR="003E563E">
              <w:rPr>
                <w:sz w:val="18"/>
                <w:szCs w:val="18"/>
              </w:rPr>
              <w:t>в очагах туберкулезной инфекции,</w:t>
            </w:r>
            <w:r w:rsidRPr="005414AF">
              <w:rPr>
                <w:sz w:val="18"/>
                <w:szCs w:val="18"/>
              </w:rPr>
              <w:t xml:space="preserve"> среди </w:t>
            </w:r>
            <w:r w:rsidR="003E563E">
              <w:rPr>
                <w:sz w:val="18"/>
                <w:szCs w:val="18"/>
              </w:rPr>
              <w:t>групп повышенного риска, среди детей,</w:t>
            </w:r>
            <w:r w:rsidRPr="005414AF">
              <w:rPr>
                <w:sz w:val="18"/>
                <w:szCs w:val="18"/>
              </w:rPr>
              <w:t xml:space="preserve"> инфицированных туберкулез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A6090C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1,4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1,4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A6090C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736F85" w:rsidRPr="005414AF" w:rsidTr="00A6090C">
        <w:trPr>
          <w:trHeight w:val="645"/>
        </w:trPr>
        <w:tc>
          <w:tcPr>
            <w:tcW w:w="7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3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6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1,4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1,40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736F85" w:rsidRPr="005414AF" w:rsidTr="00662E8B">
        <w:trPr>
          <w:trHeight w:val="547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.1.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662E8B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Проезд больных к месту оказания консультативно-диагностическо</w:t>
            </w:r>
            <w:r w:rsidR="003E563E">
              <w:rPr>
                <w:sz w:val="18"/>
                <w:szCs w:val="18"/>
              </w:rPr>
              <w:t>й и лечебной помощи (туберкулез,</w:t>
            </w:r>
            <w:r w:rsidRPr="005414AF">
              <w:rPr>
                <w:sz w:val="18"/>
                <w:szCs w:val="18"/>
              </w:rPr>
              <w:t xml:space="preserve"> </w:t>
            </w:r>
            <w:r w:rsidR="003E563E">
              <w:rPr>
                <w:sz w:val="18"/>
                <w:szCs w:val="18"/>
              </w:rPr>
              <w:t>сердечно-сосудистые заболевания, алкоголизм, онкозаболевания,</w:t>
            </w:r>
            <w:r w:rsidRPr="005414AF">
              <w:rPr>
                <w:sz w:val="18"/>
                <w:szCs w:val="18"/>
              </w:rPr>
              <w:t xml:space="preserve"> сахарный диабет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3E563E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8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8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8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3E563E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736F85" w:rsidRPr="005414AF" w:rsidTr="005905F2">
        <w:trPr>
          <w:trHeight w:val="64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662E8B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8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8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8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736F85" w:rsidRPr="005414AF" w:rsidTr="00662E8B">
        <w:trPr>
          <w:trHeight w:val="122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.1.4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662E8B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Пр</w:t>
            </w:r>
            <w:r w:rsidR="003E563E">
              <w:rPr>
                <w:sz w:val="18"/>
                <w:szCs w:val="18"/>
              </w:rPr>
              <w:t>иобретение расходных материалов,</w:t>
            </w:r>
            <w:r w:rsidRPr="005414AF">
              <w:rPr>
                <w:sz w:val="18"/>
                <w:szCs w:val="18"/>
              </w:rPr>
              <w:t xml:space="preserve"> аппаратов индивидуального контроля в целях раннего выявления и профилактики осложнений социально-значимых заболева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662E8B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32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662E8B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736F85" w:rsidRPr="005414AF" w:rsidTr="005905F2">
        <w:trPr>
          <w:trHeight w:val="64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662E8B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32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736F85" w:rsidRPr="005414AF" w:rsidTr="00662E8B">
        <w:trPr>
          <w:trHeight w:val="214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.1.5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662E8B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Обеспечение лекарственными препаратами диспансерных больны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662E8B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662E8B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736F85" w:rsidRPr="005414AF" w:rsidTr="00662E8B">
        <w:trPr>
          <w:trHeight w:val="274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662E8B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00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736F85" w:rsidRPr="005414AF" w:rsidTr="00662E8B">
        <w:trPr>
          <w:trHeight w:val="124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662E8B">
            <w:pPr>
              <w:pStyle w:val="a3"/>
              <w:jc w:val="left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Итого по задаче 2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комитет по здравоохране</w:t>
            </w:r>
            <w:r w:rsidR="00662E8B">
              <w:rPr>
                <w:bCs/>
                <w:sz w:val="18"/>
                <w:szCs w:val="18"/>
              </w:rPr>
              <w:t>-</w:t>
            </w:r>
            <w:r w:rsidRPr="005414AF">
              <w:rPr>
                <w:bCs/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142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38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37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39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39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21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217,4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217,4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комитет по здравоохране</w:t>
            </w:r>
            <w:r w:rsidR="00662E8B">
              <w:rPr>
                <w:bCs/>
                <w:sz w:val="18"/>
                <w:szCs w:val="18"/>
              </w:rPr>
              <w:t>-</w:t>
            </w:r>
            <w:r w:rsidRPr="005414AF">
              <w:rPr>
                <w:bCs/>
                <w:sz w:val="18"/>
                <w:szCs w:val="18"/>
              </w:rPr>
              <w:t>нию</w:t>
            </w:r>
          </w:p>
        </w:tc>
      </w:tr>
      <w:tr w:rsidR="00736F85" w:rsidRPr="005414AF" w:rsidTr="00662E8B">
        <w:trPr>
          <w:trHeight w:val="340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142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38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37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39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39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21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217,4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217,4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</w:tr>
      <w:tr w:rsidR="00736F85" w:rsidRPr="005414AF" w:rsidTr="00662E8B">
        <w:trPr>
          <w:trHeight w:val="318"/>
        </w:trPr>
        <w:tc>
          <w:tcPr>
            <w:tcW w:w="1476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36F85" w:rsidRPr="005414AF" w:rsidRDefault="00736F85" w:rsidP="00662E8B">
            <w:pPr>
              <w:pStyle w:val="a3"/>
              <w:jc w:val="left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.2. Задача  «Обеспечение санитарно-эпидемиологического благополучия населения Ханты-Мансийского района через реализацию комплексных  мероприятий по специфической и неспецифической профилактике инфекционных и неинфекционных заболеваний»</w:t>
            </w:r>
          </w:p>
        </w:tc>
      </w:tr>
      <w:tr w:rsidR="00736F85" w:rsidRPr="005414AF" w:rsidTr="007D6954">
        <w:trPr>
          <w:trHeight w:val="178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.2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4AB4" w:rsidRDefault="00736F85" w:rsidP="00662E8B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Обеспечение учреждений диагностическими тест-системами и диагностиками  для диагностики инфекционных и не</w:t>
            </w:r>
            <w:r w:rsidR="003E563E">
              <w:rPr>
                <w:sz w:val="18"/>
                <w:szCs w:val="18"/>
              </w:rPr>
              <w:t>инфекционных заболеваний,</w:t>
            </w:r>
            <w:r w:rsidR="00693E73">
              <w:rPr>
                <w:sz w:val="18"/>
                <w:szCs w:val="18"/>
              </w:rPr>
              <w:t xml:space="preserve"> закуп</w:t>
            </w:r>
            <w:r w:rsidR="003E563E">
              <w:rPr>
                <w:sz w:val="18"/>
                <w:szCs w:val="18"/>
              </w:rPr>
              <w:t xml:space="preserve"> изделий медицинского назначения однократного </w:t>
            </w:r>
          </w:p>
          <w:p w:rsidR="00736F85" w:rsidRPr="005414AF" w:rsidRDefault="003E563E" w:rsidP="00662E8B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364BC9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54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54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286826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736F85" w:rsidRPr="005414AF" w:rsidTr="0001602F">
        <w:trPr>
          <w:trHeight w:val="64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F85" w:rsidRPr="005414AF" w:rsidRDefault="00736F85" w:rsidP="00662E8B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54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54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736F85" w:rsidRPr="005414AF" w:rsidTr="00994AB4">
        <w:trPr>
          <w:trHeight w:val="701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lastRenderedPageBreak/>
              <w:t>2.2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74" w:rsidRDefault="00364BC9" w:rsidP="00662E8B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мер по профилактике, диагностике ВИЧ-инфекции,</w:t>
            </w:r>
            <w:r w:rsidR="00736F85" w:rsidRPr="005414AF">
              <w:rPr>
                <w:sz w:val="18"/>
                <w:szCs w:val="18"/>
              </w:rPr>
              <w:t xml:space="preserve"> гепатитов </w:t>
            </w:r>
          </w:p>
          <w:p w:rsidR="00736F85" w:rsidRPr="005414AF" w:rsidRDefault="00736F85" w:rsidP="00662E8B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 и С (приобретение тест-сист</w:t>
            </w:r>
            <w:r w:rsidR="00364BC9">
              <w:rPr>
                <w:sz w:val="18"/>
                <w:szCs w:val="18"/>
              </w:rPr>
              <w:t>ем,</w:t>
            </w:r>
            <w:r w:rsidRPr="005414AF">
              <w:rPr>
                <w:sz w:val="18"/>
                <w:szCs w:val="18"/>
              </w:rPr>
              <w:t xml:space="preserve"> </w:t>
            </w:r>
            <w:r w:rsidR="00364BC9">
              <w:rPr>
                <w:sz w:val="18"/>
                <w:szCs w:val="18"/>
              </w:rPr>
              <w:t>изделий однократного применения, дезинфицирующих препаратов,</w:t>
            </w:r>
            <w:r w:rsidRPr="005414AF">
              <w:rPr>
                <w:sz w:val="18"/>
                <w:szCs w:val="18"/>
              </w:rPr>
              <w:t xml:space="preserve"> вакуэт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D37974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99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9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D37974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736F85" w:rsidRPr="005414AF" w:rsidTr="0001602F">
        <w:trPr>
          <w:trHeight w:val="645"/>
        </w:trPr>
        <w:tc>
          <w:tcPr>
            <w:tcW w:w="7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99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9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00,00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736F85" w:rsidRPr="005414AF" w:rsidTr="00D37974">
        <w:trPr>
          <w:trHeight w:val="207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.2.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D37974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Приобретение  иммунобиологических препаратов и вакцин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D37974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20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82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8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5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54,6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54,6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D37974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736F85" w:rsidRPr="005414AF" w:rsidTr="00D37974">
        <w:trPr>
          <w:trHeight w:val="408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F85" w:rsidRPr="005414AF" w:rsidRDefault="00736F85" w:rsidP="00D37974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20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82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8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5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54,6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54,6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736F85" w:rsidRPr="005414AF" w:rsidTr="00D37974">
        <w:trPr>
          <w:trHeight w:val="126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.2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364BC9" w:rsidP="00D37974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ние,</w:t>
            </w:r>
            <w:r w:rsidR="00736F85" w:rsidRPr="005414AF">
              <w:rPr>
                <w:sz w:val="18"/>
                <w:szCs w:val="18"/>
              </w:rPr>
              <w:t xml:space="preserve"> распространение печатной продукции и оснащение школ здоровья   для населения по профилактике инфекционны</w:t>
            </w:r>
            <w:r w:rsidR="00C57782">
              <w:rPr>
                <w:sz w:val="18"/>
                <w:szCs w:val="18"/>
              </w:rPr>
              <w:t>х и неинфекционных заболеваний</w:t>
            </w:r>
            <w:r>
              <w:rPr>
                <w:sz w:val="18"/>
                <w:szCs w:val="18"/>
              </w:rPr>
              <w:t>,</w:t>
            </w:r>
            <w:r w:rsidR="00C57782">
              <w:rPr>
                <w:sz w:val="18"/>
                <w:szCs w:val="18"/>
              </w:rPr>
              <w:t xml:space="preserve"> </w:t>
            </w:r>
            <w:r w:rsidR="00736F85" w:rsidRPr="005414AF">
              <w:rPr>
                <w:sz w:val="18"/>
                <w:szCs w:val="18"/>
              </w:rPr>
              <w:t>распространение знаний о здоровом образе жизн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D37974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20,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20,0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 w:rsidR="00D37974"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736F85" w:rsidRPr="005414AF" w:rsidTr="00D37974">
        <w:trPr>
          <w:trHeight w:val="645"/>
        </w:trPr>
        <w:tc>
          <w:tcPr>
            <w:tcW w:w="7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D37974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20,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20,00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736F85" w:rsidRPr="005414AF" w:rsidTr="00D37974">
        <w:trPr>
          <w:trHeight w:val="228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D37974">
            <w:pPr>
              <w:pStyle w:val="a3"/>
              <w:jc w:val="left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Итого по задаче 2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комитет по здравоохране</w:t>
            </w:r>
            <w:r w:rsidR="00D37974">
              <w:rPr>
                <w:bCs/>
                <w:sz w:val="18"/>
                <w:szCs w:val="18"/>
              </w:rPr>
              <w:t>-</w:t>
            </w:r>
            <w:r w:rsidRPr="005414AF">
              <w:rPr>
                <w:bCs/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668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22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2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17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17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42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428,6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428,6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комитет по здравоохране</w:t>
            </w:r>
            <w:r w:rsidR="00D37974">
              <w:rPr>
                <w:bCs/>
                <w:sz w:val="18"/>
                <w:szCs w:val="18"/>
              </w:rPr>
              <w:t>-</w:t>
            </w:r>
            <w:r w:rsidRPr="005414AF">
              <w:rPr>
                <w:bCs/>
                <w:sz w:val="18"/>
                <w:szCs w:val="18"/>
              </w:rPr>
              <w:t>нию</w:t>
            </w:r>
          </w:p>
        </w:tc>
      </w:tr>
      <w:tr w:rsidR="00736F85" w:rsidRPr="005414AF" w:rsidTr="00D37974">
        <w:trPr>
          <w:trHeight w:val="4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D37974">
            <w:pPr>
              <w:pStyle w:val="a3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668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22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2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17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17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42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428,6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428,6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</w:tr>
      <w:tr w:rsidR="00736F85" w:rsidRPr="005414AF" w:rsidTr="00D37974">
        <w:trPr>
          <w:trHeight w:val="124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D37974">
            <w:pPr>
              <w:pStyle w:val="a3"/>
              <w:jc w:val="left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Итого по Подпрограмме 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комитет по здравоохране</w:t>
            </w:r>
            <w:r w:rsidR="00D37974">
              <w:rPr>
                <w:bCs/>
                <w:sz w:val="18"/>
                <w:szCs w:val="18"/>
              </w:rPr>
              <w:t>-</w:t>
            </w:r>
            <w:r w:rsidRPr="005414AF">
              <w:rPr>
                <w:bCs/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810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60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567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56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6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646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646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комитет по здравоохране</w:t>
            </w:r>
            <w:r w:rsidR="00D37974">
              <w:rPr>
                <w:bCs/>
                <w:sz w:val="18"/>
                <w:szCs w:val="18"/>
              </w:rPr>
              <w:t>-</w:t>
            </w:r>
            <w:r w:rsidRPr="005414AF">
              <w:rPr>
                <w:bCs/>
                <w:sz w:val="18"/>
                <w:szCs w:val="18"/>
              </w:rPr>
              <w:t>нию</w:t>
            </w:r>
          </w:p>
        </w:tc>
      </w:tr>
      <w:tr w:rsidR="00736F85" w:rsidRPr="005414AF" w:rsidTr="00D37974">
        <w:trPr>
          <w:trHeight w:val="311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810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60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567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56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6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646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646,0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6F85" w:rsidRPr="005414AF" w:rsidRDefault="00736F85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</w:tr>
      <w:tr w:rsidR="00736F85" w:rsidRPr="005414AF" w:rsidTr="00D37974">
        <w:trPr>
          <w:trHeight w:val="148"/>
        </w:trPr>
        <w:tc>
          <w:tcPr>
            <w:tcW w:w="1476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36F85" w:rsidRPr="005414AF" w:rsidRDefault="00736F85" w:rsidP="00D37974">
            <w:pPr>
              <w:pStyle w:val="a3"/>
              <w:jc w:val="left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 xml:space="preserve">3. Подпрограмма «Развитие материально-технической базы учреждений здравоохранения» </w:t>
            </w:r>
          </w:p>
        </w:tc>
      </w:tr>
      <w:tr w:rsidR="00736F85" w:rsidRPr="005414AF" w:rsidTr="00A5324A">
        <w:trPr>
          <w:trHeight w:val="208"/>
        </w:trPr>
        <w:tc>
          <w:tcPr>
            <w:tcW w:w="1476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736F85" w:rsidRPr="005414AF" w:rsidRDefault="00D37974" w:rsidP="00D37974">
            <w:pPr>
              <w:pStyle w:val="a3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1. Задача «</w:t>
            </w:r>
            <w:r w:rsidR="00736F85" w:rsidRPr="005414AF">
              <w:rPr>
                <w:bCs/>
                <w:sz w:val="18"/>
                <w:szCs w:val="18"/>
              </w:rPr>
              <w:t>Приведение инфраструктуры здравоохранения в соответствие с современными требованиями для обеспечени</w:t>
            </w:r>
            <w:r>
              <w:rPr>
                <w:bCs/>
                <w:sz w:val="18"/>
                <w:szCs w:val="18"/>
              </w:rPr>
              <w:t>я комфортных условий пребывания»</w:t>
            </w:r>
            <w:r w:rsidR="00736F85" w:rsidRPr="005414AF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351DC8" w:rsidRPr="005414AF" w:rsidTr="00693E73">
        <w:trPr>
          <w:trHeight w:val="126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D37974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апитальный ре</w:t>
            </w:r>
            <w:r w:rsidR="00364BC9">
              <w:rPr>
                <w:sz w:val="18"/>
                <w:szCs w:val="18"/>
              </w:rPr>
              <w:t>монт учреждений здравоохранения,</w:t>
            </w:r>
            <w:r w:rsidRPr="005414AF"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7942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159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136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033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879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78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50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де</w:t>
            </w:r>
            <w:r w:rsidR="00364BC9">
              <w:rPr>
                <w:sz w:val="18"/>
                <w:szCs w:val="18"/>
              </w:rPr>
              <w:t>партамент строительства, архитектуры и ЖКХ,</w:t>
            </w:r>
          </w:p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</w:tr>
      <w:tr w:rsidR="00351DC8" w:rsidRPr="005414AF" w:rsidTr="00693E73">
        <w:trPr>
          <w:trHeight w:val="752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D37974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автоном</w:t>
            </w:r>
            <w:r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451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455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451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351DC8" w:rsidRPr="005414AF" w:rsidTr="00364BC9">
        <w:trPr>
          <w:trHeight w:val="326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D37974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34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159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136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47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27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78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50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364BC9" w:rsidRPr="005414AF" w:rsidTr="00364BC9">
        <w:trPr>
          <w:trHeight w:val="174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C9" w:rsidRPr="005414AF" w:rsidRDefault="00364BC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C9" w:rsidRDefault="00364BC9" w:rsidP="00C57782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Горноправдинская участковая больница </w:t>
            </w:r>
          </w:p>
          <w:p w:rsidR="00364BC9" w:rsidRDefault="00364BC9" w:rsidP="00C57782">
            <w:pPr>
              <w:pStyle w:val="a3"/>
              <w:jc w:val="left"/>
              <w:rPr>
                <w:sz w:val="18"/>
                <w:szCs w:val="18"/>
              </w:rPr>
            </w:pPr>
          </w:p>
          <w:p w:rsidR="00364BC9" w:rsidRPr="005414AF" w:rsidRDefault="00364BC9" w:rsidP="00C57782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BC9" w:rsidRPr="005414AF" w:rsidRDefault="00364BC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C9" w:rsidRPr="005414AF" w:rsidRDefault="00364BC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C9" w:rsidRPr="005414AF" w:rsidRDefault="00364BC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C9" w:rsidRPr="005414AF" w:rsidRDefault="00364BC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C9" w:rsidRPr="005414AF" w:rsidRDefault="00364BC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C9" w:rsidRPr="005414AF" w:rsidRDefault="00364BC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C9" w:rsidRPr="005414AF" w:rsidRDefault="00364BC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C9" w:rsidRPr="005414AF" w:rsidRDefault="00364BC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C9" w:rsidRPr="005414AF" w:rsidRDefault="00364BC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C9" w:rsidRPr="005414AF" w:rsidRDefault="00364BC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C9" w:rsidRPr="005414AF" w:rsidRDefault="00364BC9" w:rsidP="005414A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строительства,</w:t>
            </w:r>
            <w:r w:rsidRPr="005414AF">
              <w:rPr>
                <w:sz w:val="18"/>
                <w:szCs w:val="18"/>
              </w:rPr>
              <w:t xml:space="preserve"> архитектуры и ЖКХ</w:t>
            </w:r>
          </w:p>
        </w:tc>
      </w:tr>
      <w:tr w:rsidR="00351DC8" w:rsidRPr="005414AF" w:rsidTr="00351DC8">
        <w:trPr>
          <w:trHeight w:val="450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C57782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351DC8" w:rsidRPr="005414AF" w:rsidTr="00693E73">
        <w:trPr>
          <w:trHeight w:val="71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C57782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ФАП с. Цингалы</w:t>
            </w:r>
          </w:p>
          <w:p w:rsidR="00351DC8" w:rsidRDefault="00351DC8" w:rsidP="00C57782">
            <w:pPr>
              <w:pStyle w:val="a3"/>
              <w:jc w:val="left"/>
              <w:rPr>
                <w:sz w:val="18"/>
                <w:szCs w:val="18"/>
              </w:rPr>
            </w:pPr>
          </w:p>
          <w:p w:rsidR="00351DC8" w:rsidRDefault="00351DC8" w:rsidP="00C57782">
            <w:pPr>
              <w:pStyle w:val="a3"/>
              <w:jc w:val="left"/>
              <w:rPr>
                <w:sz w:val="18"/>
                <w:szCs w:val="18"/>
              </w:rPr>
            </w:pPr>
          </w:p>
          <w:p w:rsidR="00351DC8" w:rsidRPr="005414AF" w:rsidRDefault="00351DC8" w:rsidP="00C57782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59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59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59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64BC9" w:rsidP="00A5324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строительства,</w:t>
            </w:r>
            <w:r w:rsidR="00351DC8" w:rsidRPr="005414AF">
              <w:rPr>
                <w:sz w:val="18"/>
                <w:szCs w:val="18"/>
              </w:rPr>
              <w:t xml:space="preserve"> архитектуры и ЖКХ</w:t>
            </w:r>
          </w:p>
        </w:tc>
      </w:tr>
      <w:tr w:rsidR="00351DC8" w:rsidRPr="005414AF" w:rsidTr="00693E73">
        <w:trPr>
          <w:trHeight w:val="210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C57782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бюджет </w:t>
            </w:r>
          </w:p>
          <w:p w:rsidR="00351DC8" w:rsidRDefault="00351DC8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района</w:t>
            </w:r>
          </w:p>
          <w:p w:rsidR="00351DC8" w:rsidRPr="005414AF" w:rsidRDefault="00351DC8" w:rsidP="00693E7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59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59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59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A5324A">
            <w:pPr>
              <w:pStyle w:val="a3"/>
              <w:rPr>
                <w:sz w:val="18"/>
                <w:szCs w:val="18"/>
              </w:rPr>
            </w:pPr>
          </w:p>
        </w:tc>
      </w:tr>
      <w:tr w:rsidR="00351DC8" w:rsidRPr="005414AF" w:rsidTr="00693E73">
        <w:trPr>
          <w:trHeight w:val="210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693E73" w:rsidP="00C57782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ФАП с. Тю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69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69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69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8" w:rsidRPr="005414AF" w:rsidRDefault="00364BC9" w:rsidP="005414A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строительства,</w:t>
            </w:r>
            <w:r w:rsidR="00351DC8" w:rsidRPr="005414AF">
              <w:rPr>
                <w:sz w:val="18"/>
                <w:szCs w:val="18"/>
              </w:rPr>
              <w:t xml:space="preserve"> архитектуры и ЖКХ</w:t>
            </w:r>
          </w:p>
        </w:tc>
      </w:tr>
      <w:tr w:rsidR="00351DC8" w:rsidRPr="005414AF" w:rsidTr="00364BC9">
        <w:trPr>
          <w:trHeight w:val="510"/>
        </w:trPr>
        <w:tc>
          <w:tcPr>
            <w:tcW w:w="7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C57782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1DC8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699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699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699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364BC9" w:rsidRPr="005414AF" w:rsidTr="00364BC9">
        <w:trPr>
          <w:trHeight w:val="113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4BC9" w:rsidRPr="005414AF" w:rsidRDefault="00364BC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C9" w:rsidRDefault="00364BC9" w:rsidP="00F150F1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Урманная амбулатория </w:t>
            </w:r>
          </w:p>
          <w:p w:rsidR="00364BC9" w:rsidRDefault="00364BC9" w:rsidP="00F150F1">
            <w:pPr>
              <w:pStyle w:val="a3"/>
              <w:jc w:val="left"/>
              <w:rPr>
                <w:sz w:val="18"/>
                <w:szCs w:val="18"/>
              </w:rPr>
            </w:pPr>
          </w:p>
          <w:p w:rsidR="00364BC9" w:rsidRDefault="00364BC9" w:rsidP="00F150F1">
            <w:pPr>
              <w:pStyle w:val="a3"/>
              <w:jc w:val="left"/>
              <w:rPr>
                <w:sz w:val="18"/>
                <w:szCs w:val="18"/>
              </w:rPr>
            </w:pPr>
          </w:p>
          <w:p w:rsidR="00364BC9" w:rsidRPr="005414AF" w:rsidRDefault="00364BC9" w:rsidP="00F150F1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BC9" w:rsidRPr="005414AF" w:rsidRDefault="00364BC9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C9" w:rsidRPr="005414AF" w:rsidRDefault="00364BC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C9" w:rsidRPr="005414AF" w:rsidRDefault="00364BC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50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C9" w:rsidRPr="005414AF" w:rsidRDefault="00364BC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C9" w:rsidRPr="005414AF" w:rsidRDefault="00364BC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50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C9" w:rsidRPr="005414AF" w:rsidRDefault="00364BC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C9" w:rsidRPr="005414AF" w:rsidRDefault="00364BC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C9" w:rsidRPr="005414AF" w:rsidRDefault="00364BC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C9" w:rsidRPr="005414AF" w:rsidRDefault="00364BC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C9" w:rsidRPr="005414AF" w:rsidRDefault="00364BC9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C9" w:rsidRPr="005414AF" w:rsidRDefault="00364BC9" w:rsidP="00797D0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строительства,</w:t>
            </w:r>
            <w:r w:rsidRPr="005414AF">
              <w:rPr>
                <w:sz w:val="18"/>
                <w:szCs w:val="18"/>
              </w:rPr>
              <w:t xml:space="preserve"> архитектуры и ЖКХ</w:t>
            </w:r>
          </w:p>
        </w:tc>
      </w:tr>
      <w:tr w:rsidR="00351DC8" w:rsidRPr="005414AF" w:rsidTr="00364BC9">
        <w:trPr>
          <w:trHeight w:val="360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242C09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1DC8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503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7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503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351DC8" w:rsidRPr="005414AF" w:rsidTr="00286826">
        <w:trPr>
          <w:trHeight w:val="181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8" w:rsidRDefault="00351DC8" w:rsidP="00286826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дровская участковая больница</w:t>
            </w:r>
          </w:p>
          <w:p w:rsidR="00351DC8" w:rsidRDefault="00351DC8" w:rsidP="00286826">
            <w:pPr>
              <w:pStyle w:val="a3"/>
              <w:rPr>
                <w:sz w:val="18"/>
                <w:szCs w:val="18"/>
              </w:rPr>
            </w:pPr>
          </w:p>
          <w:p w:rsidR="00351DC8" w:rsidRDefault="00351DC8" w:rsidP="00286826">
            <w:pPr>
              <w:pStyle w:val="a3"/>
              <w:rPr>
                <w:sz w:val="18"/>
                <w:szCs w:val="18"/>
              </w:rPr>
            </w:pPr>
          </w:p>
          <w:p w:rsidR="00351DC8" w:rsidRDefault="00351DC8" w:rsidP="00286826">
            <w:pPr>
              <w:pStyle w:val="a3"/>
              <w:rPr>
                <w:sz w:val="18"/>
                <w:szCs w:val="18"/>
              </w:rPr>
            </w:pPr>
          </w:p>
          <w:p w:rsidR="00351DC8" w:rsidRDefault="00351DC8" w:rsidP="00286826">
            <w:pPr>
              <w:pStyle w:val="a3"/>
              <w:rPr>
                <w:sz w:val="18"/>
                <w:szCs w:val="18"/>
              </w:rPr>
            </w:pPr>
          </w:p>
          <w:p w:rsidR="00351DC8" w:rsidRPr="005414AF" w:rsidRDefault="00351DC8" w:rsidP="0028682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8" w:rsidRPr="005414AF" w:rsidRDefault="00351DC8" w:rsidP="0028682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867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7658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7658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208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51DC8" w:rsidRPr="005414AF" w:rsidRDefault="00351DC8" w:rsidP="00364BC9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826" w:rsidRDefault="00286826" w:rsidP="00364BC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</w:t>
            </w:r>
          </w:p>
          <w:p w:rsidR="00364BC9" w:rsidRDefault="00364BC9" w:rsidP="00364BC9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строител</w:t>
            </w:r>
            <w:r>
              <w:rPr>
                <w:sz w:val="18"/>
                <w:szCs w:val="18"/>
              </w:rPr>
              <w:t>ьства, архитектуры и ЖКХ,</w:t>
            </w:r>
          </w:p>
          <w:p w:rsidR="00351DC8" w:rsidRPr="005414AF" w:rsidRDefault="00364BC9" w:rsidP="00364BC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r w:rsidRPr="005414AF">
              <w:rPr>
                <w:sz w:val="18"/>
                <w:szCs w:val="18"/>
              </w:rPr>
              <w:t>Управление капит</w:t>
            </w:r>
            <w:r>
              <w:rPr>
                <w:sz w:val="18"/>
                <w:szCs w:val="18"/>
              </w:rPr>
              <w:t>ального строительства и ремонта»</w:t>
            </w:r>
          </w:p>
        </w:tc>
      </w:tr>
      <w:tr w:rsidR="00351DC8" w:rsidRPr="005414AF" w:rsidTr="00693E73">
        <w:trPr>
          <w:trHeight w:val="82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242C09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автоном</w:t>
            </w:r>
            <w:r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748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7483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748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351DC8" w:rsidRPr="005414AF" w:rsidTr="00364BC9">
        <w:trPr>
          <w:trHeight w:val="397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242C09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38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75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7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20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351DC8" w:rsidRPr="005414AF" w:rsidTr="00460D97">
        <w:trPr>
          <w:trHeight w:val="22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51DC8" w:rsidRDefault="00351DC8" w:rsidP="00F150F1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ышиковская участковая больница</w:t>
            </w:r>
          </w:p>
          <w:p w:rsidR="00351DC8" w:rsidRDefault="00351DC8" w:rsidP="00F150F1">
            <w:pPr>
              <w:pStyle w:val="a3"/>
              <w:jc w:val="left"/>
              <w:rPr>
                <w:sz w:val="18"/>
                <w:szCs w:val="18"/>
              </w:rPr>
            </w:pPr>
          </w:p>
          <w:p w:rsidR="00351DC8" w:rsidRDefault="00351DC8" w:rsidP="00F150F1">
            <w:pPr>
              <w:pStyle w:val="a3"/>
              <w:jc w:val="left"/>
              <w:rPr>
                <w:sz w:val="18"/>
                <w:szCs w:val="18"/>
              </w:rPr>
            </w:pPr>
          </w:p>
          <w:p w:rsidR="00351DC8" w:rsidRDefault="00351DC8" w:rsidP="00F150F1">
            <w:pPr>
              <w:pStyle w:val="a3"/>
              <w:jc w:val="left"/>
              <w:rPr>
                <w:sz w:val="18"/>
                <w:szCs w:val="18"/>
              </w:rPr>
            </w:pPr>
          </w:p>
          <w:p w:rsidR="00351DC8" w:rsidRDefault="00351DC8" w:rsidP="00F150F1">
            <w:pPr>
              <w:pStyle w:val="a3"/>
              <w:jc w:val="left"/>
              <w:rPr>
                <w:sz w:val="18"/>
                <w:szCs w:val="18"/>
              </w:rPr>
            </w:pPr>
          </w:p>
          <w:p w:rsidR="00351DC8" w:rsidRPr="005414AF" w:rsidRDefault="00351DC8" w:rsidP="00242C09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7032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7275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7032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460D9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460D9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8" w:rsidRPr="005414AF" w:rsidRDefault="00364BC9" w:rsidP="00460D9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строительства,</w:t>
            </w:r>
            <w:r w:rsidR="00351DC8" w:rsidRPr="005414AF">
              <w:rPr>
                <w:sz w:val="18"/>
                <w:szCs w:val="18"/>
              </w:rPr>
              <w:t xml:space="preserve"> архитектуры и ЖКХ</w:t>
            </w:r>
          </w:p>
        </w:tc>
      </w:tr>
      <w:tr w:rsidR="00351DC8" w:rsidRPr="005414AF" w:rsidTr="00460D97">
        <w:trPr>
          <w:trHeight w:val="300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51DC8" w:rsidRPr="005414AF" w:rsidRDefault="00351DC8" w:rsidP="00242C09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автоном</w:t>
            </w:r>
            <w:r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7032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7075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7032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351DC8" w:rsidRPr="005414AF" w:rsidTr="00364BC9">
        <w:trPr>
          <w:trHeight w:val="34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242C09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8" w:rsidRPr="005414AF" w:rsidRDefault="00351DC8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460D97" w:rsidRPr="005414AF" w:rsidTr="00460D97">
        <w:trPr>
          <w:trHeight w:val="240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60D97" w:rsidRDefault="00460D97" w:rsidP="00242C09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Луговская участковая больница (отделение </w:t>
            </w:r>
          </w:p>
          <w:p w:rsidR="00460D97" w:rsidRDefault="00460D97" w:rsidP="00242C09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п. Кирпичный), ФАП </w:t>
            </w:r>
          </w:p>
          <w:p w:rsidR="00460D97" w:rsidRPr="005414AF" w:rsidRDefault="00460D97" w:rsidP="00242C09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д. Шапша,  ФАП с. Реполово, ФАП  д. Ягурья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099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099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97" w:rsidRPr="005414AF" w:rsidRDefault="00364BC9" w:rsidP="005414A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строительства,</w:t>
            </w:r>
            <w:r w:rsidR="00460D97" w:rsidRPr="005414AF">
              <w:rPr>
                <w:sz w:val="18"/>
                <w:szCs w:val="18"/>
              </w:rPr>
              <w:t xml:space="preserve"> архитектуры и ЖКХ</w:t>
            </w:r>
          </w:p>
        </w:tc>
      </w:tr>
      <w:tr w:rsidR="00460D97" w:rsidRPr="005414AF" w:rsidTr="00460D97">
        <w:trPr>
          <w:trHeight w:val="82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242C09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  <w:p w:rsidR="00460D97" w:rsidRDefault="00460D97" w:rsidP="00693E73">
            <w:pPr>
              <w:pStyle w:val="a3"/>
              <w:rPr>
                <w:sz w:val="18"/>
                <w:szCs w:val="18"/>
              </w:rPr>
            </w:pPr>
          </w:p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099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099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460D97" w:rsidRPr="005414AF" w:rsidTr="00460D97">
        <w:trPr>
          <w:trHeight w:val="138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60D97" w:rsidRDefault="00460D97" w:rsidP="00242C09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ФАП с. Троица., ФАП </w:t>
            </w:r>
          </w:p>
          <w:p w:rsidR="00460D97" w:rsidRPr="005414AF" w:rsidRDefault="00460D97" w:rsidP="00242C09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Согом,</w:t>
            </w:r>
            <w:r w:rsidRPr="005414AF">
              <w:rPr>
                <w:sz w:val="18"/>
                <w:szCs w:val="18"/>
              </w:rPr>
              <w:t xml:space="preserve">  административное здание комитета по здравоохранен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4BC9" w:rsidRDefault="00460D97" w:rsidP="00460D9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департамент строите</w:t>
            </w:r>
            <w:r w:rsidR="00364BC9">
              <w:rPr>
                <w:sz w:val="18"/>
                <w:szCs w:val="18"/>
              </w:rPr>
              <w:t>льства, архитектуры и ЖКХ,</w:t>
            </w:r>
          </w:p>
          <w:p w:rsidR="00460D97" w:rsidRPr="005414AF" w:rsidRDefault="00460D97" w:rsidP="00460D9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r w:rsidRPr="005414AF">
              <w:rPr>
                <w:sz w:val="18"/>
                <w:szCs w:val="18"/>
              </w:rPr>
              <w:t>Управление капитального строительства и ремонта</w:t>
            </w:r>
            <w:r>
              <w:rPr>
                <w:sz w:val="18"/>
                <w:szCs w:val="18"/>
              </w:rPr>
              <w:t>»</w:t>
            </w:r>
          </w:p>
        </w:tc>
      </w:tr>
      <w:tr w:rsidR="00460D97" w:rsidRPr="005414AF" w:rsidTr="007D4D88">
        <w:trPr>
          <w:trHeight w:val="150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D97" w:rsidRPr="005414AF" w:rsidRDefault="00460D97" w:rsidP="00EE4896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3C0E77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286826" w:rsidRPr="005414AF" w:rsidTr="007D4D88">
        <w:trPr>
          <w:trHeight w:val="210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6" w:rsidRDefault="00286826" w:rsidP="00351DC8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Работы по ограждению территории нового здания участковой больницы </w:t>
            </w:r>
          </w:p>
          <w:p w:rsidR="00286826" w:rsidRPr="005414AF" w:rsidRDefault="00286826" w:rsidP="00351DC8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5414AF">
              <w:rPr>
                <w:sz w:val="18"/>
                <w:szCs w:val="18"/>
              </w:rPr>
              <w:t>Луговск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6" w:rsidRPr="005414AF" w:rsidRDefault="00286826" w:rsidP="00364BC9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6" w:rsidRPr="005414AF" w:rsidRDefault="00286826" w:rsidP="00364BC9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9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6" w:rsidRPr="005414AF" w:rsidRDefault="00286826" w:rsidP="00364BC9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6" w:rsidRPr="005414AF" w:rsidRDefault="00286826" w:rsidP="00364BC9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6" w:rsidRPr="005414AF" w:rsidRDefault="00286826" w:rsidP="00364BC9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6" w:rsidRPr="005414AF" w:rsidRDefault="00286826" w:rsidP="00364BC9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6" w:rsidRPr="005414AF" w:rsidRDefault="00286826" w:rsidP="00364BC9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9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6" w:rsidRPr="005414AF" w:rsidRDefault="00286826" w:rsidP="00364BC9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6" w:rsidRPr="005414AF" w:rsidRDefault="00286826" w:rsidP="00364BC9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6" w:rsidRDefault="00286826" w:rsidP="00364BC9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департамент строите</w:t>
            </w:r>
            <w:r>
              <w:rPr>
                <w:sz w:val="18"/>
                <w:szCs w:val="18"/>
              </w:rPr>
              <w:t>льства, архитектуры и ЖКХ,</w:t>
            </w:r>
          </w:p>
          <w:p w:rsidR="00797D0B" w:rsidRPr="005414AF" w:rsidRDefault="00797D0B" w:rsidP="00364BC9">
            <w:pPr>
              <w:pStyle w:val="a3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86826" w:rsidRPr="005414AF" w:rsidTr="00D3329E">
        <w:trPr>
          <w:trHeight w:val="420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9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99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286826" w:rsidRPr="005414AF" w:rsidTr="00D3329E">
        <w:trPr>
          <w:trHeight w:val="181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6" w:rsidRPr="005414AF" w:rsidRDefault="00BC16CA" w:rsidP="005414AF">
            <w:pPr>
              <w:pStyle w:val="a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42.05pt;margin-top:.2pt;width:36pt;height:.75pt;flip:y;z-index:2;mso-position-horizontal-relative:text;mso-position-vertical-relative:text" o:connectortype="straight"/>
              </w:pic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6" w:rsidRPr="005414AF" w:rsidRDefault="00286826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8" w:rsidRPr="005414AF" w:rsidRDefault="007D4D88" w:rsidP="00364BC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r w:rsidRPr="005414AF">
              <w:rPr>
                <w:sz w:val="18"/>
                <w:szCs w:val="18"/>
              </w:rPr>
              <w:t>Управление</w:t>
            </w:r>
          </w:p>
          <w:p w:rsidR="00286826" w:rsidRPr="005414AF" w:rsidRDefault="007D4D88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апит</w:t>
            </w:r>
            <w:r>
              <w:rPr>
                <w:sz w:val="18"/>
                <w:szCs w:val="18"/>
              </w:rPr>
              <w:t>ального строительства и ремонта»</w:t>
            </w:r>
          </w:p>
        </w:tc>
      </w:tr>
      <w:tr w:rsidR="00460D97" w:rsidRPr="005414AF" w:rsidTr="00D3329E">
        <w:trPr>
          <w:trHeight w:val="181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60D97" w:rsidRPr="005414AF" w:rsidRDefault="00460D97" w:rsidP="00DE01CB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 ФАП с.</w:t>
            </w:r>
            <w:r w:rsidR="00DE01CB">
              <w:rPr>
                <w:sz w:val="18"/>
                <w:szCs w:val="18"/>
              </w:rPr>
              <w:t xml:space="preserve"> </w:t>
            </w:r>
            <w:r w:rsidRPr="005414AF">
              <w:rPr>
                <w:sz w:val="18"/>
                <w:szCs w:val="18"/>
              </w:rPr>
              <w:t xml:space="preserve">Цингалы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7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73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D2954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департамент строите</w:t>
            </w:r>
            <w:r w:rsidR="003E0C73">
              <w:rPr>
                <w:sz w:val="18"/>
                <w:szCs w:val="18"/>
              </w:rPr>
              <w:t>льства,</w:t>
            </w:r>
            <w:r w:rsidR="005D2954">
              <w:rPr>
                <w:sz w:val="18"/>
                <w:szCs w:val="18"/>
              </w:rPr>
              <w:t xml:space="preserve"> архитектуры и ЖКХ,</w:t>
            </w:r>
          </w:p>
          <w:p w:rsidR="00460D97" w:rsidRPr="005414AF" w:rsidRDefault="00DE01CB" w:rsidP="005414A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r w:rsidR="00460D97" w:rsidRPr="005414AF">
              <w:rPr>
                <w:sz w:val="18"/>
                <w:szCs w:val="18"/>
              </w:rPr>
              <w:t>Управление капит</w:t>
            </w:r>
            <w:r>
              <w:rPr>
                <w:sz w:val="18"/>
                <w:szCs w:val="18"/>
              </w:rPr>
              <w:t>ального строительства и ремонта»</w:t>
            </w:r>
          </w:p>
        </w:tc>
      </w:tr>
      <w:tr w:rsidR="00460D97" w:rsidRPr="005414AF" w:rsidTr="005D2954">
        <w:trPr>
          <w:trHeight w:val="64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D97" w:rsidRPr="005414AF" w:rsidRDefault="00460D97" w:rsidP="00DE01CB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7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460D97" w:rsidRPr="005414AF" w:rsidTr="005D2954">
        <w:trPr>
          <w:trHeight w:val="68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E01CB" w:rsidRDefault="00460D97" w:rsidP="00DE01CB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ФАП с.</w:t>
            </w:r>
            <w:r w:rsidR="00DE01CB">
              <w:rPr>
                <w:sz w:val="18"/>
                <w:szCs w:val="18"/>
              </w:rPr>
              <w:t xml:space="preserve"> </w:t>
            </w:r>
            <w:r w:rsidRPr="005414AF">
              <w:rPr>
                <w:sz w:val="18"/>
                <w:szCs w:val="18"/>
              </w:rPr>
              <w:t xml:space="preserve">Селиярово, </w:t>
            </w:r>
          </w:p>
          <w:p w:rsidR="00DE01CB" w:rsidRDefault="00460D97" w:rsidP="00DE01CB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ФАП п.</w:t>
            </w:r>
            <w:r w:rsidR="00DE01CB">
              <w:rPr>
                <w:sz w:val="18"/>
                <w:szCs w:val="18"/>
              </w:rPr>
              <w:t xml:space="preserve"> </w:t>
            </w:r>
            <w:r w:rsidRPr="005414AF">
              <w:rPr>
                <w:sz w:val="18"/>
                <w:szCs w:val="18"/>
              </w:rPr>
              <w:t xml:space="preserve">Пырьях, </w:t>
            </w:r>
          </w:p>
          <w:p w:rsidR="00460D97" w:rsidRPr="005414AF" w:rsidRDefault="00460D97" w:rsidP="00DE01CB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Нялинская амбулато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60D97" w:rsidRPr="005414AF" w:rsidRDefault="003E0C73" w:rsidP="005414A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строительства,</w:t>
            </w:r>
            <w:r w:rsidR="00460D97" w:rsidRPr="005414AF">
              <w:rPr>
                <w:sz w:val="18"/>
                <w:szCs w:val="18"/>
              </w:rPr>
              <w:t xml:space="preserve"> архитектуры и ЖКХ</w:t>
            </w:r>
          </w:p>
        </w:tc>
      </w:tr>
      <w:tr w:rsidR="00460D97" w:rsidRPr="005414AF" w:rsidTr="005D2954">
        <w:trPr>
          <w:trHeight w:val="64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D97" w:rsidRPr="005414AF" w:rsidRDefault="00460D97" w:rsidP="00DE01CB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5D2954" w:rsidRPr="005414AF" w:rsidTr="005D2954">
        <w:trPr>
          <w:trHeight w:val="188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2954" w:rsidRPr="005414AF" w:rsidRDefault="005D2954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0C73" w:rsidRDefault="005D2954" w:rsidP="00DE01CB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ФАП </w:t>
            </w:r>
            <w:r w:rsidR="003E0C73">
              <w:rPr>
                <w:sz w:val="18"/>
                <w:szCs w:val="18"/>
              </w:rPr>
              <w:t xml:space="preserve">с. </w:t>
            </w:r>
            <w:r w:rsidRPr="005414AF">
              <w:rPr>
                <w:sz w:val="18"/>
                <w:szCs w:val="18"/>
              </w:rPr>
              <w:t xml:space="preserve">Зенково, </w:t>
            </w:r>
          </w:p>
          <w:p w:rsidR="005D2954" w:rsidRPr="005414AF" w:rsidRDefault="005D2954" w:rsidP="00DE01CB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ФАП</w:t>
            </w:r>
            <w:r w:rsidR="003E0C73">
              <w:rPr>
                <w:sz w:val="18"/>
                <w:szCs w:val="18"/>
              </w:rPr>
              <w:t xml:space="preserve"> с.</w:t>
            </w:r>
            <w:r w:rsidRPr="005414AF">
              <w:rPr>
                <w:sz w:val="18"/>
                <w:szCs w:val="18"/>
              </w:rPr>
              <w:t xml:space="preserve"> Батово, Сибирская участковая больниц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2954" w:rsidRPr="005414AF" w:rsidRDefault="005D2954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D2954" w:rsidRPr="005414AF" w:rsidRDefault="005D2954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954" w:rsidRPr="005414AF" w:rsidRDefault="005D2954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954" w:rsidRPr="005414AF" w:rsidRDefault="005D2954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954" w:rsidRPr="005414AF" w:rsidRDefault="005D2954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954" w:rsidRPr="005414AF" w:rsidRDefault="005D2954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954" w:rsidRPr="005414AF" w:rsidRDefault="005D2954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954" w:rsidRPr="005414AF" w:rsidRDefault="005D2954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954" w:rsidRPr="005414AF" w:rsidRDefault="005D2954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954" w:rsidRPr="005414AF" w:rsidRDefault="005D2954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50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4" w:rsidRPr="005414AF" w:rsidRDefault="003E0C73" w:rsidP="005414A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строительства,</w:t>
            </w:r>
            <w:r w:rsidR="005D2954" w:rsidRPr="005414AF">
              <w:rPr>
                <w:sz w:val="18"/>
                <w:szCs w:val="18"/>
              </w:rPr>
              <w:t xml:space="preserve"> архитектуры и ЖКХ</w:t>
            </w:r>
          </w:p>
        </w:tc>
      </w:tr>
      <w:tr w:rsidR="00460D97" w:rsidRPr="005414AF" w:rsidTr="003C0E77">
        <w:trPr>
          <w:trHeight w:val="64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DE01CB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450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460D97" w:rsidRPr="005414AF" w:rsidTr="006027C1">
        <w:trPr>
          <w:trHeight w:val="241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.1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60D97" w:rsidRPr="005414AF" w:rsidRDefault="00460D97" w:rsidP="00DE01CB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Завершение строительства участковой больниц</w:t>
            </w:r>
            <w:r w:rsidR="003E0C73">
              <w:rPr>
                <w:sz w:val="18"/>
                <w:szCs w:val="18"/>
              </w:rPr>
              <w:t>ы с поликлиникой в п. Луговской,</w:t>
            </w:r>
            <w:r w:rsidRPr="005414AF">
              <w:rPr>
                <w:sz w:val="18"/>
                <w:szCs w:val="18"/>
              </w:rPr>
              <w:t xml:space="preserve"> из ни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776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70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510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656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65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60D97" w:rsidRPr="005414AF" w:rsidRDefault="003E0C73" w:rsidP="005414A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строительства,</w:t>
            </w:r>
            <w:r w:rsidR="00460D97" w:rsidRPr="005414AF">
              <w:rPr>
                <w:sz w:val="18"/>
                <w:szCs w:val="18"/>
              </w:rPr>
              <w:t xml:space="preserve"> архитектуры и ЖКХ</w:t>
            </w:r>
          </w:p>
        </w:tc>
      </w:tr>
      <w:tr w:rsidR="00460D97" w:rsidRPr="005414AF" w:rsidTr="006027C1">
        <w:trPr>
          <w:trHeight w:val="826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DE01CB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автоном</w:t>
            </w:r>
            <w:r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4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4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94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460D97" w:rsidRPr="005414AF" w:rsidTr="006027C1">
        <w:trPr>
          <w:trHeight w:val="397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DE01CB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836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76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570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656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65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460D97" w:rsidRPr="005414AF" w:rsidTr="006027C1">
        <w:trPr>
          <w:trHeight w:val="106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61F11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.1.2.</w:t>
            </w:r>
          </w:p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60D97" w:rsidRPr="005414AF" w:rsidRDefault="00460D97" w:rsidP="00DE01CB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1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18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1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60D97" w:rsidRPr="005414AF" w:rsidRDefault="003E0C73" w:rsidP="005414A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строительства,</w:t>
            </w:r>
            <w:r w:rsidR="00460D97" w:rsidRPr="005414AF">
              <w:rPr>
                <w:sz w:val="18"/>
                <w:szCs w:val="18"/>
              </w:rPr>
              <w:t xml:space="preserve"> архитектуры и ЖКХ</w:t>
            </w:r>
          </w:p>
        </w:tc>
      </w:tr>
      <w:tr w:rsidR="00460D97" w:rsidRPr="005414AF" w:rsidTr="006027C1">
        <w:trPr>
          <w:trHeight w:val="733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DE01CB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автоном</w:t>
            </w:r>
            <w:r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460D97" w:rsidRPr="005414AF" w:rsidTr="006027C1">
        <w:trPr>
          <w:trHeight w:val="320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DE01CB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1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18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1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460D97" w:rsidRPr="005414AF" w:rsidTr="006027C1">
        <w:trPr>
          <w:trHeight w:val="156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61F11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.1.2.</w:t>
            </w:r>
          </w:p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60D97" w:rsidRPr="005414AF" w:rsidRDefault="00460D97" w:rsidP="00DE01CB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Охрана объек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8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8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8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60D97" w:rsidRPr="005414AF" w:rsidRDefault="003E0C73" w:rsidP="005414A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строительства,</w:t>
            </w:r>
            <w:r w:rsidR="00460D97" w:rsidRPr="005414AF">
              <w:rPr>
                <w:sz w:val="18"/>
                <w:szCs w:val="18"/>
              </w:rPr>
              <w:t xml:space="preserve"> архитектуры и ЖКХ</w:t>
            </w:r>
          </w:p>
        </w:tc>
      </w:tr>
      <w:tr w:rsidR="00460D97" w:rsidRPr="005414AF" w:rsidTr="006027C1">
        <w:trPr>
          <w:trHeight w:val="783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DE01CB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автоном</w:t>
            </w:r>
            <w:r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460D97" w:rsidRPr="005414AF" w:rsidTr="00D3329E">
        <w:trPr>
          <w:trHeight w:val="356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D97" w:rsidRPr="005414AF" w:rsidRDefault="00460D97" w:rsidP="00DE01CB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0C73" w:rsidRPr="005414AF" w:rsidRDefault="00460D97" w:rsidP="007D4D88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8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8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68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D97" w:rsidRPr="005414AF" w:rsidRDefault="00460D97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484E95" w:rsidRPr="005414AF" w:rsidTr="00D3329E">
        <w:trPr>
          <w:trHeight w:val="271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95" w:rsidRDefault="00484E95" w:rsidP="00093A6E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lastRenderedPageBreak/>
              <w:t>3.1.2.</w:t>
            </w:r>
          </w:p>
          <w:p w:rsidR="00484E95" w:rsidRPr="005414AF" w:rsidRDefault="00484E95" w:rsidP="00093A6E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95" w:rsidRDefault="00484E95" w:rsidP="00561F11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Прочие услуги по содержанию незавершенного строительством объекта «Участковая больница с поликлиникой в </w:t>
            </w:r>
          </w:p>
          <w:p w:rsidR="00484E95" w:rsidRPr="005414AF" w:rsidRDefault="00484E95" w:rsidP="00561F11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п. </w:t>
            </w:r>
            <w:r>
              <w:rPr>
                <w:sz w:val="18"/>
                <w:szCs w:val="18"/>
              </w:rPr>
              <w:t>Л</w:t>
            </w:r>
            <w:r w:rsidRPr="005414AF">
              <w:rPr>
                <w:sz w:val="18"/>
                <w:szCs w:val="18"/>
              </w:rPr>
              <w:t>уговской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95" w:rsidRPr="005414AF" w:rsidRDefault="00484E95" w:rsidP="00093A6E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95" w:rsidRPr="005414AF" w:rsidRDefault="00484E9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95" w:rsidRPr="005414AF" w:rsidRDefault="00484E9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02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95" w:rsidRPr="005414AF" w:rsidRDefault="00484E9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7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95" w:rsidRPr="005414AF" w:rsidRDefault="00484E9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7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95" w:rsidRPr="005414AF" w:rsidRDefault="00484E9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455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95" w:rsidRPr="005414AF" w:rsidRDefault="00484E9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45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95" w:rsidRPr="005414AF" w:rsidRDefault="00484E9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95" w:rsidRPr="005414AF" w:rsidRDefault="00484E9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95" w:rsidRPr="005414AF" w:rsidRDefault="00484E9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95" w:rsidRPr="005414AF" w:rsidRDefault="003E0C73" w:rsidP="005414A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строительства,</w:t>
            </w:r>
            <w:r w:rsidR="00484E95" w:rsidRPr="005414AF">
              <w:rPr>
                <w:sz w:val="18"/>
                <w:szCs w:val="18"/>
              </w:rPr>
              <w:t xml:space="preserve"> архитектуры и ЖКХ</w:t>
            </w:r>
          </w:p>
        </w:tc>
      </w:tr>
      <w:tr w:rsidR="00484E95" w:rsidRPr="005414AF" w:rsidTr="00D3329E">
        <w:trPr>
          <w:trHeight w:val="271"/>
        </w:trPr>
        <w:tc>
          <w:tcPr>
            <w:tcW w:w="7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84E95" w:rsidRPr="005414AF" w:rsidRDefault="00484E95" w:rsidP="00093A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84E95" w:rsidRPr="005414AF" w:rsidRDefault="00484E95" w:rsidP="00561F11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84E95" w:rsidRPr="005414AF" w:rsidRDefault="00484E95" w:rsidP="00093A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4E95" w:rsidRPr="005414AF" w:rsidRDefault="00484E95" w:rsidP="00E51340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</w:t>
            </w:r>
          </w:p>
          <w:p w:rsidR="00484E95" w:rsidRPr="005414AF" w:rsidRDefault="00484E95" w:rsidP="00E51340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автоном</w:t>
            </w:r>
            <w:r>
              <w:rPr>
                <w:sz w:val="18"/>
                <w:szCs w:val="18"/>
              </w:rPr>
              <w:t>-</w:t>
            </w:r>
          </w:p>
          <w:p w:rsidR="00484E95" w:rsidRPr="005414AF" w:rsidRDefault="00484E95" w:rsidP="00E51340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4E95" w:rsidRPr="005414AF" w:rsidRDefault="00484E95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4E95" w:rsidRPr="005414AF" w:rsidRDefault="00484E95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4E95" w:rsidRPr="005414AF" w:rsidRDefault="00484E95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4E95" w:rsidRPr="005414AF" w:rsidRDefault="00484E95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4E95" w:rsidRPr="005414AF" w:rsidRDefault="00484E95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4E95" w:rsidRPr="005414AF" w:rsidRDefault="00484E95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4E95" w:rsidRPr="005414AF" w:rsidRDefault="00484E95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84E95" w:rsidRPr="005414AF" w:rsidRDefault="00484E95" w:rsidP="00693E73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E95" w:rsidRPr="005414AF" w:rsidRDefault="00484E95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484E95" w:rsidRPr="005414AF" w:rsidTr="00994AB4">
        <w:trPr>
          <w:trHeight w:val="263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4E95" w:rsidRPr="005414AF" w:rsidRDefault="00484E95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4E95" w:rsidRPr="005414AF" w:rsidRDefault="00484E95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4E95" w:rsidRPr="005414AF" w:rsidRDefault="00484E95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4E95" w:rsidRPr="005414AF" w:rsidRDefault="00484E9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4E95" w:rsidRPr="005414AF" w:rsidRDefault="00484E9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202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4E95" w:rsidRPr="005414AF" w:rsidRDefault="00484E9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4E95" w:rsidRPr="005414AF" w:rsidRDefault="00484E9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57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4E95" w:rsidRPr="005414AF" w:rsidRDefault="00484E9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455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4E95" w:rsidRPr="005414AF" w:rsidRDefault="00484E9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45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4E95" w:rsidRPr="005414AF" w:rsidRDefault="00484E9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4E95" w:rsidRPr="005414AF" w:rsidRDefault="00484E9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4E95" w:rsidRPr="005414AF" w:rsidRDefault="00484E95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84E95" w:rsidRPr="005414AF" w:rsidRDefault="00484E95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E51340" w:rsidRPr="005414AF" w:rsidTr="001D5C16">
        <w:trPr>
          <w:trHeight w:val="114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 3.1.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51340" w:rsidRDefault="00E51340" w:rsidP="00093A6E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Прокладка инженерных сетей к объектам зданий модульного типа д. Ярки, </w:t>
            </w:r>
          </w:p>
          <w:p w:rsidR="00E51340" w:rsidRDefault="00E51340" w:rsidP="00093A6E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с. Тюли, с. Батово, дистанционным малым секционным группам </w:t>
            </w:r>
          </w:p>
          <w:p w:rsidR="00E51340" w:rsidRDefault="00E51340" w:rsidP="00093A6E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с. Нялинское, п. Кедровый, </w:t>
            </w:r>
          </w:p>
          <w:p w:rsidR="00E51340" w:rsidRDefault="00E51340" w:rsidP="00093A6E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п. Сибирский, </w:t>
            </w:r>
          </w:p>
          <w:p w:rsidR="00484E95" w:rsidRDefault="00E51340" w:rsidP="00093A6E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п. Урманный, с. Кышик, </w:t>
            </w:r>
          </w:p>
          <w:p w:rsidR="00E51340" w:rsidRDefault="00E51340" w:rsidP="00093A6E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п. Выкатной, </w:t>
            </w:r>
          </w:p>
          <w:p w:rsidR="00E51340" w:rsidRPr="005414AF" w:rsidRDefault="00E51340" w:rsidP="00093A6E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с. Цингал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799,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99,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51340" w:rsidRDefault="003E0C73" w:rsidP="005414A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строительства,</w:t>
            </w:r>
            <w:r w:rsidR="007D4D88">
              <w:rPr>
                <w:sz w:val="18"/>
                <w:szCs w:val="18"/>
              </w:rPr>
              <w:t xml:space="preserve"> архитектуры и ЖКХ,</w:t>
            </w:r>
            <w:r w:rsidR="00E51340" w:rsidRPr="005414AF">
              <w:rPr>
                <w:sz w:val="18"/>
                <w:szCs w:val="18"/>
              </w:rPr>
              <w:t xml:space="preserve"> </w:t>
            </w:r>
          </w:p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r w:rsidRPr="005414AF">
              <w:rPr>
                <w:sz w:val="18"/>
                <w:szCs w:val="18"/>
              </w:rPr>
              <w:t>Управление капит</w:t>
            </w:r>
            <w:r>
              <w:rPr>
                <w:sz w:val="18"/>
                <w:szCs w:val="18"/>
              </w:rPr>
              <w:t>ального строительства и ремонта»</w:t>
            </w:r>
          </w:p>
        </w:tc>
      </w:tr>
      <w:tr w:rsidR="00E51340" w:rsidRPr="005414AF" w:rsidTr="00093A6E">
        <w:trPr>
          <w:trHeight w:val="803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автоном</w:t>
            </w:r>
            <w:r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E51340" w:rsidRPr="005414AF" w:rsidTr="001D5C16">
        <w:trPr>
          <w:trHeight w:val="64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179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89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E51340" w:rsidRPr="005414AF" w:rsidTr="00B2702E">
        <w:trPr>
          <w:trHeight w:val="139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.1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Default="00E51340" w:rsidP="00F53A6E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Строительство гаража  </w:t>
            </w:r>
          </w:p>
          <w:p w:rsidR="00E51340" w:rsidRPr="005414AF" w:rsidRDefault="00E51340" w:rsidP="00F53A6E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5414AF">
              <w:rPr>
                <w:sz w:val="18"/>
                <w:szCs w:val="18"/>
              </w:rPr>
              <w:t>Цингал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73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департамент строите</w:t>
            </w:r>
            <w:r w:rsidR="003E0C73">
              <w:rPr>
                <w:sz w:val="18"/>
                <w:szCs w:val="18"/>
              </w:rPr>
              <w:t>льства,</w:t>
            </w:r>
            <w:r w:rsidR="007D4D88">
              <w:rPr>
                <w:sz w:val="18"/>
                <w:szCs w:val="18"/>
              </w:rPr>
              <w:t xml:space="preserve"> архитектуры и ЖКХ,</w:t>
            </w:r>
            <w:r>
              <w:rPr>
                <w:sz w:val="18"/>
                <w:szCs w:val="18"/>
              </w:rPr>
              <w:t xml:space="preserve"> </w:t>
            </w:r>
          </w:p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r w:rsidRPr="005414AF">
              <w:rPr>
                <w:sz w:val="18"/>
                <w:szCs w:val="18"/>
              </w:rPr>
              <w:t>Управление капит</w:t>
            </w:r>
            <w:r>
              <w:rPr>
                <w:sz w:val="18"/>
                <w:szCs w:val="18"/>
              </w:rPr>
              <w:t>ального строительства и ремонта»</w:t>
            </w:r>
          </w:p>
        </w:tc>
      </w:tr>
      <w:tr w:rsidR="00E51340" w:rsidRPr="005414AF" w:rsidTr="0047273E">
        <w:trPr>
          <w:trHeight w:val="795"/>
        </w:trPr>
        <w:tc>
          <w:tcPr>
            <w:tcW w:w="7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1340" w:rsidRPr="005414AF" w:rsidRDefault="00E51340" w:rsidP="00F53A6E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автоном</w:t>
            </w:r>
            <w:r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E51340" w:rsidRPr="005414AF" w:rsidTr="002807CE">
        <w:trPr>
          <w:trHeight w:val="64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1340" w:rsidRPr="005414AF" w:rsidRDefault="00E51340" w:rsidP="00F53A6E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E51340" w:rsidRPr="005414AF" w:rsidTr="003C0E77">
        <w:trPr>
          <w:trHeight w:val="179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3.1.5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51340" w:rsidRDefault="00E51340" w:rsidP="00F53A6E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Разработка проектно-сметной документации дистанционных малых секционных групп (морги) </w:t>
            </w:r>
          </w:p>
          <w:p w:rsidR="00E51340" w:rsidRDefault="00E51340" w:rsidP="00F53A6E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с. Нялинское, п. Кедровый, </w:t>
            </w:r>
          </w:p>
          <w:p w:rsidR="00E51340" w:rsidRDefault="00E51340" w:rsidP="00F53A6E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5414AF">
              <w:rPr>
                <w:sz w:val="18"/>
                <w:szCs w:val="18"/>
              </w:rPr>
              <w:t xml:space="preserve">Сибирский, </w:t>
            </w:r>
          </w:p>
          <w:p w:rsidR="00E51340" w:rsidRDefault="00E51340" w:rsidP="00F53A6E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п. Урманный, </w:t>
            </w:r>
          </w:p>
          <w:p w:rsidR="00E51340" w:rsidRDefault="00E51340" w:rsidP="00F53A6E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 xml:space="preserve">с. Кышик, п. Выкатной, </w:t>
            </w:r>
          </w:p>
          <w:p w:rsidR="00E51340" w:rsidRPr="005414AF" w:rsidRDefault="00E51340" w:rsidP="00F53A6E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с. Цингал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комитет по здравоохране</w:t>
            </w:r>
            <w:r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51340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департамент строите</w:t>
            </w:r>
            <w:r w:rsidR="003E0C73">
              <w:rPr>
                <w:sz w:val="18"/>
                <w:szCs w:val="18"/>
              </w:rPr>
              <w:t>льства,</w:t>
            </w:r>
            <w:r w:rsidR="007D4D88">
              <w:rPr>
                <w:sz w:val="18"/>
                <w:szCs w:val="18"/>
              </w:rPr>
              <w:t xml:space="preserve"> архитектуры и ЖКХ,</w:t>
            </w:r>
            <w:r>
              <w:rPr>
                <w:sz w:val="18"/>
                <w:szCs w:val="18"/>
              </w:rPr>
              <w:t xml:space="preserve"> </w:t>
            </w:r>
          </w:p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r w:rsidRPr="005414AF">
              <w:rPr>
                <w:sz w:val="18"/>
                <w:szCs w:val="18"/>
              </w:rPr>
              <w:t>Управление капит</w:t>
            </w:r>
            <w:r>
              <w:rPr>
                <w:sz w:val="18"/>
                <w:szCs w:val="18"/>
              </w:rPr>
              <w:t>ального строительства и ремонта»</w:t>
            </w:r>
          </w:p>
        </w:tc>
      </w:tr>
      <w:tr w:rsidR="00E51340" w:rsidRPr="005414AF" w:rsidTr="003C0E77">
        <w:trPr>
          <w:trHeight w:val="663"/>
        </w:trPr>
        <w:tc>
          <w:tcPr>
            <w:tcW w:w="7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автоном</w:t>
            </w:r>
            <w:r>
              <w:rPr>
                <w:sz w:val="18"/>
                <w:szCs w:val="18"/>
              </w:rPr>
              <w:t>-</w:t>
            </w:r>
            <w:r w:rsidRPr="005414AF">
              <w:rPr>
                <w:sz w:val="18"/>
                <w:szCs w:val="18"/>
              </w:rPr>
              <w:t>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E51340" w:rsidRPr="005414AF" w:rsidTr="002807CE">
        <w:trPr>
          <w:trHeight w:val="525"/>
        </w:trPr>
        <w:tc>
          <w:tcPr>
            <w:tcW w:w="7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  <w:r w:rsidRPr="005414A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2807CE" w:rsidRPr="005414AF" w:rsidTr="00D3329E">
        <w:trPr>
          <w:trHeight w:val="255"/>
        </w:trPr>
        <w:tc>
          <w:tcPr>
            <w:tcW w:w="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7CE" w:rsidRPr="005414AF" w:rsidRDefault="002807CE" w:rsidP="005414A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07CE" w:rsidRPr="005414AF" w:rsidRDefault="002807CE" w:rsidP="00E03536">
            <w:pPr>
              <w:pStyle w:val="a3"/>
              <w:jc w:val="left"/>
              <w:rPr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Итого по Подпрограмме 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07CE" w:rsidRPr="005414AF" w:rsidRDefault="002807CE" w:rsidP="00E03536">
            <w:pPr>
              <w:pStyle w:val="a3"/>
              <w:rPr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комитет по</w:t>
            </w:r>
            <w:r>
              <w:rPr>
                <w:bCs/>
                <w:sz w:val="18"/>
                <w:szCs w:val="18"/>
              </w:rPr>
              <w:t xml:space="preserve"> здравоохране-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7CE" w:rsidRPr="005414AF" w:rsidRDefault="002807CE" w:rsidP="00E03536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7CE" w:rsidRPr="005414AF" w:rsidRDefault="002807CE" w:rsidP="00E03536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89103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7CE" w:rsidRPr="005414AF" w:rsidRDefault="002807CE" w:rsidP="00E03536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4860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7CE" w:rsidRPr="005414AF" w:rsidRDefault="002807CE" w:rsidP="00E03536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46474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7CE" w:rsidRPr="005414AF" w:rsidRDefault="002807CE" w:rsidP="00E03536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2590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7CE" w:rsidRPr="005414AF" w:rsidRDefault="002807CE" w:rsidP="00E03536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2347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7CE" w:rsidRPr="005414AF" w:rsidRDefault="002807CE" w:rsidP="00E03536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1282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7CE" w:rsidRPr="005414AF" w:rsidRDefault="002807CE" w:rsidP="00E03536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4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7CE" w:rsidRPr="005414AF" w:rsidRDefault="002807CE" w:rsidP="00E03536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450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7CE" w:rsidRPr="005414AF" w:rsidRDefault="002807CE" w:rsidP="005414AF">
            <w:pPr>
              <w:pStyle w:val="a3"/>
              <w:rPr>
                <w:sz w:val="18"/>
                <w:szCs w:val="18"/>
              </w:rPr>
            </w:pPr>
          </w:p>
        </w:tc>
      </w:tr>
      <w:tr w:rsidR="002807CE" w:rsidRPr="005414AF" w:rsidTr="00D3329E">
        <w:trPr>
          <w:trHeight w:val="801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бюджет автоном</w:t>
            </w:r>
            <w:r>
              <w:rPr>
                <w:bCs/>
                <w:sz w:val="18"/>
                <w:szCs w:val="18"/>
              </w:rPr>
              <w:t>-</w:t>
            </w:r>
            <w:r w:rsidRPr="005414AF">
              <w:rPr>
                <w:bCs/>
                <w:sz w:val="18"/>
                <w:szCs w:val="18"/>
              </w:rPr>
              <w:t>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391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94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94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455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451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</w:tr>
      <w:tr w:rsidR="002807CE" w:rsidRPr="005414AF" w:rsidTr="00D3329E">
        <w:trPr>
          <w:trHeight w:val="387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5518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92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707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803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783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128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4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450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07CE" w:rsidRPr="005414AF" w:rsidRDefault="002807CE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</w:tr>
      <w:tr w:rsidR="00E51340" w:rsidRPr="005414AF" w:rsidTr="00F56104">
        <w:trPr>
          <w:trHeight w:val="96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E51340" w:rsidRPr="005414AF" w:rsidRDefault="00E51340" w:rsidP="00E03536">
            <w:pPr>
              <w:pStyle w:val="a3"/>
              <w:jc w:val="left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комитет по здравоохране</w:t>
            </w:r>
            <w:r w:rsidR="00121C4B">
              <w:rPr>
                <w:bCs/>
                <w:sz w:val="18"/>
                <w:szCs w:val="18"/>
              </w:rPr>
              <w:t>-</w:t>
            </w:r>
            <w:r w:rsidRPr="005414AF">
              <w:rPr>
                <w:bCs/>
                <w:sz w:val="18"/>
                <w:szCs w:val="18"/>
              </w:rPr>
              <w:t>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5670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6022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5805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874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849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790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6125,</w:t>
            </w:r>
          </w:p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6125,</w:t>
            </w:r>
          </w:p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 </w:t>
            </w:r>
          </w:p>
        </w:tc>
      </w:tr>
      <w:tr w:rsidR="00E51340" w:rsidRPr="005414AF" w:rsidTr="00121C4B">
        <w:trPr>
          <w:trHeight w:val="783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бюджет автоном</w:t>
            </w:r>
            <w:r>
              <w:rPr>
                <w:bCs/>
                <w:sz w:val="18"/>
                <w:szCs w:val="18"/>
              </w:rPr>
              <w:t>-</w:t>
            </w:r>
            <w:r w:rsidRPr="005414AF">
              <w:rPr>
                <w:bCs/>
                <w:sz w:val="18"/>
                <w:szCs w:val="18"/>
              </w:rPr>
              <w:t>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391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94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94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455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451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</w:tr>
      <w:tr w:rsidR="00E51340" w:rsidRPr="005414AF" w:rsidTr="00121C4B">
        <w:trPr>
          <w:trHeight w:val="35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2279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4082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38655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4181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3979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2790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6125,</w:t>
            </w:r>
          </w:p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1340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16125,</w:t>
            </w:r>
          </w:p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  <w:r w:rsidRPr="005414A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1340" w:rsidRPr="005414AF" w:rsidRDefault="00E51340" w:rsidP="005414AF">
            <w:pPr>
              <w:pStyle w:val="a3"/>
              <w:rPr>
                <w:bCs/>
                <w:sz w:val="18"/>
                <w:szCs w:val="18"/>
              </w:rPr>
            </w:pPr>
          </w:p>
        </w:tc>
      </w:tr>
    </w:tbl>
    <w:p w:rsidR="007D4D88" w:rsidRDefault="007D4D88" w:rsidP="00F56104">
      <w:pPr>
        <w:pStyle w:val="a3"/>
        <w:ind w:right="-172"/>
        <w:jc w:val="right"/>
        <w:rPr>
          <w:sz w:val="24"/>
          <w:szCs w:val="24"/>
        </w:rPr>
      </w:pPr>
    </w:p>
    <w:p w:rsidR="007D6954" w:rsidRPr="00F56104" w:rsidRDefault="00F56104" w:rsidP="00F56104">
      <w:pPr>
        <w:pStyle w:val="a3"/>
        <w:ind w:right="-172"/>
        <w:jc w:val="right"/>
        <w:rPr>
          <w:sz w:val="24"/>
          <w:szCs w:val="24"/>
        </w:rPr>
      </w:pPr>
      <w:r w:rsidRPr="00F56104">
        <w:rPr>
          <w:sz w:val="24"/>
          <w:szCs w:val="24"/>
        </w:rPr>
        <w:t>».</w:t>
      </w:r>
    </w:p>
    <w:p w:rsidR="004C2219" w:rsidRPr="005414AF" w:rsidRDefault="00F56104" w:rsidP="00F56104">
      <w:pPr>
        <w:pStyle w:val="a3"/>
        <w:tabs>
          <w:tab w:val="left" w:pos="10830"/>
        </w:tabs>
        <w:jc w:val="left"/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4C2219" w:rsidRPr="005414AF" w:rsidSect="007D6954">
      <w:pgSz w:w="16838" w:h="11906" w:orient="landscape"/>
      <w:pgMar w:top="1531" w:right="1134" w:bottom="964" w:left="1134" w:header="709" w:footer="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CA" w:rsidRDefault="00BC16CA">
      <w:r>
        <w:separator/>
      </w:r>
    </w:p>
  </w:endnote>
  <w:endnote w:type="continuationSeparator" w:id="0">
    <w:p w:rsidR="00BC16CA" w:rsidRDefault="00BC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9E" w:rsidRDefault="00D3329E" w:rsidP="007D3F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329E" w:rsidRDefault="00D3329E" w:rsidP="00303AC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9E" w:rsidRDefault="00D3329E" w:rsidP="00FF1AA0">
    <w:pPr>
      <w:pStyle w:val="a8"/>
      <w:jc w:val="center"/>
    </w:pPr>
  </w:p>
  <w:p w:rsidR="00D3329E" w:rsidRDefault="00D3329E" w:rsidP="00303AC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CA" w:rsidRDefault="00BC16CA">
      <w:r>
        <w:separator/>
      </w:r>
    </w:p>
  </w:footnote>
  <w:footnote w:type="continuationSeparator" w:id="0">
    <w:p w:rsidR="00BC16CA" w:rsidRDefault="00BC1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9E" w:rsidRPr="00A05B0D" w:rsidRDefault="00D3329E" w:rsidP="00A05B0D">
    <w:pPr>
      <w:pStyle w:val="a5"/>
      <w:jc w:val="center"/>
      <w:rPr>
        <w:rFonts w:ascii="Times New Roman" w:hAnsi="Times New Roman"/>
        <w:sz w:val="24"/>
        <w:szCs w:val="24"/>
      </w:rPr>
    </w:pPr>
    <w:r w:rsidRPr="007D6954">
      <w:fldChar w:fldCharType="begin"/>
    </w:r>
    <w:r w:rsidRPr="007D6954">
      <w:instrText>PAGE   \* MERGEFORMAT</w:instrText>
    </w:r>
    <w:r w:rsidRPr="007D6954">
      <w:fldChar w:fldCharType="separate"/>
    </w:r>
    <w:r w:rsidR="00797D0B">
      <w:rPr>
        <w:noProof/>
      </w:rPr>
      <w:t>9</w:t>
    </w:r>
    <w:r w:rsidRPr="007D6954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9E" w:rsidRDefault="00D3329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97D0B">
      <w:rPr>
        <w:noProof/>
      </w:rPr>
      <w:t>4</w:t>
    </w:r>
    <w:r>
      <w:fldChar w:fldCharType="end"/>
    </w:r>
  </w:p>
  <w:p w:rsidR="00D3329E" w:rsidRDefault="00D332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829"/>
    <w:multiLevelType w:val="hybridMultilevel"/>
    <w:tmpl w:val="4EEE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171763"/>
    <w:multiLevelType w:val="hybridMultilevel"/>
    <w:tmpl w:val="088A12E6"/>
    <w:lvl w:ilvl="0" w:tplc="83AA830C">
      <w:start w:val="20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64F10D4"/>
    <w:multiLevelType w:val="hybridMultilevel"/>
    <w:tmpl w:val="A7EA70A0"/>
    <w:lvl w:ilvl="0" w:tplc="9E2EC994">
      <w:start w:val="201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887F7A"/>
    <w:multiLevelType w:val="hybridMultilevel"/>
    <w:tmpl w:val="33C8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A136AF"/>
    <w:multiLevelType w:val="multilevel"/>
    <w:tmpl w:val="2F7C2D0C"/>
    <w:lvl w:ilvl="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954458"/>
    <w:multiLevelType w:val="hybridMultilevel"/>
    <w:tmpl w:val="2F7C2D0C"/>
    <w:lvl w:ilvl="0" w:tplc="8A78C52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29349F3"/>
    <w:multiLevelType w:val="multilevel"/>
    <w:tmpl w:val="4B04318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5D7"/>
    <w:rsid w:val="00002C8F"/>
    <w:rsid w:val="00003AB3"/>
    <w:rsid w:val="00004811"/>
    <w:rsid w:val="00006404"/>
    <w:rsid w:val="0001096E"/>
    <w:rsid w:val="00011612"/>
    <w:rsid w:val="00011D2B"/>
    <w:rsid w:val="00014FB0"/>
    <w:rsid w:val="0001602F"/>
    <w:rsid w:val="00016C65"/>
    <w:rsid w:val="000176F6"/>
    <w:rsid w:val="00017784"/>
    <w:rsid w:val="00017ED7"/>
    <w:rsid w:val="00020DDE"/>
    <w:rsid w:val="000214F8"/>
    <w:rsid w:val="00026039"/>
    <w:rsid w:val="00027106"/>
    <w:rsid w:val="00031689"/>
    <w:rsid w:val="0003348B"/>
    <w:rsid w:val="00034400"/>
    <w:rsid w:val="000349F1"/>
    <w:rsid w:val="00041CF4"/>
    <w:rsid w:val="0004307A"/>
    <w:rsid w:val="00046A74"/>
    <w:rsid w:val="000471E1"/>
    <w:rsid w:val="000563B8"/>
    <w:rsid w:val="00057FB9"/>
    <w:rsid w:val="0006438A"/>
    <w:rsid w:val="00065D1F"/>
    <w:rsid w:val="00070E87"/>
    <w:rsid w:val="00073B67"/>
    <w:rsid w:val="000741CC"/>
    <w:rsid w:val="0007451F"/>
    <w:rsid w:val="0007749D"/>
    <w:rsid w:val="0008243E"/>
    <w:rsid w:val="00090F03"/>
    <w:rsid w:val="000924CB"/>
    <w:rsid w:val="0009330C"/>
    <w:rsid w:val="00093A6E"/>
    <w:rsid w:val="00094FE2"/>
    <w:rsid w:val="000966A9"/>
    <w:rsid w:val="000976D7"/>
    <w:rsid w:val="000A272F"/>
    <w:rsid w:val="000A474D"/>
    <w:rsid w:val="000A48AD"/>
    <w:rsid w:val="000B242B"/>
    <w:rsid w:val="000B2ACF"/>
    <w:rsid w:val="000B54D7"/>
    <w:rsid w:val="000B6493"/>
    <w:rsid w:val="000C251C"/>
    <w:rsid w:val="000C36A1"/>
    <w:rsid w:val="000C3B64"/>
    <w:rsid w:val="000C7D07"/>
    <w:rsid w:val="000D2B07"/>
    <w:rsid w:val="000D4710"/>
    <w:rsid w:val="000D4E5E"/>
    <w:rsid w:val="000D5720"/>
    <w:rsid w:val="000E041D"/>
    <w:rsid w:val="000E35A0"/>
    <w:rsid w:val="000E528D"/>
    <w:rsid w:val="000F0507"/>
    <w:rsid w:val="000F0685"/>
    <w:rsid w:val="000F3595"/>
    <w:rsid w:val="000F56DB"/>
    <w:rsid w:val="000F65D3"/>
    <w:rsid w:val="000F7DEF"/>
    <w:rsid w:val="0010039C"/>
    <w:rsid w:val="00101B64"/>
    <w:rsid w:val="00103853"/>
    <w:rsid w:val="00104AE4"/>
    <w:rsid w:val="001056AF"/>
    <w:rsid w:val="00111150"/>
    <w:rsid w:val="00112171"/>
    <w:rsid w:val="00112C58"/>
    <w:rsid w:val="00114691"/>
    <w:rsid w:val="0011497C"/>
    <w:rsid w:val="00114BFF"/>
    <w:rsid w:val="00121C4B"/>
    <w:rsid w:val="001230FD"/>
    <w:rsid w:val="0012479A"/>
    <w:rsid w:val="001268B8"/>
    <w:rsid w:val="00127951"/>
    <w:rsid w:val="00135BCD"/>
    <w:rsid w:val="00135E5E"/>
    <w:rsid w:val="0013658B"/>
    <w:rsid w:val="001375B6"/>
    <w:rsid w:val="00140C8F"/>
    <w:rsid w:val="00142AF3"/>
    <w:rsid w:val="00144ED4"/>
    <w:rsid w:val="001473D9"/>
    <w:rsid w:val="00151AD9"/>
    <w:rsid w:val="00155A93"/>
    <w:rsid w:val="001616E2"/>
    <w:rsid w:val="00161DED"/>
    <w:rsid w:val="00165B57"/>
    <w:rsid w:val="001676FA"/>
    <w:rsid w:val="00170408"/>
    <w:rsid w:val="0017199F"/>
    <w:rsid w:val="00171E29"/>
    <w:rsid w:val="00172616"/>
    <w:rsid w:val="001727F5"/>
    <w:rsid w:val="00180E9B"/>
    <w:rsid w:val="0018260B"/>
    <w:rsid w:val="00183DA4"/>
    <w:rsid w:val="00193390"/>
    <w:rsid w:val="001933C6"/>
    <w:rsid w:val="0019549F"/>
    <w:rsid w:val="0019559B"/>
    <w:rsid w:val="00195FE5"/>
    <w:rsid w:val="001A3B45"/>
    <w:rsid w:val="001A5509"/>
    <w:rsid w:val="001A5BC6"/>
    <w:rsid w:val="001A74B2"/>
    <w:rsid w:val="001A7542"/>
    <w:rsid w:val="001B0DF4"/>
    <w:rsid w:val="001B16F4"/>
    <w:rsid w:val="001B2B27"/>
    <w:rsid w:val="001B5E61"/>
    <w:rsid w:val="001B68B3"/>
    <w:rsid w:val="001C519F"/>
    <w:rsid w:val="001C663D"/>
    <w:rsid w:val="001C7106"/>
    <w:rsid w:val="001D3E78"/>
    <w:rsid w:val="001D45A8"/>
    <w:rsid w:val="001D5C16"/>
    <w:rsid w:val="001D65D1"/>
    <w:rsid w:val="001D7B99"/>
    <w:rsid w:val="001D7D86"/>
    <w:rsid w:val="001E6E99"/>
    <w:rsid w:val="001F3FF9"/>
    <w:rsid w:val="00200DD2"/>
    <w:rsid w:val="002012B2"/>
    <w:rsid w:val="002070B1"/>
    <w:rsid w:val="002121C4"/>
    <w:rsid w:val="002127D8"/>
    <w:rsid w:val="00213578"/>
    <w:rsid w:val="002150EA"/>
    <w:rsid w:val="00215F96"/>
    <w:rsid w:val="002162DA"/>
    <w:rsid w:val="0022019D"/>
    <w:rsid w:val="0022037A"/>
    <w:rsid w:val="002206A6"/>
    <w:rsid w:val="002233EF"/>
    <w:rsid w:val="002303DC"/>
    <w:rsid w:val="0023055A"/>
    <w:rsid w:val="00233445"/>
    <w:rsid w:val="00233483"/>
    <w:rsid w:val="00242C09"/>
    <w:rsid w:val="0024471E"/>
    <w:rsid w:val="00244ED3"/>
    <w:rsid w:val="00247537"/>
    <w:rsid w:val="002514AD"/>
    <w:rsid w:val="00252575"/>
    <w:rsid w:val="00255F58"/>
    <w:rsid w:val="00257E8E"/>
    <w:rsid w:val="00261F8A"/>
    <w:rsid w:val="0027142A"/>
    <w:rsid w:val="0027405E"/>
    <w:rsid w:val="002750EB"/>
    <w:rsid w:val="00275484"/>
    <w:rsid w:val="0027590A"/>
    <w:rsid w:val="002807CE"/>
    <w:rsid w:val="00281FD1"/>
    <w:rsid w:val="0028602E"/>
    <w:rsid w:val="00286826"/>
    <w:rsid w:val="0028764B"/>
    <w:rsid w:val="00293068"/>
    <w:rsid w:val="00294EF8"/>
    <w:rsid w:val="00294F09"/>
    <w:rsid w:val="00296B37"/>
    <w:rsid w:val="00296F2B"/>
    <w:rsid w:val="002A1B5F"/>
    <w:rsid w:val="002A3334"/>
    <w:rsid w:val="002B1D32"/>
    <w:rsid w:val="002B2023"/>
    <w:rsid w:val="002B243F"/>
    <w:rsid w:val="002C1E97"/>
    <w:rsid w:val="002C3BB9"/>
    <w:rsid w:val="002D011A"/>
    <w:rsid w:val="002D3DE7"/>
    <w:rsid w:val="002D3DF9"/>
    <w:rsid w:val="002D50C9"/>
    <w:rsid w:val="002D53C8"/>
    <w:rsid w:val="002D5CEE"/>
    <w:rsid w:val="002E0A15"/>
    <w:rsid w:val="002E1EF6"/>
    <w:rsid w:val="002E2C8F"/>
    <w:rsid w:val="002E4451"/>
    <w:rsid w:val="002F14F1"/>
    <w:rsid w:val="002F4747"/>
    <w:rsid w:val="002F52D4"/>
    <w:rsid w:val="002F77E2"/>
    <w:rsid w:val="00300A0B"/>
    <w:rsid w:val="003018B9"/>
    <w:rsid w:val="00303ACA"/>
    <w:rsid w:val="00313677"/>
    <w:rsid w:val="00320BD7"/>
    <w:rsid w:val="00321126"/>
    <w:rsid w:val="00323B59"/>
    <w:rsid w:val="00324F56"/>
    <w:rsid w:val="00327E12"/>
    <w:rsid w:val="0033277D"/>
    <w:rsid w:val="0033453C"/>
    <w:rsid w:val="00334BE0"/>
    <w:rsid w:val="00337FD8"/>
    <w:rsid w:val="003410F4"/>
    <w:rsid w:val="00341684"/>
    <w:rsid w:val="00341818"/>
    <w:rsid w:val="00341F6E"/>
    <w:rsid w:val="0034324C"/>
    <w:rsid w:val="0035024C"/>
    <w:rsid w:val="003505AE"/>
    <w:rsid w:val="00351C85"/>
    <w:rsid w:val="00351DC8"/>
    <w:rsid w:val="003525FB"/>
    <w:rsid w:val="00354F70"/>
    <w:rsid w:val="003551FD"/>
    <w:rsid w:val="00355CE0"/>
    <w:rsid w:val="003561DB"/>
    <w:rsid w:val="00363850"/>
    <w:rsid w:val="00363D42"/>
    <w:rsid w:val="00364BC9"/>
    <w:rsid w:val="0036534C"/>
    <w:rsid w:val="0036629E"/>
    <w:rsid w:val="003712DE"/>
    <w:rsid w:val="00371AE6"/>
    <w:rsid w:val="0037415B"/>
    <w:rsid w:val="00376403"/>
    <w:rsid w:val="00376F54"/>
    <w:rsid w:val="00380D23"/>
    <w:rsid w:val="0038361A"/>
    <w:rsid w:val="00386100"/>
    <w:rsid w:val="003865AA"/>
    <w:rsid w:val="00387520"/>
    <w:rsid w:val="00387ACB"/>
    <w:rsid w:val="00391A67"/>
    <w:rsid w:val="00393831"/>
    <w:rsid w:val="003A4FEB"/>
    <w:rsid w:val="003A5835"/>
    <w:rsid w:val="003A7D3A"/>
    <w:rsid w:val="003B28C2"/>
    <w:rsid w:val="003C0E77"/>
    <w:rsid w:val="003C1CBC"/>
    <w:rsid w:val="003C3EC8"/>
    <w:rsid w:val="003C3EDF"/>
    <w:rsid w:val="003C6B62"/>
    <w:rsid w:val="003D2880"/>
    <w:rsid w:val="003D6A92"/>
    <w:rsid w:val="003D74E7"/>
    <w:rsid w:val="003E0705"/>
    <w:rsid w:val="003E0C73"/>
    <w:rsid w:val="003E563E"/>
    <w:rsid w:val="003E5D57"/>
    <w:rsid w:val="003F375F"/>
    <w:rsid w:val="003F4216"/>
    <w:rsid w:val="003F7A53"/>
    <w:rsid w:val="0040045C"/>
    <w:rsid w:val="00401A39"/>
    <w:rsid w:val="00403B84"/>
    <w:rsid w:val="00404799"/>
    <w:rsid w:val="00405BB1"/>
    <w:rsid w:val="0040699A"/>
    <w:rsid w:val="00406DC3"/>
    <w:rsid w:val="00413961"/>
    <w:rsid w:val="00413AD5"/>
    <w:rsid w:val="004142A6"/>
    <w:rsid w:val="00414EB9"/>
    <w:rsid w:val="00415A5F"/>
    <w:rsid w:val="00416FAF"/>
    <w:rsid w:val="00420C3B"/>
    <w:rsid w:val="004212B4"/>
    <w:rsid w:val="00423898"/>
    <w:rsid w:val="00430674"/>
    <w:rsid w:val="0043301B"/>
    <w:rsid w:val="004332B8"/>
    <w:rsid w:val="00435FEA"/>
    <w:rsid w:val="004375D6"/>
    <w:rsid w:val="00441098"/>
    <w:rsid w:val="0044115F"/>
    <w:rsid w:val="00441E2D"/>
    <w:rsid w:val="0044628C"/>
    <w:rsid w:val="00446F13"/>
    <w:rsid w:val="00455F99"/>
    <w:rsid w:val="00460D97"/>
    <w:rsid w:val="00461545"/>
    <w:rsid w:val="00463356"/>
    <w:rsid w:val="00463909"/>
    <w:rsid w:val="00466639"/>
    <w:rsid w:val="00466F3E"/>
    <w:rsid w:val="004675A8"/>
    <w:rsid w:val="00467677"/>
    <w:rsid w:val="00467BF9"/>
    <w:rsid w:val="0047273E"/>
    <w:rsid w:val="004727B1"/>
    <w:rsid w:val="004743A3"/>
    <w:rsid w:val="00476DFE"/>
    <w:rsid w:val="00477CA1"/>
    <w:rsid w:val="00481A3B"/>
    <w:rsid w:val="00484B66"/>
    <w:rsid w:val="00484E95"/>
    <w:rsid w:val="0048521E"/>
    <w:rsid w:val="004912EB"/>
    <w:rsid w:val="004967FC"/>
    <w:rsid w:val="0049777F"/>
    <w:rsid w:val="004A378A"/>
    <w:rsid w:val="004A3D35"/>
    <w:rsid w:val="004A5FB7"/>
    <w:rsid w:val="004B0EDC"/>
    <w:rsid w:val="004B25A2"/>
    <w:rsid w:val="004B2F94"/>
    <w:rsid w:val="004C2219"/>
    <w:rsid w:val="004C555D"/>
    <w:rsid w:val="004C76AC"/>
    <w:rsid w:val="004D1458"/>
    <w:rsid w:val="004D394F"/>
    <w:rsid w:val="004D603B"/>
    <w:rsid w:val="004D6FBA"/>
    <w:rsid w:val="004E337D"/>
    <w:rsid w:val="004E5448"/>
    <w:rsid w:val="004E7BA6"/>
    <w:rsid w:val="004F4270"/>
    <w:rsid w:val="004F4871"/>
    <w:rsid w:val="004F5D01"/>
    <w:rsid w:val="004F6DC5"/>
    <w:rsid w:val="004F7F4D"/>
    <w:rsid w:val="0050402F"/>
    <w:rsid w:val="0050595B"/>
    <w:rsid w:val="00512313"/>
    <w:rsid w:val="005125BE"/>
    <w:rsid w:val="00512CD3"/>
    <w:rsid w:val="005153C4"/>
    <w:rsid w:val="00515F7C"/>
    <w:rsid w:val="005174D1"/>
    <w:rsid w:val="005179AF"/>
    <w:rsid w:val="005251BB"/>
    <w:rsid w:val="00525512"/>
    <w:rsid w:val="00526F0A"/>
    <w:rsid w:val="005302E9"/>
    <w:rsid w:val="00531DD4"/>
    <w:rsid w:val="00532D6B"/>
    <w:rsid w:val="00534516"/>
    <w:rsid w:val="0053645E"/>
    <w:rsid w:val="00537887"/>
    <w:rsid w:val="005414AF"/>
    <w:rsid w:val="005501D5"/>
    <w:rsid w:val="0055075F"/>
    <w:rsid w:val="00550BC3"/>
    <w:rsid w:val="005515A3"/>
    <w:rsid w:val="00552600"/>
    <w:rsid w:val="00556CCC"/>
    <w:rsid w:val="005606C0"/>
    <w:rsid w:val="00561F11"/>
    <w:rsid w:val="0056321A"/>
    <w:rsid w:val="00571409"/>
    <w:rsid w:val="005728BA"/>
    <w:rsid w:val="00576853"/>
    <w:rsid w:val="00580A8D"/>
    <w:rsid w:val="00583288"/>
    <w:rsid w:val="00584F4B"/>
    <w:rsid w:val="00585C76"/>
    <w:rsid w:val="0058738A"/>
    <w:rsid w:val="00587B25"/>
    <w:rsid w:val="005905F2"/>
    <w:rsid w:val="00591013"/>
    <w:rsid w:val="00595155"/>
    <w:rsid w:val="005A1C06"/>
    <w:rsid w:val="005B0209"/>
    <w:rsid w:val="005B6436"/>
    <w:rsid w:val="005B7028"/>
    <w:rsid w:val="005C2128"/>
    <w:rsid w:val="005C3A3B"/>
    <w:rsid w:val="005C54E4"/>
    <w:rsid w:val="005C7D1C"/>
    <w:rsid w:val="005D2491"/>
    <w:rsid w:val="005D2954"/>
    <w:rsid w:val="005D3CCD"/>
    <w:rsid w:val="005D5F48"/>
    <w:rsid w:val="005E2D71"/>
    <w:rsid w:val="005E3BBF"/>
    <w:rsid w:val="005E41C2"/>
    <w:rsid w:val="005E4C8D"/>
    <w:rsid w:val="005F467A"/>
    <w:rsid w:val="005F4E2D"/>
    <w:rsid w:val="006027C1"/>
    <w:rsid w:val="006043B7"/>
    <w:rsid w:val="00607965"/>
    <w:rsid w:val="00610E59"/>
    <w:rsid w:val="0061174C"/>
    <w:rsid w:val="00611EDB"/>
    <w:rsid w:val="006235A4"/>
    <w:rsid w:val="0062498F"/>
    <w:rsid w:val="006275A2"/>
    <w:rsid w:val="006316D2"/>
    <w:rsid w:val="006354FD"/>
    <w:rsid w:val="00635ECB"/>
    <w:rsid w:val="00642A59"/>
    <w:rsid w:val="00642BFB"/>
    <w:rsid w:val="006439AC"/>
    <w:rsid w:val="0064561E"/>
    <w:rsid w:val="00647A83"/>
    <w:rsid w:val="006537A4"/>
    <w:rsid w:val="00653E97"/>
    <w:rsid w:val="006569D6"/>
    <w:rsid w:val="006611E6"/>
    <w:rsid w:val="00662E8B"/>
    <w:rsid w:val="00670778"/>
    <w:rsid w:val="006708B9"/>
    <w:rsid w:val="0067349B"/>
    <w:rsid w:val="00673D33"/>
    <w:rsid w:val="00676BB1"/>
    <w:rsid w:val="00680500"/>
    <w:rsid w:val="00681EEE"/>
    <w:rsid w:val="006843CF"/>
    <w:rsid w:val="0068673A"/>
    <w:rsid w:val="00690B2B"/>
    <w:rsid w:val="006925BF"/>
    <w:rsid w:val="00693E73"/>
    <w:rsid w:val="00695167"/>
    <w:rsid w:val="006953E2"/>
    <w:rsid w:val="0069551C"/>
    <w:rsid w:val="006A0149"/>
    <w:rsid w:val="006A10D8"/>
    <w:rsid w:val="006A1B6E"/>
    <w:rsid w:val="006A219C"/>
    <w:rsid w:val="006A4CDE"/>
    <w:rsid w:val="006A5111"/>
    <w:rsid w:val="006A5A5B"/>
    <w:rsid w:val="006B3985"/>
    <w:rsid w:val="006B7DCF"/>
    <w:rsid w:val="006C004E"/>
    <w:rsid w:val="006C1157"/>
    <w:rsid w:val="006C1E4C"/>
    <w:rsid w:val="006C254F"/>
    <w:rsid w:val="006C488A"/>
    <w:rsid w:val="006C5CB6"/>
    <w:rsid w:val="006C6C1B"/>
    <w:rsid w:val="006D68CD"/>
    <w:rsid w:val="006E376E"/>
    <w:rsid w:val="006E608A"/>
    <w:rsid w:val="006F33A0"/>
    <w:rsid w:val="006F3D0F"/>
    <w:rsid w:val="006F413E"/>
    <w:rsid w:val="0070229D"/>
    <w:rsid w:val="0070389F"/>
    <w:rsid w:val="00705CE2"/>
    <w:rsid w:val="007063CC"/>
    <w:rsid w:val="00710EC8"/>
    <w:rsid w:val="00712A64"/>
    <w:rsid w:val="00716201"/>
    <w:rsid w:val="0072117E"/>
    <w:rsid w:val="00730E3D"/>
    <w:rsid w:val="00733D55"/>
    <w:rsid w:val="007346AC"/>
    <w:rsid w:val="00734FE9"/>
    <w:rsid w:val="00735A06"/>
    <w:rsid w:val="00736F85"/>
    <w:rsid w:val="00737137"/>
    <w:rsid w:val="00737C40"/>
    <w:rsid w:val="00740B20"/>
    <w:rsid w:val="00741A9C"/>
    <w:rsid w:val="007425AF"/>
    <w:rsid w:val="0074406F"/>
    <w:rsid w:val="00746093"/>
    <w:rsid w:val="0074736D"/>
    <w:rsid w:val="007473D8"/>
    <w:rsid w:val="00747DA3"/>
    <w:rsid w:val="00751343"/>
    <w:rsid w:val="00751D83"/>
    <w:rsid w:val="00754A4C"/>
    <w:rsid w:val="00757056"/>
    <w:rsid w:val="007571E5"/>
    <w:rsid w:val="00757350"/>
    <w:rsid w:val="007623A3"/>
    <w:rsid w:val="00766B60"/>
    <w:rsid w:val="007768E6"/>
    <w:rsid w:val="00782BCF"/>
    <w:rsid w:val="00784AEA"/>
    <w:rsid w:val="00785038"/>
    <w:rsid w:val="00791E96"/>
    <w:rsid w:val="007920F0"/>
    <w:rsid w:val="00797D0B"/>
    <w:rsid w:val="007A0D8F"/>
    <w:rsid w:val="007A3BF2"/>
    <w:rsid w:val="007A60A8"/>
    <w:rsid w:val="007B0660"/>
    <w:rsid w:val="007B10D7"/>
    <w:rsid w:val="007B5599"/>
    <w:rsid w:val="007C33A2"/>
    <w:rsid w:val="007C6275"/>
    <w:rsid w:val="007C7975"/>
    <w:rsid w:val="007D0E7C"/>
    <w:rsid w:val="007D3F75"/>
    <w:rsid w:val="007D4218"/>
    <w:rsid w:val="007D4C14"/>
    <w:rsid w:val="007D4D88"/>
    <w:rsid w:val="007D616C"/>
    <w:rsid w:val="007D6954"/>
    <w:rsid w:val="007E5254"/>
    <w:rsid w:val="007E77FE"/>
    <w:rsid w:val="007E7DDD"/>
    <w:rsid w:val="007F668A"/>
    <w:rsid w:val="007F6C5A"/>
    <w:rsid w:val="007F6C5E"/>
    <w:rsid w:val="007F7D15"/>
    <w:rsid w:val="00801624"/>
    <w:rsid w:val="008027ED"/>
    <w:rsid w:val="00804C55"/>
    <w:rsid w:val="008060C5"/>
    <w:rsid w:val="008324AD"/>
    <w:rsid w:val="00834220"/>
    <w:rsid w:val="008359CF"/>
    <w:rsid w:val="00836B22"/>
    <w:rsid w:val="008408D0"/>
    <w:rsid w:val="00841BE9"/>
    <w:rsid w:val="00842BAB"/>
    <w:rsid w:val="00845C62"/>
    <w:rsid w:val="008463E0"/>
    <w:rsid w:val="0084683D"/>
    <w:rsid w:val="00851CFD"/>
    <w:rsid w:val="0086206A"/>
    <w:rsid w:val="00867ACB"/>
    <w:rsid w:val="008747AA"/>
    <w:rsid w:val="008752BB"/>
    <w:rsid w:val="00875AD7"/>
    <w:rsid w:val="00875E1B"/>
    <w:rsid w:val="00875EAF"/>
    <w:rsid w:val="008762A4"/>
    <w:rsid w:val="008809FC"/>
    <w:rsid w:val="00880AB3"/>
    <w:rsid w:val="008810FA"/>
    <w:rsid w:val="00882085"/>
    <w:rsid w:val="008846B6"/>
    <w:rsid w:val="00886B22"/>
    <w:rsid w:val="00887B04"/>
    <w:rsid w:val="00890A1C"/>
    <w:rsid w:val="00893EAC"/>
    <w:rsid w:val="008A0C1D"/>
    <w:rsid w:val="008A53ED"/>
    <w:rsid w:val="008A6B56"/>
    <w:rsid w:val="008B23C1"/>
    <w:rsid w:val="008B7F5A"/>
    <w:rsid w:val="008C19AB"/>
    <w:rsid w:val="008C28DA"/>
    <w:rsid w:val="008C3BAF"/>
    <w:rsid w:val="008C4027"/>
    <w:rsid w:val="008C7CA5"/>
    <w:rsid w:val="008D1838"/>
    <w:rsid w:val="008D4C28"/>
    <w:rsid w:val="008D6C60"/>
    <w:rsid w:val="008D7636"/>
    <w:rsid w:val="008E14C4"/>
    <w:rsid w:val="008E2A57"/>
    <w:rsid w:val="008F2C10"/>
    <w:rsid w:val="008F57BB"/>
    <w:rsid w:val="008F5C88"/>
    <w:rsid w:val="0090348A"/>
    <w:rsid w:val="00903F1C"/>
    <w:rsid w:val="00904FC1"/>
    <w:rsid w:val="009112B4"/>
    <w:rsid w:val="009116DF"/>
    <w:rsid w:val="009204C4"/>
    <w:rsid w:val="00920A25"/>
    <w:rsid w:val="00936AFC"/>
    <w:rsid w:val="00940A33"/>
    <w:rsid w:val="009415A8"/>
    <w:rsid w:val="00941B00"/>
    <w:rsid w:val="009423C4"/>
    <w:rsid w:val="00943062"/>
    <w:rsid w:val="009446ED"/>
    <w:rsid w:val="00952F09"/>
    <w:rsid w:val="009610E9"/>
    <w:rsid w:val="00961C40"/>
    <w:rsid w:val="00961ED8"/>
    <w:rsid w:val="0096215A"/>
    <w:rsid w:val="009673EC"/>
    <w:rsid w:val="009705E9"/>
    <w:rsid w:val="00972F8F"/>
    <w:rsid w:val="00975FF6"/>
    <w:rsid w:val="009762CC"/>
    <w:rsid w:val="00977F01"/>
    <w:rsid w:val="009807D5"/>
    <w:rsid w:val="00980C38"/>
    <w:rsid w:val="009820DC"/>
    <w:rsid w:val="0098295F"/>
    <w:rsid w:val="009829A0"/>
    <w:rsid w:val="00983C73"/>
    <w:rsid w:val="00984837"/>
    <w:rsid w:val="00985AA7"/>
    <w:rsid w:val="009860CF"/>
    <w:rsid w:val="00987E0A"/>
    <w:rsid w:val="009944C8"/>
    <w:rsid w:val="00994AB4"/>
    <w:rsid w:val="00994E98"/>
    <w:rsid w:val="009A6CB1"/>
    <w:rsid w:val="009B041D"/>
    <w:rsid w:val="009B05B1"/>
    <w:rsid w:val="009B1C02"/>
    <w:rsid w:val="009B5354"/>
    <w:rsid w:val="009C00DD"/>
    <w:rsid w:val="009C1A20"/>
    <w:rsid w:val="009C1D4D"/>
    <w:rsid w:val="009D52E8"/>
    <w:rsid w:val="009D5AEF"/>
    <w:rsid w:val="009E4FEC"/>
    <w:rsid w:val="009E6341"/>
    <w:rsid w:val="009E67C4"/>
    <w:rsid w:val="009F51C0"/>
    <w:rsid w:val="009F6F66"/>
    <w:rsid w:val="009F7299"/>
    <w:rsid w:val="00A050FB"/>
    <w:rsid w:val="00A05B0D"/>
    <w:rsid w:val="00A10B31"/>
    <w:rsid w:val="00A10FCF"/>
    <w:rsid w:val="00A124AA"/>
    <w:rsid w:val="00A128F8"/>
    <w:rsid w:val="00A131AF"/>
    <w:rsid w:val="00A1480F"/>
    <w:rsid w:val="00A17C2D"/>
    <w:rsid w:val="00A17D5B"/>
    <w:rsid w:val="00A207BF"/>
    <w:rsid w:val="00A21485"/>
    <w:rsid w:val="00A22699"/>
    <w:rsid w:val="00A23377"/>
    <w:rsid w:val="00A2384D"/>
    <w:rsid w:val="00A311BC"/>
    <w:rsid w:val="00A334AA"/>
    <w:rsid w:val="00A35D2C"/>
    <w:rsid w:val="00A36D6A"/>
    <w:rsid w:val="00A402F9"/>
    <w:rsid w:val="00A40AC1"/>
    <w:rsid w:val="00A42A30"/>
    <w:rsid w:val="00A459BC"/>
    <w:rsid w:val="00A47E93"/>
    <w:rsid w:val="00A51D5B"/>
    <w:rsid w:val="00A5324A"/>
    <w:rsid w:val="00A53A0D"/>
    <w:rsid w:val="00A56251"/>
    <w:rsid w:val="00A6090C"/>
    <w:rsid w:val="00A64278"/>
    <w:rsid w:val="00A643E7"/>
    <w:rsid w:val="00A667A4"/>
    <w:rsid w:val="00A70322"/>
    <w:rsid w:val="00A71295"/>
    <w:rsid w:val="00A713D0"/>
    <w:rsid w:val="00A72468"/>
    <w:rsid w:val="00A74F38"/>
    <w:rsid w:val="00A7675D"/>
    <w:rsid w:val="00A8010D"/>
    <w:rsid w:val="00A80BB1"/>
    <w:rsid w:val="00A833A2"/>
    <w:rsid w:val="00A847EE"/>
    <w:rsid w:val="00A8666B"/>
    <w:rsid w:val="00A87817"/>
    <w:rsid w:val="00A90D19"/>
    <w:rsid w:val="00A92834"/>
    <w:rsid w:val="00A92D83"/>
    <w:rsid w:val="00A95104"/>
    <w:rsid w:val="00A95FBE"/>
    <w:rsid w:val="00AA0938"/>
    <w:rsid w:val="00AA1B38"/>
    <w:rsid w:val="00AA27C6"/>
    <w:rsid w:val="00AA44C5"/>
    <w:rsid w:val="00AA4BE3"/>
    <w:rsid w:val="00AB0AAE"/>
    <w:rsid w:val="00AB0C75"/>
    <w:rsid w:val="00AB0E73"/>
    <w:rsid w:val="00AB1070"/>
    <w:rsid w:val="00AB262C"/>
    <w:rsid w:val="00AB2A0A"/>
    <w:rsid w:val="00AB3C48"/>
    <w:rsid w:val="00AB4D1D"/>
    <w:rsid w:val="00AC0E2D"/>
    <w:rsid w:val="00AC4987"/>
    <w:rsid w:val="00AC4FE5"/>
    <w:rsid w:val="00AD13D7"/>
    <w:rsid w:val="00AD2E5B"/>
    <w:rsid w:val="00AD34AE"/>
    <w:rsid w:val="00AD51AA"/>
    <w:rsid w:val="00AD5DD5"/>
    <w:rsid w:val="00AD5ECB"/>
    <w:rsid w:val="00AE0375"/>
    <w:rsid w:val="00AE0954"/>
    <w:rsid w:val="00AE10BA"/>
    <w:rsid w:val="00AE69E9"/>
    <w:rsid w:val="00AE73D0"/>
    <w:rsid w:val="00AF3CF9"/>
    <w:rsid w:val="00AF6C7D"/>
    <w:rsid w:val="00B01660"/>
    <w:rsid w:val="00B0274B"/>
    <w:rsid w:val="00B07F22"/>
    <w:rsid w:val="00B14A37"/>
    <w:rsid w:val="00B1596B"/>
    <w:rsid w:val="00B20EDC"/>
    <w:rsid w:val="00B2571D"/>
    <w:rsid w:val="00B2702E"/>
    <w:rsid w:val="00B308DA"/>
    <w:rsid w:val="00B31BCA"/>
    <w:rsid w:val="00B35567"/>
    <w:rsid w:val="00B37647"/>
    <w:rsid w:val="00B37910"/>
    <w:rsid w:val="00B40A34"/>
    <w:rsid w:val="00B43129"/>
    <w:rsid w:val="00B54301"/>
    <w:rsid w:val="00B555A6"/>
    <w:rsid w:val="00B558C3"/>
    <w:rsid w:val="00B55CE5"/>
    <w:rsid w:val="00B568A1"/>
    <w:rsid w:val="00B60A00"/>
    <w:rsid w:val="00B60BA3"/>
    <w:rsid w:val="00B62280"/>
    <w:rsid w:val="00B71340"/>
    <w:rsid w:val="00B75DF0"/>
    <w:rsid w:val="00B84179"/>
    <w:rsid w:val="00B84C25"/>
    <w:rsid w:val="00B86D76"/>
    <w:rsid w:val="00B91D7E"/>
    <w:rsid w:val="00B92C22"/>
    <w:rsid w:val="00B93314"/>
    <w:rsid w:val="00B9337F"/>
    <w:rsid w:val="00B95FDC"/>
    <w:rsid w:val="00BA0B46"/>
    <w:rsid w:val="00BA5104"/>
    <w:rsid w:val="00BC11D9"/>
    <w:rsid w:val="00BC16CA"/>
    <w:rsid w:val="00BC2B3D"/>
    <w:rsid w:val="00BC3ECF"/>
    <w:rsid w:val="00BC65D0"/>
    <w:rsid w:val="00BD2393"/>
    <w:rsid w:val="00BD4558"/>
    <w:rsid w:val="00BD6E29"/>
    <w:rsid w:val="00BE03AA"/>
    <w:rsid w:val="00BE5000"/>
    <w:rsid w:val="00BF0688"/>
    <w:rsid w:val="00BF209A"/>
    <w:rsid w:val="00BF3031"/>
    <w:rsid w:val="00BF574C"/>
    <w:rsid w:val="00BF7B14"/>
    <w:rsid w:val="00C00043"/>
    <w:rsid w:val="00C00454"/>
    <w:rsid w:val="00C0308C"/>
    <w:rsid w:val="00C06E99"/>
    <w:rsid w:val="00C121A8"/>
    <w:rsid w:val="00C121BD"/>
    <w:rsid w:val="00C1290D"/>
    <w:rsid w:val="00C13790"/>
    <w:rsid w:val="00C16352"/>
    <w:rsid w:val="00C206DB"/>
    <w:rsid w:val="00C25262"/>
    <w:rsid w:val="00C25FF4"/>
    <w:rsid w:val="00C26D09"/>
    <w:rsid w:val="00C27C60"/>
    <w:rsid w:val="00C30DB8"/>
    <w:rsid w:val="00C32125"/>
    <w:rsid w:val="00C34CC0"/>
    <w:rsid w:val="00C40710"/>
    <w:rsid w:val="00C40E64"/>
    <w:rsid w:val="00C44287"/>
    <w:rsid w:val="00C4530D"/>
    <w:rsid w:val="00C5041F"/>
    <w:rsid w:val="00C5649F"/>
    <w:rsid w:val="00C57782"/>
    <w:rsid w:val="00C60FA0"/>
    <w:rsid w:val="00C70BDB"/>
    <w:rsid w:val="00C70E20"/>
    <w:rsid w:val="00C71C4A"/>
    <w:rsid w:val="00C74190"/>
    <w:rsid w:val="00C75621"/>
    <w:rsid w:val="00C75783"/>
    <w:rsid w:val="00C7611C"/>
    <w:rsid w:val="00C765B8"/>
    <w:rsid w:val="00C8026A"/>
    <w:rsid w:val="00C803D6"/>
    <w:rsid w:val="00C82F43"/>
    <w:rsid w:val="00C841F7"/>
    <w:rsid w:val="00C85D78"/>
    <w:rsid w:val="00C87429"/>
    <w:rsid w:val="00C90982"/>
    <w:rsid w:val="00C9290B"/>
    <w:rsid w:val="00C97104"/>
    <w:rsid w:val="00CA1E62"/>
    <w:rsid w:val="00CA5252"/>
    <w:rsid w:val="00CA7D0C"/>
    <w:rsid w:val="00CC0801"/>
    <w:rsid w:val="00CC1061"/>
    <w:rsid w:val="00CC422E"/>
    <w:rsid w:val="00CC5026"/>
    <w:rsid w:val="00CC79C2"/>
    <w:rsid w:val="00CD0C45"/>
    <w:rsid w:val="00CD2863"/>
    <w:rsid w:val="00CD7173"/>
    <w:rsid w:val="00CE3EB5"/>
    <w:rsid w:val="00CE767B"/>
    <w:rsid w:val="00CF0333"/>
    <w:rsid w:val="00CF0932"/>
    <w:rsid w:val="00CF1D98"/>
    <w:rsid w:val="00CF245A"/>
    <w:rsid w:val="00CF36C3"/>
    <w:rsid w:val="00CF3FE1"/>
    <w:rsid w:val="00CF6787"/>
    <w:rsid w:val="00D0386F"/>
    <w:rsid w:val="00D10B83"/>
    <w:rsid w:val="00D16F3A"/>
    <w:rsid w:val="00D2384C"/>
    <w:rsid w:val="00D24A7C"/>
    <w:rsid w:val="00D2525F"/>
    <w:rsid w:val="00D25C20"/>
    <w:rsid w:val="00D25E4E"/>
    <w:rsid w:val="00D316A4"/>
    <w:rsid w:val="00D3318C"/>
    <w:rsid w:val="00D3329E"/>
    <w:rsid w:val="00D33990"/>
    <w:rsid w:val="00D3472E"/>
    <w:rsid w:val="00D36A9C"/>
    <w:rsid w:val="00D37974"/>
    <w:rsid w:val="00D44434"/>
    <w:rsid w:val="00D468D3"/>
    <w:rsid w:val="00D46DA8"/>
    <w:rsid w:val="00D4779C"/>
    <w:rsid w:val="00D50A12"/>
    <w:rsid w:val="00D53DC5"/>
    <w:rsid w:val="00D552F3"/>
    <w:rsid w:val="00D577ED"/>
    <w:rsid w:val="00D604FD"/>
    <w:rsid w:val="00D61CE0"/>
    <w:rsid w:val="00D62242"/>
    <w:rsid w:val="00D64715"/>
    <w:rsid w:val="00D65DB6"/>
    <w:rsid w:val="00D709DF"/>
    <w:rsid w:val="00D74A64"/>
    <w:rsid w:val="00D81EA8"/>
    <w:rsid w:val="00D84088"/>
    <w:rsid w:val="00D85838"/>
    <w:rsid w:val="00D9021D"/>
    <w:rsid w:val="00D91690"/>
    <w:rsid w:val="00D9315D"/>
    <w:rsid w:val="00D95631"/>
    <w:rsid w:val="00D97057"/>
    <w:rsid w:val="00DA3687"/>
    <w:rsid w:val="00DA370A"/>
    <w:rsid w:val="00DA5EE5"/>
    <w:rsid w:val="00DA73DE"/>
    <w:rsid w:val="00DB2AE2"/>
    <w:rsid w:val="00DB439C"/>
    <w:rsid w:val="00DC2C46"/>
    <w:rsid w:val="00DC3A21"/>
    <w:rsid w:val="00DC7BA0"/>
    <w:rsid w:val="00DC7C74"/>
    <w:rsid w:val="00DD2C86"/>
    <w:rsid w:val="00DD39AD"/>
    <w:rsid w:val="00DD52A0"/>
    <w:rsid w:val="00DD57EA"/>
    <w:rsid w:val="00DD64B9"/>
    <w:rsid w:val="00DD6CC9"/>
    <w:rsid w:val="00DE01CB"/>
    <w:rsid w:val="00DE5A42"/>
    <w:rsid w:val="00DE6208"/>
    <w:rsid w:val="00DF46CE"/>
    <w:rsid w:val="00DF4CC2"/>
    <w:rsid w:val="00DF4FA5"/>
    <w:rsid w:val="00DF5231"/>
    <w:rsid w:val="00DF552D"/>
    <w:rsid w:val="00DF7805"/>
    <w:rsid w:val="00E028E8"/>
    <w:rsid w:val="00E02D63"/>
    <w:rsid w:val="00E03536"/>
    <w:rsid w:val="00E05C8C"/>
    <w:rsid w:val="00E078F2"/>
    <w:rsid w:val="00E123C2"/>
    <w:rsid w:val="00E16C95"/>
    <w:rsid w:val="00E171E6"/>
    <w:rsid w:val="00E206C9"/>
    <w:rsid w:val="00E2163E"/>
    <w:rsid w:val="00E22CA3"/>
    <w:rsid w:val="00E239FF"/>
    <w:rsid w:val="00E24390"/>
    <w:rsid w:val="00E27666"/>
    <w:rsid w:val="00E35016"/>
    <w:rsid w:val="00E360F9"/>
    <w:rsid w:val="00E40ED2"/>
    <w:rsid w:val="00E42A78"/>
    <w:rsid w:val="00E42E67"/>
    <w:rsid w:val="00E443BA"/>
    <w:rsid w:val="00E454FE"/>
    <w:rsid w:val="00E457F3"/>
    <w:rsid w:val="00E505C3"/>
    <w:rsid w:val="00E51340"/>
    <w:rsid w:val="00E52CEC"/>
    <w:rsid w:val="00E5467E"/>
    <w:rsid w:val="00E56280"/>
    <w:rsid w:val="00E664AF"/>
    <w:rsid w:val="00E70765"/>
    <w:rsid w:val="00E745B0"/>
    <w:rsid w:val="00E755FE"/>
    <w:rsid w:val="00E75D11"/>
    <w:rsid w:val="00E763CA"/>
    <w:rsid w:val="00E803B1"/>
    <w:rsid w:val="00E827BD"/>
    <w:rsid w:val="00E82C44"/>
    <w:rsid w:val="00E8577A"/>
    <w:rsid w:val="00E86389"/>
    <w:rsid w:val="00E961DA"/>
    <w:rsid w:val="00EA09C5"/>
    <w:rsid w:val="00EA1027"/>
    <w:rsid w:val="00EA5A29"/>
    <w:rsid w:val="00EB3640"/>
    <w:rsid w:val="00EB738F"/>
    <w:rsid w:val="00EC0316"/>
    <w:rsid w:val="00EC1FF7"/>
    <w:rsid w:val="00EC20FA"/>
    <w:rsid w:val="00EC5A66"/>
    <w:rsid w:val="00EC6CFB"/>
    <w:rsid w:val="00ED287D"/>
    <w:rsid w:val="00ED33EC"/>
    <w:rsid w:val="00ED476D"/>
    <w:rsid w:val="00ED4BA1"/>
    <w:rsid w:val="00ED76C0"/>
    <w:rsid w:val="00EE0AED"/>
    <w:rsid w:val="00EE0B6D"/>
    <w:rsid w:val="00EE1137"/>
    <w:rsid w:val="00EE1567"/>
    <w:rsid w:val="00EE3343"/>
    <w:rsid w:val="00EE4896"/>
    <w:rsid w:val="00EF1071"/>
    <w:rsid w:val="00EF7D64"/>
    <w:rsid w:val="00F01387"/>
    <w:rsid w:val="00F076AC"/>
    <w:rsid w:val="00F106F6"/>
    <w:rsid w:val="00F10E2D"/>
    <w:rsid w:val="00F10F6B"/>
    <w:rsid w:val="00F11424"/>
    <w:rsid w:val="00F11D7D"/>
    <w:rsid w:val="00F14624"/>
    <w:rsid w:val="00F150F1"/>
    <w:rsid w:val="00F16453"/>
    <w:rsid w:val="00F16EBB"/>
    <w:rsid w:val="00F20447"/>
    <w:rsid w:val="00F21F30"/>
    <w:rsid w:val="00F30CC5"/>
    <w:rsid w:val="00F3539F"/>
    <w:rsid w:val="00F363C0"/>
    <w:rsid w:val="00F41614"/>
    <w:rsid w:val="00F41D47"/>
    <w:rsid w:val="00F41D8D"/>
    <w:rsid w:val="00F421B7"/>
    <w:rsid w:val="00F42D16"/>
    <w:rsid w:val="00F455E1"/>
    <w:rsid w:val="00F459C8"/>
    <w:rsid w:val="00F46B5D"/>
    <w:rsid w:val="00F50E90"/>
    <w:rsid w:val="00F53A6E"/>
    <w:rsid w:val="00F56104"/>
    <w:rsid w:val="00F566A4"/>
    <w:rsid w:val="00F56CCD"/>
    <w:rsid w:val="00F632F9"/>
    <w:rsid w:val="00F63952"/>
    <w:rsid w:val="00F6642F"/>
    <w:rsid w:val="00F72F49"/>
    <w:rsid w:val="00F768B1"/>
    <w:rsid w:val="00F77E83"/>
    <w:rsid w:val="00F80B23"/>
    <w:rsid w:val="00F83346"/>
    <w:rsid w:val="00F86389"/>
    <w:rsid w:val="00F865D7"/>
    <w:rsid w:val="00F87F27"/>
    <w:rsid w:val="00F94574"/>
    <w:rsid w:val="00F95C18"/>
    <w:rsid w:val="00FA29E3"/>
    <w:rsid w:val="00FA2FDC"/>
    <w:rsid w:val="00FA33AE"/>
    <w:rsid w:val="00FB09F5"/>
    <w:rsid w:val="00FB1D73"/>
    <w:rsid w:val="00FB2112"/>
    <w:rsid w:val="00FB2F06"/>
    <w:rsid w:val="00FB5839"/>
    <w:rsid w:val="00FC777E"/>
    <w:rsid w:val="00FD10BC"/>
    <w:rsid w:val="00FE4C43"/>
    <w:rsid w:val="00FF1AA0"/>
    <w:rsid w:val="00FF2F2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"/>
    <w:uiPriority w:val="1"/>
    <w:qFormat/>
    <w:rsid w:val="00F865D7"/>
    <w:pPr>
      <w:jc w:val="center"/>
    </w:pPr>
    <w:rPr>
      <w:rFonts w:ascii="Times New Roman" w:hAnsi="Times New Roman"/>
      <w:sz w:val="22"/>
      <w:szCs w:val="22"/>
    </w:rPr>
  </w:style>
  <w:style w:type="character" w:customStyle="1" w:styleId="1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F1AA0"/>
    <w:rPr>
      <w:rFonts w:cs="Times New Roman"/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727B1"/>
    <w:rPr>
      <w:rFonts w:cs="Times New Roman"/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 w:cs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0">
    <w:name w:val="Без интервала1"/>
    <w:link w:val="af"/>
    <w:uiPriority w:val="99"/>
    <w:rsid w:val="00155A93"/>
    <w:pPr>
      <w:jc w:val="center"/>
    </w:pPr>
    <w:rPr>
      <w:sz w:val="22"/>
      <w:szCs w:val="22"/>
    </w:rPr>
  </w:style>
  <w:style w:type="character" w:customStyle="1" w:styleId="af">
    <w:name w:val="Без интервала Знак"/>
    <w:link w:val="10"/>
    <w:uiPriority w:val="99"/>
    <w:locked/>
    <w:rsid w:val="00155A93"/>
    <w:rPr>
      <w:sz w:val="22"/>
      <w:lang w:val="ru-RU" w:eastAsia="ru-RU"/>
    </w:rPr>
  </w:style>
  <w:style w:type="character" w:styleId="af0">
    <w:name w:val="Hyperlink"/>
    <w:uiPriority w:val="99"/>
    <w:rsid w:val="00413961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413961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413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413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413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413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413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uiPriority w:val="99"/>
    <w:rsid w:val="004139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4139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4139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a"/>
    <w:uiPriority w:val="99"/>
    <w:rsid w:val="00413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413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413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uiPriority w:val="99"/>
    <w:rsid w:val="007D4C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6">
    <w:name w:val="xl36"/>
    <w:basedOn w:val="a"/>
    <w:uiPriority w:val="99"/>
    <w:rsid w:val="007D4C14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a"/>
    <w:uiPriority w:val="99"/>
    <w:rsid w:val="007D4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uiPriority w:val="99"/>
    <w:rsid w:val="007D4C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uiPriority w:val="99"/>
    <w:rsid w:val="007D4C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uiPriority w:val="99"/>
    <w:rsid w:val="007D4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uiPriority w:val="99"/>
    <w:rsid w:val="007D4C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uiPriority w:val="99"/>
    <w:rsid w:val="007D4C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uiPriority w:val="99"/>
    <w:rsid w:val="007D4C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uiPriority w:val="99"/>
    <w:rsid w:val="007D4C14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uiPriority w:val="99"/>
    <w:rsid w:val="007D4C1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a"/>
    <w:uiPriority w:val="99"/>
    <w:rsid w:val="007D4C1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7D4C1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8">
    <w:name w:val="xl48"/>
    <w:basedOn w:val="a"/>
    <w:uiPriority w:val="99"/>
    <w:rsid w:val="007D4C1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9">
    <w:name w:val="xl49"/>
    <w:basedOn w:val="a"/>
    <w:uiPriority w:val="99"/>
    <w:rsid w:val="007D4C1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50">
    <w:name w:val="xl50"/>
    <w:basedOn w:val="a"/>
    <w:uiPriority w:val="99"/>
    <w:rsid w:val="007D4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BEE45C0F196C11DF73F063DBF8536FC316646F8836D6D3227EA420619C3B97345950ABC8B7EFC6218E42v4Z4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CBEE45C0F196C11DF73F060C9940460C41F386B8932DC807C21FF7D369531C0731609EA8FvBZ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D2D3-33A5-42ED-B209-401A988B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берт Т.М.</cp:lastModifiedBy>
  <cp:revision>89</cp:revision>
  <cp:lastPrinted>2013-03-11T08:36:00Z</cp:lastPrinted>
  <dcterms:created xsi:type="dcterms:W3CDTF">2013-02-26T10:03:00Z</dcterms:created>
  <dcterms:modified xsi:type="dcterms:W3CDTF">2013-03-11T08:37:00Z</dcterms:modified>
</cp:coreProperties>
</file>